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A26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OPĆINA SVETI IVAN ŽABNO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Trg Karla </w:t>
      </w:r>
      <w:proofErr w:type="spellStart"/>
      <w:r w:rsidRPr="00955015">
        <w:rPr>
          <w:rFonts w:ascii="Times New Roman" w:hAnsi="Times New Roman" w:cs="Times New Roman"/>
          <w:b/>
          <w:sz w:val="24"/>
          <w:szCs w:val="24"/>
        </w:rPr>
        <w:t>Lukaša</w:t>
      </w:r>
      <w:proofErr w:type="spellEnd"/>
      <w:r w:rsidRPr="00955015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48214 SVETI IVAN ŽABNO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OIB: 85606488440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RKP: 28284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IBAN: HR6424020061843900006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godišnj</w:t>
      </w:r>
      <w:r w:rsidR="00C005BF" w:rsidRPr="00955015">
        <w:rPr>
          <w:rFonts w:ascii="Times New Roman" w:hAnsi="Times New Roman" w:cs="Times New Roman"/>
          <w:b/>
          <w:sz w:val="24"/>
          <w:szCs w:val="24"/>
        </w:rPr>
        <w:t>e financijske izvještaje za 2017</w:t>
      </w:r>
      <w:r w:rsidRPr="0095501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4962D9" w:rsidP="00AF2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SVETI IVAN ŽABNO,</w:t>
      </w:r>
      <w:r w:rsidR="00CF184C" w:rsidRPr="0095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015">
        <w:rPr>
          <w:rFonts w:ascii="Times New Roman" w:hAnsi="Times New Roman" w:cs="Times New Roman"/>
          <w:b/>
          <w:sz w:val="24"/>
          <w:szCs w:val="24"/>
        </w:rPr>
        <w:t>veljača 2017</w:t>
      </w:r>
      <w:r w:rsidR="00AF2A4A" w:rsidRPr="0095501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3B3A03" w:rsidRPr="00955015" w:rsidRDefault="003B3A03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EPUBLIKA HRVATSKA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KOPRIVNIČKO-KRIŽEVAČKA ŽUPANIJA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PĆINA SVETI IVAN ŽABNO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Pr="00955015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955015">
        <w:rPr>
          <w:rFonts w:ascii="Times New Roman" w:hAnsi="Times New Roman" w:cs="Times New Roman"/>
          <w:sz w:val="24"/>
          <w:szCs w:val="24"/>
        </w:rPr>
        <w:t xml:space="preserve">, Trg Karla </w:t>
      </w:r>
      <w:proofErr w:type="spellStart"/>
      <w:r w:rsidRPr="00955015">
        <w:rPr>
          <w:rFonts w:ascii="Times New Roman" w:hAnsi="Times New Roman" w:cs="Times New Roman"/>
          <w:sz w:val="24"/>
          <w:szCs w:val="24"/>
        </w:rPr>
        <w:t>Lukaša</w:t>
      </w:r>
      <w:proofErr w:type="spellEnd"/>
      <w:r w:rsidRPr="00955015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Matični broj: 2574608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IB: 85606488440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Šifra djelatnosti: 8411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KP: 28284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zina: 22</w:t>
      </w:r>
    </w:p>
    <w:p w:rsidR="00B258B9" w:rsidRPr="00955015" w:rsidRDefault="00B813A7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zdoblje: 2017</w:t>
      </w:r>
      <w:r w:rsidR="00B258B9" w:rsidRPr="00955015">
        <w:rPr>
          <w:rFonts w:ascii="Times New Roman" w:hAnsi="Times New Roman" w:cs="Times New Roman"/>
          <w:sz w:val="24"/>
          <w:szCs w:val="24"/>
        </w:rPr>
        <w:t>-12</w:t>
      </w:r>
    </w:p>
    <w:p w:rsidR="00B258B9" w:rsidRPr="00955015" w:rsidRDefault="00B258B9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8B9" w:rsidRPr="00955015" w:rsidRDefault="00B258B9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6642" w:rsidRPr="00955015" w:rsidRDefault="003F6642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Bilješke uz Izvještaj o prihodima i rashodima, primicima i izdacima</w:t>
      </w:r>
    </w:p>
    <w:p w:rsidR="003F6642" w:rsidRPr="00955015" w:rsidRDefault="003F6642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(OBRAZAC PR-RAS)</w:t>
      </w: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55B" w:rsidRPr="00955015" w:rsidRDefault="002C555B" w:rsidP="00B51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B51A64" w:rsidP="002C555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004 Porez i prirez na dohodak od nesamostalnog rada</w:t>
      </w:r>
    </w:p>
    <w:p w:rsidR="002C555B" w:rsidRPr="00955015" w:rsidRDefault="002C555B" w:rsidP="002C555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rihod od poreza i prireza na dohodak od nesamostal</w:t>
      </w:r>
      <w:r w:rsidR="008C0FC2" w:rsidRPr="00955015">
        <w:rPr>
          <w:rFonts w:ascii="Times New Roman" w:hAnsi="Times New Roman" w:cs="Times New Roman"/>
          <w:sz w:val="24"/>
          <w:szCs w:val="24"/>
        </w:rPr>
        <w:t>nog rada ostvaren je s 2.949.</w:t>
      </w:r>
      <w:r w:rsidR="00C33062" w:rsidRPr="00955015">
        <w:rPr>
          <w:rFonts w:ascii="Times New Roman" w:hAnsi="Times New Roman" w:cs="Times New Roman"/>
          <w:sz w:val="24"/>
          <w:szCs w:val="24"/>
        </w:rPr>
        <w:t xml:space="preserve">055 </w:t>
      </w:r>
      <w:r w:rsidRPr="00955015">
        <w:rPr>
          <w:rFonts w:ascii="Times New Roman" w:hAnsi="Times New Roman" w:cs="Times New Roman"/>
          <w:sz w:val="24"/>
          <w:szCs w:val="24"/>
        </w:rPr>
        <w:t>kn što je u odnosu na prethodnu izvje</w:t>
      </w:r>
      <w:r w:rsidR="004D35EC" w:rsidRPr="00955015">
        <w:rPr>
          <w:rFonts w:ascii="Times New Roman" w:hAnsi="Times New Roman" w:cs="Times New Roman"/>
          <w:sz w:val="24"/>
          <w:szCs w:val="24"/>
        </w:rPr>
        <w:t xml:space="preserve">štajnu godinu </w:t>
      </w:r>
      <w:r w:rsidR="008C0FC2" w:rsidRPr="00955015">
        <w:rPr>
          <w:rFonts w:ascii="Times New Roman" w:hAnsi="Times New Roman" w:cs="Times New Roman"/>
          <w:sz w:val="24"/>
          <w:szCs w:val="24"/>
        </w:rPr>
        <w:t xml:space="preserve"> za 5</w:t>
      </w:r>
      <w:r w:rsidR="0079767A">
        <w:rPr>
          <w:rFonts w:ascii="Times New Roman" w:hAnsi="Times New Roman" w:cs="Times New Roman"/>
          <w:sz w:val="24"/>
          <w:szCs w:val="24"/>
        </w:rPr>
        <w:t>% više</w:t>
      </w:r>
    </w:p>
    <w:p w:rsidR="002C555B" w:rsidRPr="00955015" w:rsidRDefault="002C555B" w:rsidP="00012CB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 Bilješke uz AOP 022 Povremeni porezi na imovinu</w:t>
      </w:r>
    </w:p>
    <w:p w:rsidR="00012065" w:rsidRPr="00955015" w:rsidRDefault="002C555B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rihod od povremenog poreza na imovinu u odnosu na prethodnu godinu</w:t>
      </w:r>
      <w:r w:rsidR="0024602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552433" w:rsidRPr="00955015">
        <w:rPr>
          <w:rFonts w:ascii="Times New Roman" w:hAnsi="Times New Roman" w:cs="Times New Roman"/>
          <w:sz w:val="24"/>
          <w:szCs w:val="24"/>
        </w:rPr>
        <w:t xml:space="preserve">smanjio </w:t>
      </w:r>
      <w:r w:rsidR="007D20B6" w:rsidRPr="00955015">
        <w:rPr>
          <w:rFonts w:ascii="Times New Roman" w:hAnsi="Times New Roman" w:cs="Times New Roman"/>
          <w:sz w:val="24"/>
          <w:szCs w:val="24"/>
        </w:rPr>
        <w:t xml:space="preserve"> se za 32.161,00</w:t>
      </w:r>
      <w:r w:rsidR="00661CE0" w:rsidRPr="00955015">
        <w:rPr>
          <w:rFonts w:ascii="Times New Roman" w:hAnsi="Times New Roman" w:cs="Times New Roman"/>
          <w:sz w:val="24"/>
          <w:szCs w:val="24"/>
        </w:rPr>
        <w:t xml:space="preserve"> kn, što se </w:t>
      </w:r>
      <w:r w:rsidR="00EA3F72" w:rsidRPr="00955015">
        <w:rPr>
          <w:rFonts w:ascii="Times New Roman" w:hAnsi="Times New Roman" w:cs="Times New Roman"/>
          <w:sz w:val="24"/>
          <w:szCs w:val="24"/>
        </w:rPr>
        <w:t xml:space="preserve">očituje </w:t>
      </w:r>
      <w:r w:rsidR="002D3FCB" w:rsidRPr="00955015">
        <w:rPr>
          <w:rFonts w:ascii="Times New Roman" w:hAnsi="Times New Roman" w:cs="Times New Roman"/>
          <w:sz w:val="24"/>
          <w:szCs w:val="24"/>
        </w:rPr>
        <w:t xml:space="preserve">u smanjenju </w:t>
      </w:r>
      <w:r w:rsidR="0079767A">
        <w:rPr>
          <w:rFonts w:ascii="Times New Roman" w:hAnsi="Times New Roman" w:cs="Times New Roman"/>
          <w:sz w:val="24"/>
          <w:szCs w:val="24"/>
        </w:rPr>
        <w:t>poreza na promet nekretnina</w:t>
      </w:r>
    </w:p>
    <w:p w:rsidR="00E20E63" w:rsidRPr="00955015" w:rsidRDefault="00E20E63" w:rsidP="00E20E6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028 Porezi na korištenje dobara i izvođenje aktivnosti</w:t>
      </w:r>
    </w:p>
    <w:p w:rsidR="00E20E63" w:rsidRPr="00955015" w:rsidRDefault="00E20E63" w:rsidP="00E20E6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Porez na korištenje dobara i izvođenje aktivnosti smanjen je za 81.939,00 kuna jer je porez na tvrtku ukinut 2017. </w:t>
      </w:r>
      <w:r w:rsidR="005A062F" w:rsidRPr="00955015">
        <w:rPr>
          <w:rFonts w:ascii="Times New Roman" w:hAnsi="Times New Roman" w:cs="Times New Roman"/>
          <w:sz w:val="24"/>
          <w:szCs w:val="24"/>
        </w:rPr>
        <w:t>g</w:t>
      </w:r>
      <w:r w:rsidRPr="00955015">
        <w:rPr>
          <w:rFonts w:ascii="Times New Roman" w:hAnsi="Times New Roman" w:cs="Times New Roman"/>
          <w:sz w:val="24"/>
          <w:szCs w:val="24"/>
        </w:rPr>
        <w:t>odine</w:t>
      </w:r>
    </w:p>
    <w:p w:rsidR="00A7123E" w:rsidRPr="00955015" w:rsidRDefault="00A7123E" w:rsidP="00A7123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055 Tekuće pomoći iz drugih proračuna </w:t>
      </w:r>
    </w:p>
    <w:p w:rsidR="00A7123E" w:rsidRPr="00955015" w:rsidRDefault="00A7123E" w:rsidP="00A7123E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Tekuće pomoći iz drugih proračuna povećane su za 56% ili 1.270.</w:t>
      </w:r>
      <w:r w:rsidR="00BC15F9" w:rsidRPr="00955015">
        <w:rPr>
          <w:rFonts w:ascii="Times New Roman" w:hAnsi="Times New Roman" w:cs="Times New Roman"/>
          <w:sz w:val="24"/>
          <w:szCs w:val="24"/>
        </w:rPr>
        <w:t>333 kuna, a odnose se na tekuće pomoći države kva</w:t>
      </w:r>
      <w:r w:rsidR="00AB1E2D" w:rsidRPr="00955015">
        <w:rPr>
          <w:rFonts w:ascii="Times New Roman" w:hAnsi="Times New Roman" w:cs="Times New Roman"/>
          <w:sz w:val="24"/>
          <w:szCs w:val="24"/>
        </w:rPr>
        <w:t xml:space="preserve">rtalno za potpomognuta područja, elementarne nepogode, </w:t>
      </w:r>
      <w:r w:rsidR="000C4EE6" w:rsidRPr="00955015">
        <w:rPr>
          <w:rFonts w:ascii="Times New Roman" w:hAnsi="Times New Roman" w:cs="Times New Roman"/>
          <w:sz w:val="24"/>
          <w:szCs w:val="24"/>
        </w:rPr>
        <w:t xml:space="preserve">pomoć Ministarstva regionalnog razvoja, </w:t>
      </w:r>
      <w:r w:rsidR="0036255B" w:rsidRPr="00955015">
        <w:rPr>
          <w:rFonts w:ascii="Times New Roman" w:hAnsi="Times New Roman" w:cs="Times New Roman"/>
          <w:sz w:val="24"/>
          <w:szCs w:val="24"/>
        </w:rPr>
        <w:t>doznaka sredstava županije za izbore</w:t>
      </w:r>
    </w:p>
    <w:p w:rsidR="00220C0E" w:rsidRPr="00955015" w:rsidRDefault="00220C0E" w:rsidP="00220C0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</w:t>
      </w:r>
      <w:r w:rsidR="001163A4" w:rsidRPr="00955015">
        <w:rPr>
          <w:rFonts w:ascii="Times New Roman" w:hAnsi="Times New Roman" w:cs="Times New Roman"/>
          <w:b/>
          <w:sz w:val="24"/>
          <w:szCs w:val="24"/>
        </w:rPr>
        <w:t>058</w:t>
      </w:r>
      <w:r w:rsidR="00012065" w:rsidRPr="00955015">
        <w:rPr>
          <w:rFonts w:ascii="Times New Roman" w:hAnsi="Times New Roman" w:cs="Times New Roman"/>
          <w:b/>
          <w:sz w:val="24"/>
          <w:szCs w:val="24"/>
        </w:rPr>
        <w:t xml:space="preserve"> Tekuće pomoći od izvanproračunskih korisnika</w:t>
      </w:r>
    </w:p>
    <w:p w:rsidR="00277160" w:rsidRPr="00955015" w:rsidRDefault="00012065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Tekuće pomoći od Hr</w:t>
      </w:r>
      <w:r w:rsidR="001163A4" w:rsidRPr="00955015">
        <w:rPr>
          <w:rFonts w:ascii="Times New Roman" w:hAnsi="Times New Roman" w:cs="Times New Roman"/>
          <w:sz w:val="24"/>
          <w:szCs w:val="24"/>
        </w:rPr>
        <w:t xml:space="preserve">vatskog zavoda za zapošljavanje povećane </w:t>
      </w:r>
      <w:r w:rsidR="00FC34A0" w:rsidRPr="00955015">
        <w:rPr>
          <w:rFonts w:ascii="Times New Roman" w:hAnsi="Times New Roman" w:cs="Times New Roman"/>
          <w:sz w:val="24"/>
          <w:szCs w:val="24"/>
        </w:rPr>
        <w:t xml:space="preserve"> su za 36 </w:t>
      </w:r>
      <w:r w:rsidRPr="00955015">
        <w:rPr>
          <w:rFonts w:ascii="Times New Roman" w:hAnsi="Times New Roman" w:cs="Times New Roman"/>
          <w:sz w:val="24"/>
          <w:szCs w:val="24"/>
        </w:rPr>
        <w:t>% j</w:t>
      </w:r>
      <w:r w:rsidR="00F716C3" w:rsidRPr="00955015">
        <w:rPr>
          <w:rFonts w:ascii="Times New Roman" w:hAnsi="Times New Roman" w:cs="Times New Roman"/>
          <w:sz w:val="24"/>
          <w:szCs w:val="24"/>
        </w:rPr>
        <w:t>er smo krajem 2017.</w:t>
      </w:r>
      <w:r w:rsidR="00917B71" w:rsidRPr="00955015">
        <w:rPr>
          <w:rFonts w:ascii="Times New Roman" w:hAnsi="Times New Roman" w:cs="Times New Roman"/>
          <w:sz w:val="24"/>
          <w:szCs w:val="24"/>
        </w:rPr>
        <w:t xml:space="preserve"> godine primili samo 5</w:t>
      </w:r>
      <w:r w:rsidR="005A062F" w:rsidRPr="00955015">
        <w:rPr>
          <w:rFonts w:ascii="Times New Roman" w:hAnsi="Times New Roman" w:cs="Times New Roman"/>
          <w:sz w:val="24"/>
          <w:szCs w:val="24"/>
        </w:rPr>
        <w:t xml:space="preserve"> radnika na javne radove</w:t>
      </w:r>
      <w:r w:rsidR="00C56337" w:rsidRPr="00955015">
        <w:rPr>
          <w:rFonts w:ascii="Times New Roman" w:hAnsi="Times New Roman" w:cs="Times New Roman"/>
          <w:sz w:val="24"/>
          <w:szCs w:val="24"/>
        </w:rPr>
        <w:t xml:space="preserve">, a doznačeno je 130.688 kuna </w:t>
      </w:r>
      <w:r w:rsidR="003F0516" w:rsidRPr="00955015">
        <w:rPr>
          <w:rFonts w:ascii="Times New Roman" w:hAnsi="Times New Roman" w:cs="Times New Roman"/>
          <w:sz w:val="24"/>
          <w:szCs w:val="24"/>
        </w:rPr>
        <w:t>s krajem 2017.</w:t>
      </w:r>
      <w:r w:rsidR="005A062F" w:rsidRPr="00955015">
        <w:rPr>
          <w:rFonts w:ascii="Times New Roman" w:hAnsi="Times New Roman" w:cs="Times New Roman"/>
          <w:sz w:val="24"/>
          <w:szCs w:val="24"/>
        </w:rPr>
        <w:t xml:space="preserve"> i tekuće pomoći Fonda za zaštitu okoliša i energetsku učinkovitost</w:t>
      </w:r>
      <w:r w:rsidR="00303AAD" w:rsidRPr="00955015">
        <w:rPr>
          <w:rFonts w:ascii="Times New Roman" w:hAnsi="Times New Roman" w:cs="Times New Roman"/>
          <w:sz w:val="24"/>
          <w:szCs w:val="24"/>
        </w:rPr>
        <w:t xml:space="preserve"> ostvarene su </w:t>
      </w:r>
      <w:r w:rsidR="00C56337" w:rsidRPr="00955015">
        <w:rPr>
          <w:rFonts w:ascii="Times New Roman" w:hAnsi="Times New Roman" w:cs="Times New Roman"/>
          <w:sz w:val="24"/>
          <w:szCs w:val="24"/>
        </w:rPr>
        <w:t>u iznosu 88.750 kuna</w:t>
      </w:r>
    </w:p>
    <w:p w:rsidR="00DA182E" w:rsidRPr="00955015" w:rsidRDefault="004A71CE" w:rsidP="00DA182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iz AOP 068</w:t>
      </w:r>
      <w:r w:rsidR="00DA182E" w:rsidRPr="00955015">
        <w:rPr>
          <w:rFonts w:ascii="Times New Roman" w:hAnsi="Times New Roman" w:cs="Times New Roman"/>
          <w:b/>
          <w:sz w:val="24"/>
          <w:szCs w:val="24"/>
        </w:rPr>
        <w:t xml:space="preserve"> Kapitalne pomoći iz državnog proračuna temeljem prijenosa EU sredstava</w:t>
      </w:r>
    </w:p>
    <w:p w:rsidR="00C73E43" w:rsidRPr="00955015" w:rsidRDefault="008007CC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Kapitalne pomoći  na ovom AOP-u </w:t>
      </w:r>
      <w:r w:rsidR="00C91705" w:rsidRPr="00955015">
        <w:rPr>
          <w:rFonts w:ascii="Times New Roman" w:hAnsi="Times New Roman" w:cs="Times New Roman"/>
          <w:sz w:val="24"/>
          <w:szCs w:val="24"/>
        </w:rPr>
        <w:t xml:space="preserve">u iznosu 200.000,00 kn </w:t>
      </w:r>
      <w:r w:rsidR="004A71CE" w:rsidRPr="00955015">
        <w:rPr>
          <w:rFonts w:ascii="Times New Roman" w:hAnsi="Times New Roman" w:cs="Times New Roman"/>
          <w:sz w:val="24"/>
          <w:szCs w:val="24"/>
        </w:rPr>
        <w:t xml:space="preserve"> prošle godine </w:t>
      </w:r>
      <w:r w:rsidRPr="00955015">
        <w:rPr>
          <w:rFonts w:ascii="Times New Roman" w:hAnsi="Times New Roman" w:cs="Times New Roman"/>
          <w:sz w:val="24"/>
          <w:szCs w:val="24"/>
        </w:rPr>
        <w:t xml:space="preserve">odnose se na pomoć koju smo ostvarili prijavom na natječaj </w:t>
      </w:r>
      <w:r w:rsidR="00F739B0" w:rsidRPr="00955015">
        <w:rPr>
          <w:rFonts w:ascii="Times New Roman" w:hAnsi="Times New Roman" w:cs="Times New Roman"/>
          <w:sz w:val="24"/>
          <w:szCs w:val="24"/>
        </w:rPr>
        <w:t>za sufinanciranje radova i</w:t>
      </w:r>
      <w:r w:rsidR="00346E5D" w:rsidRPr="00955015">
        <w:rPr>
          <w:rFonts w:ascii="Times New Roman" w:hAnsi="Times New Roman" w:cs="Times New Roman"/>
          <w:sz w:val="24"/>
          <w:szCs w:val="24"/>
        </w:rPr>
        <w:t xml:space="preserve"> usluga za projekt modernizacije</w:t>
      </w:r>
      <w:r w:rsidR="00F739B0" w:rsidRPr="00955015">
        <w:rPr>
          <w:rFonts w:ascii="Times New Roman" w:hAnsi="Times New Roman" w:cs="Times New Roman"/>
          <w:sz w:val="24"/>
          <w:szCs w:val="24"/>
        </w:rPr>
        <w:t xml:space="preserve"> nerazvrstanih cesta na području općine. Sredstva je doznačilo Ministarstvo regionalnog razvoja </w:t>
      </w:r>
      <w:r w:rsidR="00D24CD7" w:rsidRPr="00955015">
        <w:rPr>
          <w:rFonts w:ascii="Times New Roman" w:hAnsi="Times New Roman" w:cs="Times New Roman"/>
          <w:sz w:val="24"/>
          <w:szCs w:val="24"/>
        </w:rPr>
        <w:t xml:space="preserve">i fondova Europske unije. Ove </w:t>
      </w:r>
      <w:r w:rsidR="00F739B0" w:rsidRPr="00955015">
        <w:rPr>
          <w:rFonts w:ascii="Times New Roman" w:hAnsi="Times New Roman" w:cs="Times New Roman"/>
          <w:sz w:val="24"/>
          <w:szCs w:val="24"/>
        </w:rPr>
        <w:t xml:space="preserve"> godine nismo ostv</w:t>
      </w:r>
      <w:r w:rsidR="005266DF">
        <w:rPr>
          <w:rFonts w:ascii="Times New Roman" w:hAnsi="Times New Roman" w:cs="Times New Roman"/>
          <w:sz w:val="24"/>
          <w:szCs w:val="24"/>
        </w:rPr>
        <w:t>arili sredstva po ovom projektu</w:t>
      </w:r>
    </w:p>
    <w:p w:rsidR="00322EEE" w:rsidRPr="00955015" w:rsidRDefault="00322EEE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22EEE" w:rsidRPr="00955015" w:rsidRDefault="00322EEE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22EEE" w:rsidRPr="00955015" w:rsidRDefault="00322EEE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D65CDD" w:rsidRPr="00955015" w:rsidRDefault="00D65CDD" w:rsidP="00D65CD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</w:t>
      </w:r>
      <w:r w:rsidR="005E4B22" w:rsidRPr="00955015">
        <w:rPr>
          <w:rFonts w:ascii="Times New Roman" w:hAnsi="Times New Roman" w:cs="Times New Roman"/>
          <w:b/>
          <w:sz w:val="24"/>
          <w:szCs w:val="24"/>
        </w:rPr>
        <w:t xml:space="preserve"> uz AOP 084</w:t>
      </w:r>
      <w:r w:rsidRPr="00955015">
        <w:rPr>
          <w:rFonts w:ascii="Times New Roman" w:hAnsi="Times New Roman" w:cs="Times New Roman"/>
          <w:b/>
          <w:sz w:val="24"/>
          <w:szCs w:val="24"/>
        </w:rPr>
        <w:t xml:space="preserve"> Naknada za koncesije</w:t>
      </w:r>
    </w:p>
    <w:p w:rsidR="000E3774" w:rsidRPr="00955015" w:rsidRDefault="00D65CDD" w:rsidP="00EA2247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a za kon</w:t>
      </w:r>
      <w:r w:rsidR="00D15621" w:rsidRPr="00955015">
        <w:rPr>
          <w:rFonts w:ascii="Times New Roman" w:hAnsi="Times New Roman" w:cs="Times New Roman"/>
          <w:sz w:val="24"/>
          <w:szCs w:val="24"/>
        </w:rPr>
        <w:t xml:space="preserve">cesiju za gospodarsko korištenje općeg ili drugog dobra,  odnosno koncesija </w:t>
      </w:r>
      <w:r w:rsidR="000279AA" w:rsidRPr="00955015">
        <w:rPr>
          <w:rFonts w:ascii="Times New Roman" w:hAnsi="Times New Roman" w:cs="Times New Roman"/>
          <w:sz w:val="24"/>
          <w:szCs w:val="24"/>
        </w:rPr>
        <w:t>za površinu istražnog prostora Drava 2</w:t>
      </w:r>
      <w:r w:rsidRPr="00955015">
        <w:rPr>
          <w:rFonts w:ascii="Times New Roman" w:hAnsi="Times New Roman" w:cs="Times New Roman"/>
          <w:sz w:val="24"/>
          <w:szCs w:val="24"/>
        </w:rPr>
        <w:t xml:space="preserve"> ostvarena je u iznos</w:t>
      </w:r>
      <w:r w:rsidR="00032A9D" w:rsidRPr="00955015">
        <w:rPr>
          <w:rFonts w:ascii="Times New Roman" w:hAnsi="Times New Roman" w:cs="Times New Roman"/>
          <w:sz w:val="24"/>
          <w:szCs w:val="24"/>
        </w:rPr>
        <w:t>u 62.347 kuna</w:t>
      </w:r>
      <w:r w:rsidR="00C36756" w:rsidRPr="00955015">
        <w:rPr>
          <w:rFonts w:ascii="Times New Roman" w:hAnsi="Times New Roman" w:cs="Times New Roman"/>
          <w:sz w:val="24"/>
          <w:szCs w:val="24"/>
        </w:rPr>
        <w:t xml:space="preserve"> prošle godine </w:t>
      </w:r>
      <w:r w:rsidR="00032A9D" w:rsidRPr="00955015">
        <w:rPr>
          <w:rFonts w:ascii="Times New Roman" w:hAnsi="Times New Roman" w:cs="Times New Roman"/>
          <w:sz w:val="24"/>
          <w:szCs w:val="24"/>
        </w:rPr>
        <w:t xml:space="preserve">od </w:t>
      </w:r>
      <w:r w:rsidR="00D15621" w:rsidRPr="00955015">
        <w:rPr>
          <w:rFonts w:ascii="Times New Roman" w:hAnsi="Times New Roman" w:cs="Times New Roman"/>
          <w:sz w:val="24"/>
          <w:szCs w:val="24"/>
        </w:rPr>
        <w:t xml:space="preserve"> koncesionara </w:t>
      </w:r>
      <w:r w:rsidR="00032A9D" w:rsidRPr="00955015">
        <w:rPr>
          <w:rFonts w:ascii="Times New Roman" w:hAnsi="Times New Roman" w:cs="Times New Roman"/>
          <w:sz w:val="24"/>
          <w:szCs w:val="24"/>
        </w:rPr>
        <w:t>INA d.d.,</w:t>
      </w:r>
      <w:r w:rsidR="00C36756" w:rsidRPr="00955015">
        <w:rPr>
          <w:rFonts w:ascii="Times New Roman" w:hAnsi="Times New Roman" w:cs="Times New Roman"/>
          <w:sz w:val="24"/>
          <w:szCs w:val="24"/>
        </w:rPr>
        <w:t xml:space="preserve"> dok je ove godine doznačeno 39.990 kuna po istoj namjeni</w:t>
      </w:r>
    </w:p>
    <w:p w:rsidR="000E3774" w:rsidRPr="00955015" w:rsidRDefault="004540DA" w:rsidP="000E3774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108</w:t>
      </w:r>
      <w:r w:rsidR="000E3774" w:rsidRPr="00955015">
        <w:rPr>
          <w:rFonts w:ascii="Times New Roman" w:hAnsi="Times New Roman" w:cs="Times New Roman"/>
          <w:b/>
          <w:sz w:val="24"/>
          <w:szCs w:val="24"/>
        </w:rPr>
        <w:t xml:space="preserve"> Županijske, gradske i općinske pristojbe</w:t>
      </w:r>
      <w:r w:rsidR="009B71AE" w:rsidRPr="00955015">
        <w:rPr>
          <w:rFonts w:ascii="Times New Roman" w:hAnsi="Times New Roman" w:cs="Times New Roman"/>
          <w:b/>
          <w:sz w:val="24"/>
          <w:szCs w:val="24"/>
        </w:rPr>
        <w:t xml:space="preserve"> i naknade</w:t>
      </w:r>
    </w:p>
    <w:p w:rsidR="003F6618" w:rsidRPr="00955015" w:rsidRDefault="001775D0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Prihod po ovom AOP-u </w:t>
      </w:r>
      <w:r w:rsidR="00F0580C" w:rsidRPr="00955015">
        <w:rPr>
          <w:rFonts w:ascii="Times New Roman" w:hAnsi="Times New Roman" w:cs="Times New Roman"/>
          <w:sz w:val="24"/>
          <w:szCs w:val="24"/>
        </w:rPr>
        <w:t xml:space="preserve">ostvaren je sa 75% manje </w:t>
      </w:r>
      <w:r w:rsidRPr="00955015">
        <w:rPr>
          <w:rFonts w:ascii="Times New Roman" w:hAnsi="Times New Roman" w:cs="Times New Roman"/>
          <w:sz w:val="24"/>
          <w:szCs w:val="24"/>
        </w:rPr>
        <w:t>u odnosu na prethodnu godinu jer je na području općine</w:t>
      </w:r>
      <w:r w:rsidR="002C2F54" w:rsidRPr="00955015">
        <w:rPr>
          <w:rFonts w:ascii="Times New Roman" w:hAnsi="Times New Roman" w:cs="Times New Roman"/>
          <w:sz w:val="24"/>
          <w:szCs w:val="24"/>
        </w:rPr>
        <w:t xml:space="preserve"> ove godine </w:t>
      </w:r>
      <w:r w:rsidRPr="00955015">
        <w:rPr>
          <w:rFonts w:ascii="Times New Roman" w:hAnsi="Times New Roman" w:cs="Times New Roman"/>
          <w:sz w:val="24"/>
          <w:szCs w:val="24"/>
        </w:rPr>
        <w:t xml:space="preserve"> po</w:t>
      </w:r>
      <w:r w:rsidR="00F0580C" w:rsidRPr="00955015">
        <w:rPr>
          <w:rFonts w:ascii="Times New Roman" w:hAnsi="Times New Roman" w:cs="Times New Roman"/>
          <w:sz w:val="24"/>
          <w:szCs w:val="24"/>
        </w:rPr>
        <w:t>slovalo manje</w:t>
      </w:r>
      <w:r w:rsidR="0043375D" w:rsidRPr="00955015">
        <w:rPr>
          <w:rFonts w:ascii="Times New Roman" w:hAnsi="Times New Roman" w:cs="Times New Roman"/>
          <w:sz w:val="24"/>
          <w:szCs w:val="24"/>
        </w:rPr>
        <w:t xml:space="preserve"> pokretnih trgovina koje su dužne uplaćivati nak</w:t>
      </w:r>
      <w:r w:rsidR="00FD4C91" w:rsidRPr="00955015">
        <w:rPr>
          <w:rFonts w:ascii="Times New Roman" w:hAnsi="Times New Roman" w:cs="Times New Roman"/>
          <w:sz w:val="24"/>
          <w:szCs w:val="24"/>
        </w:rPr>
        <w:t xml:space="preserve">nadu </w:t>
      </w:r>
      <w:r w:rsidR="003F6618" w:rsidRPr="00955015">
        <w:rPr>
          <w:rFonts w:ascii="Times New Roman" w:hAnsi="Times New Roman" w:cs="Times New Roman"/>
          <w:sz w:val="24"/>
          <w:szCs w:val="24"/>
        </w:rPr>
        <w:t>po rješenju.</w:t>
      </w:r>
    </w:p>
    <w:p w:rsidR="003F6618" w:rsidRPr="00955015" w:rsidRDefault="008F024F" w:rsidP="003F6618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114</w:t>
      </w:r>
      <w:r w:rsidR="003F6618" w:rsidRPr="00955015">
        <w:rPr>
          <w:rFonts w:ascii="Times New Roman" w:hAnsi="Times New Roman" w:cs="Times New Roman"/>
          <w:b/>
          <w:sz w:val="24"/>
          <w:szCs w:val="24"/>
        </w:rPr>
        <w:t xml:space="preserve"> Doprinosi za šume </w:t>
      </w:r>
    </w:p>
    <w:p w:rsidR="002044D5" w:rsidRPr="00955015" w:rsidRDefault="00F407E0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Doprinosi za šume smanjeni </w:t>
      </w:r>
      <w:r w:rsidR="00A70F6B" w:rsidRPr="00955015">
        <w:rPr>
          <w:rFonts w:ascii="Times New Roman" w:hAnsi="Times New Roman" w:cs="Times New Roman"/>
          <w:sz w:val="24"/>
          <w:szCs w:val="24"/>
        </w:rPr>
        <w:t>su odnosu na pretho</w:t>
      </w:r>
      <w:r w:rsidRPr="00955015">
        <w:rPr>
          <w:rFonts w:ascii="Times New Roman" w:hAnsi="Times New Roman" w:cs="Times New Roman"/>
          <w:sz w:val="24"/>
          <w:szCs w:val="24"/>
        </w:rPr>
        <w:t>dnu godinu za 47.341</w:t>
      </w:r>
      <w:r w:rsidR="00970C38" w:rsidRPr="00955015">
        <w:rPr>
          <w:rFonts w:ascii="Times New Roman" w:hAnsi="Times New Roman" w:cs="Times New Roman"/>
          <w:sz w:val="24"/>
          <w:szCs w:val="24"/>
        </w:rPr>
        <w:t>kn jer je bilo manje</w:t>
      </w:r>
      <w:r w:rsidR="00A70F6B" w:rsidRPr="00955015">
        <w:rPr>
          <w:rFonts w:ascii="Times New Roman" w:hAnsi="Times New Roman" w:cs="Times New Roman"/>
          <w:sz w:val="24"/>
          <w:szCs w:val="24"/>
        </w:rPr>
        <w:t xml:space="preserve"> radova</w:t>
      </w:r>
      <w:r w:rsidR="00591663" w:rsidRPr="00955015">
        <w:rPr>
          <w:rFonts w:ascii="Times New Roman" w:hAnsi="Times New Roman" w:cs="Times New Roman"/>
          <w:sz w:val="24"/>
          <w:szCs w:val="24"/>
        </w:rPr>
        <w:t>, odnosno sječe šuma</w:t>
      </w:r>
      <w:r w:rsidR="00A70F6B" w:rsidRPr="00955015">
        <w:rPr>
          <w:rFonts w:ascii="Times New Roman" w:hAnsi="Times New Roman" w:cs="Times New Roman"/>
          <w:sz w:val="24"/>
          <w:szCs w:val="24"/>
        </w:rPr>
        <w:t xml:space="preserve"> na našem području nego prošle godine.</w:t>
      </w:r>
    </w:p>
    <w:p w:rsidR="002044D5" w:rsidRPr="00955015" w:rsidRDefault="001C7352" w:rsidP="002044D5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116</w:t>
      </w:r>
      <w:r w:rsidR="002044D5" w:rsidRPr="00955015">
        <w:rPr>
          <w:rFonts w:ascii="Times New Roman" w:hAnsi="Times New Roman" w:cs="Times New Roman"/>
          <w:b/>
          <w:sz w:val="24"/>
          <w:szCs w:val="24"/>
        </w:rPr>
        <w:t xml:space="preserve"> Ostali nespomenuti prihodi </w:t>
      </w:r>
    </w:p>
    <w:p w:rsidR="0075403C" w:rsidRPr="00955015" w:rsidRDefault="002044D5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stali nespomenuti prihodi</w:t>
      </w:r>
      <w:r w:rsidR="003637E9" w:rsidRPr="00955015">
        <w:rPr>
          <w:rFonts w:ascii="Times New Roman" w:hAnsi="Times New Roman" w:cs="Times New Roman"/>
          <w:sz w:val="24"/>
          <w:szCs w:val="24"/>
        </w:rPr>
        <w:t xml:space="preserve"> ostvareni su s 31.178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 što je u o</w:t>
      </w:r>
      <w:r w:rsidR="00DC4D00" w:rsidRPr="00955015">
        <w:rPr>
          <w:rFonts w:ascii="Times New Roman" w:hAnsi="Times New Roman" w:cs="Times New Roman"/>
          <w:sz w:val="24"/>
          <w:szCs w:val="24"/>
        </w:rPr>
        <w:t>dnosu na prethodnu godinu za 77</w:t>
      </w:r>
      <w:r w:rsidRPr="00955015">
        <w:rPr>
          <w:rFonts w:ascii="Times New Roman" w:hAnsi="Times New Roman" w:cs="Times New Roman"/>
          <w:sz w:val="24"/>
          <w:szCs w:val="24"/>
        </w:rPr>
        <w:t xml:space="preserve">% </w:t>
      </w:r>
      <w:r w:rsidR="000264CF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DC4D00" w:rsidRPr="00955015">
        <w:rPr>
          <w:rFonts w:ascii="Times New Roman" w:hAnsi="Times New Roman" w:cs="Times New Roman"/>
          <w:sz w:val="24"/>
          <w:szCs w:val="24"/>
        </w:rPr>
        <w:t>manje</w:t>
      </w:r>
      <w:r w:rsidR="005364D7" w:rsidRPr="00955015">
        <w:rPr>
          <w:rFonts w:ascii="Times New Roman" w:hAnsi="Times New Roman" w:cs="Times New Roman"/>
          <w:sz w:val="24"/>
          <w:szCs w:val="24"/>
        </w:rPr>
        <w:t xml:space="preserve">. Smanjenje </w:t>
      </w:r>
      <w:r w:rsidRPr="00955015">
        <w:rPr>
          <w:rFonts w:ascii="Times New Roman" w:hAnsi="Times New Roman" w:cs="Times New Roman"/>
          <w:sz w:val="24"/>
          <w:szCs w:val="24"/>
        </w:rPr>
        <w:t xml:space="preserve"> prihoda najvećim dijelom odnosi se na </w:t>
      </w:r>
      <w:r w:rsidR="00876494" w:rsidRPr="00955015">
        <w:rPr>
          <w:rFonts w:ascii="Times New Roman" w:hAnsi="Times New Roman" w:cs="Times New Roman"/>
          <w:sz w:val="24"/>
          <w:szCs w:val="24"/>
        </w:rPr>
        <w:t>prihode mještana  za modernizaciju nerazvrstanih cest</w:t>
      </w:r>
      <w:r w:rsidR="003D24A1" w:rsidRPr="00955015">
        <w:rPr>
          <w:rFonts w:ascii="Times New Roman" w:hAnsi="Times New Roman" w:cs="Times New Roman"/>
          <w:sz w:val="24"/>
          <w:szCs w:val="24"/>
        </w:rPr>
        <w:t>a prema potpi</w:t>
      </w:r>
      <w:r w:rsidR="001D5AA7" w:rsidRPr="00955015">
        <w:rPr>
          <w:rFonts w:ascii="Times New Roman" w:hAnsi="Times New Roman" w:cs="Times New Roman"/>
          <w:sz w:val="24"/>
          <w:szCs w:val="24"/>
        </w:rPr>
        <w:t>sanim ugovorima za 2016. godinu</w:t>
      </w:r>
      <w:r w:rsidR="006807C9" w:rsidRPr="00955015">
        <w:rPr>
          <w:rFonts w:ascii="Times New Roman" w:hAnsi="Times New Roman" w:cs="Times New Roman"/>
          <w:sz w:val="24"/>
          <w:szCs w:val="24"/>
        </w:rPr>
        <w:t>, a u 2017. godini nije bilo potpisanih ugovora.</w:t>
      </w:r>
    </w:p>
    <w:p w:rsidR="0075403C" w:rsidRPr="00955015" w:rsidRDefault="00452B5F" w:rsidP="0075403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128</w:t>
      </w:r>
      <w:r w:rsidR="0075403C" w:rsidRPr="00955015">
        <w:rPr>
          <w:rFonts w:ascii="Times New Roman" w:hAnsi="Times New Roman" w:cs="Times New Roman"/>
          <w:b/>
          <w:sz w:val="24"/>
          <w:szCs w:val="24"/>
        </w:rPr>
        <w:t xml:space="preserve"> Tekuće donacije </w:t>
      </w:r>
    </w:p>
    <w:p w:rsidR="007313A3" w:rsidRPr="00955015" w:rsidRDefault="0075403C" w:rsidP="00BF5A7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Donacije od pravnih i fizičkih </w:t>
      </w:r>
      <w:r w:rsidR="0086305D" w:rsidRPr="00955015">
        <w:rPr>
          <w:rFonts w:ascii="Times New Roman" w:hAnsi="Times New Roman" w:cs="Times New Roman"/>
          <w:sz w:val="24"/>
          <w:szCs w:val="24"/>
        </w:rPr>
        <w:t>osoba uplaćene su u iznosu od 25.68</w:t>
      </w:r>
      <w:r w:rsidR="00673F24" w:rsidRPr="00955015">
        <w:rPr>
          <w:rFonts w:ascii="Times New Roman" w:hAnsi="Times New Roman" w:cs="Times New Roman"/>
          <w:sz w:val="24"/>
          <w:szCs w:val="24"/>
        </w:rPr>
        <w:t>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3E5853" w:rsidRPr="00955015">
        <w:rPr>
          <w:rFonts w:ascii="Times New Roman" w:hAnsi="Times New Roman" w:cs="Times New Roman"/>
          <w:sz w:val="24"/>
          <w:szCs w:val="24"/>
        </w:rPr>
        <w:t xml:space="preserve">, dok </w:t>
      </w:r>
      <w:r w:rsidR="00060C58" w:rsidRPr="00955015">
        <w:rPr>
          <w:rFonts w:ascii="Times New Roman" w:hAnsi="Times New Roman" w:cs="Times New Roman"/>
          <w:sz w:val="24"/>
          <w:szCs w:val="24"/>
        </w:rPr>
        <w:t xml:space="preserve">su </w:t>
      </w:r>
      <w:r w:rsidR="003E5853" w:rsidRPr="00955015">
        <w:rPr>
          <w:rFonts w:ascii="Times New Roman" w:hAnsi="Times New Roman" w:cs="Times New Roman"/>
          <w:sz w:val="24"/>
          <w:szCs w:val="24"/>
        </w:rPr>
        <w:t>prošle go</w:t>
      </w:r>
      <w:r w:rsidR="00060C58" w:rsidRPr="00955015">
        <w:rPr>
          <w:rFonts w:ascii="Times New Roman" w:hAnsi="Times New Roman" w:cs="Times New Roman"/>
          <w:sz w:val="24"/>
          <w:szCs w:val="24"/>
        </w:rPr>
        <w:t>dine ostvarene u iznosu 10.000 kuna</w:t>
      </w:r>
      <w:r w:rsidR="003E5853" w:rsidRPr="00955015">
        <w:rPr>
          <w:rFonts w:ascii="Times New Roman" w:hAnsi="Times New Roman" w:cs="Times New Roman"/>
          <w:sz w:val="24"/>
          <w:szCs w:val="24"/>
        </w:rPr>
        <w:t xml:space="preserve">. </w:t>
      </w:r>
      <w:r w:rsidR="00045850" w:rsidRPr="00955015">
        <w:rPr>
          <w:rFonts w:ascii="Times New Roman" w:hAnsi="Times New Roman" w:cs="Times New Roman"/>
          <w:sz w:val="24"/>
          <w:szCs w:val="24"/>
        </w:rPr>
        <w:t>Donacije su namjenske</w:t>
      </w:r>
      <w:r w:rsidR="00483129" w:rsidRPr="00955015">
        <w:rPr>
          <w:rFonts w:ascii="Times New Roman" w:hAnsi="Times New Roman" w:cs="Times New Roman"/>
          <w:sz w:val="24"/>
          <w:szCs w:val="24"/>
        </w:rPr>
        <w:t xml:space="preserve">, </w:t>
      </w:r>
      <w:r w:rsidR="00045850" w:rsidRPr="00955015">
        <w:rPr>
          <w:rFonts w:ascii="Times New Roman" w:hAnsi="Times New Roman" w:cs="Times New Roman"/>
          <w:sz w:val="24"/>
          <w:szCs w:val="24"/>
        </w:rPr>
        <w:t>doznačene obitelji pogođenoj elementarnom nepogodom požar</w:t>
      </w:r>
      <w:r w:rsidR="00FD1071" w:rsidRPr="00955015">
        <w:rPr>
          <w:rFonts w:ascii="Times New Roman" w:hAnsi="Times New Roman" w:cs="Times New Roman"/>
          <w:sz w:val="24"/>
          <w:szCs w:val="24"/>
        </w:rPr>
        <w:t>om</w:t>
      </w:r>
      <w:r w:rsidR="00BB359C" w:rsidRPr="00955015">
        <w:rPr>
          <w:rFonts w:ascii="Times New Roman" w:hAnsi="Times New Roman" w:cs="Times New Roman"/>
          <w:sz w:val="24"/>
          <w:szCs w:val="24"/>
        </w:rPr>
        <w:t>.</w:t>
      </w:r>
      <w:r w:rsidR="007313A3" w:rsidRPr="0095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8EF" w:rsidRPr="00955015" w:rsidRDefault="007428EF" w:rsidP="007428E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163 Naknada za prijevoz , za rad na terenu i odvojeni život</w:t>
      </w:r>
    </w:p>
    <w:p w:rsidR="007428EF" w:rsidRPr="00955015" w:rsidRDefault="00673F24" w:rsidP="007428E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e putnih troškova smanjene su za 15.871 kunu</w:t>
      </w:r>
      <w:r w:rsidR="00230C81" w:rsidRPr="00955015">
        <w:rPr>
          <w:rFonts w:ascii="Times New Roman" w:hAnsi="Times New Roman" w:cs="Times New Roman"/>
          <w:sz w:val="24"/>
          <w:szCs w:val="24"/>
        </w:rPr>
        <w:t xml:space="preserve"> jer je primljen manji</w:t>
      </w:r>
      <w:r w:rsidR="00FA5906" w:rsidRPr="00955015">
        <w:rPr>
          <w:rFonts w:ascii="Times New Roman" w:hAnsi="Times New Roman" w:cs="Times New Roman"/>
          <w:sz w:val="24"/>
          <w:szCs w:val="24"/>
        </w:rPr>
        <w:t xml:space="preserve"> broj djelatnika </w:t>
      </w:r>
      <w:r w:rsidR="00230C81" w:rsidRPr="00955015">
        <w:rPr>
          <w:rFonts w:ascii="Times New Roman" w:hAnsi="Times New Roman" w:cs="Times New Roman"/>
          <w:sz w:val="24"/>
          <w:szCs w:val="24"/>
        </w:rPr>
        <w:t xml:space="preserve">na javne radove </w:t>
      </w:r>
      <w:r w:rsidR="00FA5906" w:rsidRPr="00955015">
        <w:rPr>
          <w:rFonts w:ascii="Times New Roman" w:hAnsi="Times New Roman" w:cs="Times New Roman"/>
          <w:sz w:val="24"/>
          <w:szCs w:val="24"/>
        </w:rPr>
        <w:t>u odnosu na prošlu godinu</w:t>
      </w:r>
      <w:r w:rsidR="007540FB" w:rsidRPr="0095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F80" w:rsidRPr="00955015" w:rsidRDefault="00A060CB" w:rsidP="00561F8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171 Sitni inventar i auto gume</w:t>
      </w:r>
    </w:p>
    <w:p w:rsidR="00490D7F" w:rsidRPr="00955015" w:rsidRDefault="001612A5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sitni inventar i auto g</w:t>
      </w:r>
      <w:r w:rsidR="00152935" w:rsidRPr="00955015">
        <w:rPr>
          <w:rFonts w:ascii="Times New Roman" w:hAnsi="Times New Roman" w:cs="Times New Roman"/>
          <w:sz w:val="24"/>
          <w:szCs w:val="24"/>
        </w:rPr>
        <w:t>ume ostvareni su u iznosu 87.427 kn što je za 54.424,00</w:t>
      </w:r>
      <w:r w:rsidR="00783600" w:rsidRPr="00955015">
        <w:rPr>
          <w:rFonts w:ascii="Times New Roman" w:hAnsi="Times New Roman" w:cs="Times New Roman"/>
          <w:sz w:val="24"/>
          <w:szCs w:val="24"/>
        </w:rPr>
        <w:t xml:space="preserve"> kn više</w:t>
      </w:r>
      <w:r w:rsidRPr="00955015"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  <w:r w:rsidR="00272E53" w:rsidRPr="00955015">
        <w:rPr>
          <w:rFonts w:ascii="Times New Roman" w:hAnsi="Times New Roman" w:cs="Times New Roman"/>
          <w:sz w:val="24"/>
          <w:szCs w:val="24"/>
        </w:rPr>
        <w:t xml:space="preserve"> U 2017. go</w:t>
      </w:r>
      <w:r w:rsidR="00481971" w:rsidRPr="00955015">
        <w:rPr>
          <w:rFonts w:ascii="Times New Roman" w:hAnsi="Times New Roman" w:cs="Times New Roman"/>
          <w:sz w:val="24"/>
          <w:szCs w:val="24"/>
        </w:rPr>
        <w:t xml:space="preserve">dini nabavljen je božićni nakit, nosači božićne rasvjete i </w:t>
      </w:r>
      <w:proofErr w:type="spellStart"/>
      <w:r w:rsidR="00481971" w:rsidRPr="00955015">
        <w:rPr>
          <w:rFonts w:ascii="Times New Roman" w:hAnsi="Times New Roman" w:cs="Times New Roman"/>
          <w:sz w:val="24"/>
          <w:szCs w:val="24"/>
        </w:rPr>
        <w:t>parkovne</w:t>
      </w:r>
      <w:proofErr w:type="spellEnd"/>
      <w:r w:rsidR="00481971" w:rsidRPr="00955015">
        <w:rPr>
          <w:rFonts w:ascii="Times New Roman" w:hAnsi="Times New Roman" w:cs="Times New Roman"/>
          <w:sz w:val="24"/>
          <w:szCs w:val="24"/>
        </w:rPr>
        <w:t xml:space="preserve"> klupe</w:t>
      </w:r>
    </w:p>
    <w:p w:rsidR="00490D7F" w:rsidRPr="00955015" w:rsidRDefault="00490D7F" w:rsidP="00490D7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176 Usluge tekućeg i investicijskog održavanja </w:t>
      </w:r>
    </w:p>
    <w:p w:rsidR="0045623C" w:rsidRPr="00955015" w:rsidRDefault="00126FD6" w:rsidP="0045623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usluge tekućeg i investicijskog održavanja</w:t>
      </w:r>
      <w:r w:rsidR="002420E1" w:rsidRPr="00955015">
        <w:rPr>
          <w:rFonts w:ascii="Times New Roman" w:hAnsi="Times New Roman" w:cs="Times New Roman"/>
          <w:sz w:val="24"/>
          <w:szCs w:val="24"/>
        </w:rPr>
        <w:t xml:space="preserve"> ostvareni su u iznosu 1.828.433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 što je u </w:t>
      </w:r>
      <w:r w:rsidR="00C67960" w:rsidRPr="00955015">
        <w:rPr>
          <w:rFonts w:ascii="Times New Roman" w:hAnsi="Times New Roman" w:cs="Times New Roman"/>
          <w:sz w:val="24"/>
          <w:szCs w:val="24"/>
        </w:rPr>
        <w:t>odnosu na prethodnu godinu za 27% manje</w:t>
      </w:r>
      <w:r w:rsidRPr="009550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BC8" w:rsidRPr="00955015" w:rsidRDefault="00D65BC8" w:rsidP="00D65BC8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183 Ostale usluge </w:t>
      </w:r>
    </w:p>
    <w:p w:rsidR="00D65BC8" w:rsidRPr="00955015" w:rsidRDefault="00D65BC8" w:rsidP="00D65BC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ove us</w:t>
      </w:r>
      <w:r w:rsidR="00A12CAE" w:rsidRPr="00955015">
        <w:rPr>
          <w:rFonts w:ascii="Times New Roman" w:hAnsi="Times New Roman" w:cs="Times New Roman"/>
          <w:sz w:val="24"/>
          <w:szCs w:val="24"/>
        </w:rPr>
        <w:t xml:space="preserve">luge povećani su za 38.861 kunu, a odnose se na uređenje prostora za </w:t>
      </w:r>
      <w:proofErr w:type="spellStart"/>
      <w:r w:rsidR="00A12CAE" w:rsidRPr="00955015">
        <w:rPr>
          <w:rFonts w:ascii="Times New Roman" w:hAnsi="Times New Roman" w:cs="Times New Roman"/>
          <w:sz w:val="24"/>
          <w:szCs w:val="24"/>
        </w:rPr>
        <w:t>svetoivanjske</w:t>
      </w:r>
      <w:proofErr w:type="spellEnd"/>
      <w:r w:rsidR="00A12CAE" w:rsidRPr="00955015">
        <w:rPr>
          <w:rFonts w:ascii="Times New Roman" w:hAnsi="Times New Roman" w:cs="Times New Roman"/>
          <w:sz w:val="24"/>
          <w:szCs w:val="24"/>
        </w:rPr>
        <w:t xml:space="preserve"> dane i naknadu za energetsku uslugu, ostvarenja prošle godine po tom AOP-u nije bilo.</w:t>
      </w:r>
    </w:p>
    <w:p w:rsidR="001E7A3E" w:rsidRPr="00955015" w:rsidRDefault="00F20093" w:rsidP="004E002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30689C" w:rsidRPr="00955015">
        <w:rPr>
          <w:rFonts w:ascii="Times New Roman" w:hAnsi="Times New Roman" w:cs="Times New Roman"/>
          <w:b/>
          <w:sz w:val="24"/>
          <w:szCs w:val="24"/>
        </w:rPr>
        <w:t xml:space="preserve"> uz AOP </w:t>
      </w:r>
      <w:r w:rsidR="00C02399" w:rsidRPr="00955015">
        <w:rPr>
          <w:rFonts w:ascii="Times New Roman" w:hAnsi="Times New Roman" w:cs="Times New Roman"/>
          <w:b/>
          <w:sz w:val="24"/>
          <w:szCs w:val="24"/>
        </w:rPr>
        <w:t xml:space="preserve">186 </w:t>
      </w:r>
      <w:r w:rsidRPr="00955015">
        <w:rPr>
          <w:rFonts w:ascii="Times New Roman" w:hAnsi="Times New Roman" w:cs="Times New Roman"/>
          <w:b/>
          <w:sz w:val="24"/>
          <w:szCs w:val="24"/>
        </w:rPr>
        <w:t>Naknade za rad predstavničkih i izvršnih tijela i slično</w:t>
      </w:r>
    </w:p>
    <w:p w:rsidR="00386FF4" w:rsidRPr="00955015" w:rsidRDefault="007B12DD" w:rsidP="00440C8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e za rad predstavn</w:t>
      </w:r>
      <w:r w:rsidR="00C83628" w:rsidRPr="00955015">
        <w:rPr>
          <w:rFonts w:ascii="Times New Roman" w:hAnsi="Times New Roman" w:cs="Times New Roman"/>
          <w:sz w:val="24"/>
          <w:szCs w:val="24"/>
        </w:rPr>
        <w:t>ičkih i izvršnih tijela povećane</w:t>
      </w:r>
      <w:r w:rsidRPr="00955015">
        <w:rPr>
          <w:rFonts w:ascii="Times New Roman" w:hAnsi="Times New Roman" w:cs="Times New Roman"/>
          <w:sz w:val="24"/>
          <w:szCs w:val="24"/>
        </w:rPr>
        <w:t xml:space="preserve"> su odnosu na prethod</w:t>
      </w:r>
      <w:r w:rsidR="00C83628" w:rsidRPr="00955015">
        <w:rPr>
          <w:rFonts w:ascii="Times New Roman" w:hAnsi="Times New Roman" w:cs="Times New Roman"/>
          <w:sz w:val="24"/>
          <w:szCs w:val="24"/>
        </w:rPr>
        <w:t>no izvještajno razdoblje za 2016</w:t>
      </w:r>
      <w:r w:rsidRPr="00955015">
        <w:rPr>
          <w:rFonts w:ascii="Times New Roman" w:hAnsi="Times New Roman" w:cs="Times New Roman"/>
          <w:sz w:val="24"/>
          <w:szCs w:val="24"/>
        </w:rPr>
        <w:t>. godinu</w:t>
      </w:r>
      <w:r w:rsidR="000F71D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C83628" w:rsidRPr="00955015">
        <w:rPr>
          <w:rFonts w:ascii="Times New Roman" w:hAnsi="Times New Roman" w:cs="Times New Roman"/>
          <w:sz w:val="24"/>
          <w:szCs w:val="24"/>
        </w:rPr>
        <w:t>za 74.535</w:t>
      </w:r>
      <w:r w:rsidR="00537506" w:rsidRPr="00955015">
        <w:rPr>
          <w:rFonts w:ascii="Times New Roman" w:hAnsi="Times New Roman" w:cs="Times New Roman"/>
          <w:sz w:val="24"/>
          <w:szCs w:val="24"/>
        </w:rPr>
        <w:t xml:space="preserve"> kn, povećanje se odnosi na održavanje I. i II. kruga lokalnih izbora</w:t>
      </w:r>
    </w:p>
    <w:p w:rsidR="00A474F0" w:rsidRPr="00955015" w:rsidRDefault="00A474F0" w:rsidP="00A474F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254 Naknade građanima i kućanstvima u novcu</w:t>
      </w:r>
    </w:p>
    <w:p w:rsidR="00107B5C" w:rsidRPr="00955015" w:rsidRDefault="00107B5C" w:rsidP="00107B5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lastRenderedPageBreak/>
        <w:t xml:space="preserve">Naknade na spomenutom AOP-u povećane su za 59.575 kuna, zbog povećanja </w:t>
      </w:r>
      <w:proofErr w:type="spellStart"/>
      <w:r w:rsidRPr="00955015">
        <w:rPr>
          <w:rFonts w:ascii="Times New Roman" w:hAnsi="Times New Roman" w:cs="Times New Roman"/>
          <w:sz w:val="24"/>
          <w:szCs w:val="24"/>
        </w:rPr>
        <w:t>porodiljnih</w:t>
      </w:r>
      <w:proofErr w:type="spellEnd"/>
      <w:r w:rsidRPr="00955015">
        <w:rPr>
          <w:rFonts w:ascii="Times New Roman" w:hAnsi="Times New Roman" w:cs="Times New Roman"/>
          <w:sz w:val="24"/>
          <w:szCs w:val="24"/>
        </w:rPr>
        <w:t xml:space="preserve"> naknada Odlukom Vijeća, te zbog </w:t>
      </w:r>
      <w:r w:rsidR="00FD29EC" w:rsidRPr="00955015">
        <w:rPr>
          <w:rFonts w:ascii="Times New Roman" w:hAnsi="Times New Roman" w:cs="Times New Roman"/>
          <w:sz w:val="24"/>
          <w:szCs w:val="24"/>
        </w:rPr>
        <w:t>povećanja broja djece kojoj se sufinancira vrtić</w:t>
      </w:r>
    </w:p>
    <w:p w:rsidR="002F1393" w:rsidRPr="00955015" w:rsidRDefault="00CB2051" w:rsidP="009E506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260 Tekuće donacije u naravi</w:t>
      </w:r>
    </w:p>
    <w:p w:rsidR="00435788" w:rsidRPr="00955015" w:rsidRDefault="00435788" w:rsidP="0043578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Tekuće donacije u naravi odnose se na vatrogasnu opremu doniranu vatrogasnim društvima koja je 2017. godine donirana u iznosu 59.859 kn</w:t>
      </w:r>
      <w:r w:rsidR="002F32F5" w:rsidRPr="00955015">
        <w:rPr>
          <w:rFonts w:ascii="Times New Roman" w:hAnsi="Times New Roman" w:cs="Times New Roman"/>
          <w:sz w:val="24"/>
          <w:szCs w:val="24"/>
        </w:rPr>
        <w:t>, dok prošle godine nije bilo izdvajan</w:t>
      </w:r>
      <w:r w:rsidR="00404B9F" w:rsidRPr="00955015">
        <w:rPr>
          <w:rFonts w:ascii="Times New Roman" w:hAnsi="Times New Roman" w:cs="Times New Roman"/>
          <w:sz w:val="24"/>
          <w:szCs w:val="24"/>
        </w:rPr>
        <w:t>o sredstava za navedenu namjenu</w:t>
      </w:r>
    </w:p>
    <w:p w:rsidR="00767F0C" w:rsidRPr="005266DF" w:rsidRDefault="00D70754" w:rsidP="005266D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66DF">
        <w:rPr>
          <w:rFonts w:ascii="Times New Roman" w:hAnsi="Times New Roman" w:cs="Times New Roman"/>
          <w:b/>
          <w:sz w:val="24"/>
          <w:szCs w:val="24"/>
        </w:rPr>
        <w:t>Bilješke uz AOP 263 Kapitalne donacije  neprofitnim organizacijama</w:t>
      </w:r>
    </w:p>
    <w:p w:rsidR="00D70754" w:rsidRPr="00955015" w:rsidRDefault="00D70754" w:rsidP="00D7075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Kapitalne donacije neprofitnim organizacijama </w:t>
      </w:r>
      <w:r w:rsidR="00227ED8" w:rsidRPr="00955015">
        <w:rPr>
          <w:rFonts w:ascii="Times New Roman" w:hAnsi="Times New Roman" w:cs="Times New Roman"/>
          <w:sz w:val="24"/>
          <w:szCs w:val="24"/>
        </w:rPr>
        <w:t>doznačene su u iznosu 80.119 kuna za obnovu Kapelice Sv. Juli</w:t>
      </w:r>
      <w:r w:rsidR="00F951F3" w:rsidRPr="00955015">
        <w:rPr>
          <w:rFonts w:ascii="Times New Roman" w:hAnsi="Times New Roman" w:cs="Times New Roman"/>
          <w:sz w:val="24"/>
          <w:szCs w:val="24"/>
        </w:rPr>
        <w:t>jana u Tremi, vjerskoj zajednici</w:t>
      </w:r>
    </w:p>
    <w:p w:rsidR="006C080D" w:rsidRPr="00955015" w:rsidRDefault="00E277DD" w:rsidP="00E54317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267</w:t>
      </w:r>
      <w:r w:rsidR="006C080D" w:rsidRPr="00955015">
        <w:rPr>
          <w:rFonts w:ascii="Times New Roman" w:hAnsi="Times New Roman" w:cs="Times New Roman"/>
          <w:b/>
          <w:sz w:val="24"/>
          <w:szCs w:val="24"/>
        </w:rPr>
        <w:t xml:space="preserve"> Naknade šteta pravnim i fizičkim osobama</w:t>
      </w:r>
    </w:p>
    <w:p w:rsidR="007E7E87" w:rsidRPr="00955015" w:rsidRDefault="006425DB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a šteta pravnim i fizički</w:t>
      </w:r>
      <w:r w:rsidR="00E54317" w:rsidRPr="00955015">
        <w:rPr>
          <w:rFonts w:ascii="Times New Roman" w:hAnsi="Times New Roman" w:cs="Times New Roman"/>
          <w:sz w:val="24"/>
          <w:szCs w:val="24"/>
        </w:rPr>
        <w:t>m osobama ostvarena je u iznosu 38.191 kn, izvršena je isplata za elem</w:t>
      </w:r>
      <w:r w:rsidR="002E47DB" w:rsidRPr="00955015">
        <w:rPr>
          <w:rFonts w:ascii="Times New Roman" w:hAnsi="Times New Roman" w:cs="Times New Roman"/>
          <w:sz w:val="24"/>
          <w:szCs w:val="24"/>
        </w:rPr>
        <w:t>entarnu nepog</w:t>
      </w:r>
      <w:r w:rsidR="0019028B" w:rsidRPr="00955015">
        <w:rPr>
          <w:rFonts w:ascii="Times New Roman" w:hAnsi="Times New Roman" w:cs="Times New Roman"/>
          <w:sz w:val="24"/>
          <w:szCs w:val="24"/>
        </w:rPr>
        <w:t xml:space="preserve">odu požar </w:t>
      </w:r>
    </w:p>
    <w:p w:rsidR="007E7E87" w:rsidRPr="00955015" w:rsidRDefault="000006F8" w:rsidP="007E7E87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273 </w:t>
      </w:r>
      <w:r w:rsidR="00BF1564" w:rsidRPr="00955015">
        <w:rPr>
          <w:rFonts w:ascii="Times New Roman" w:hAnsi="Times New Roman" w:cs="Times New Roman"/>
          <w:b/>
          <w:sz w:val="24"/>
          <w:szCs w:val="24"/>
        </w:rPr>
        <w:t>ka</w:t>
      </w:r>
      <w:r w:rsidR="007E7E87" w:rsidRPr="00955015">
        <w:rPr>
          <w:rFonts w:ascii="Times New Roman" w:hAnsi="Times New Roman" w:cs="Times New Roman"/>
          <w:b/>
          <w:sz w:val="24"/>
          <w:szCs w:val="24"/>
        </w:rPr>
        <w:t>pitalne pomoći kreditnim i ostalim financijskim institucijama te trgovačkim društvima u javnom sektoru</w:t>
      </w:r>
    </w:p>
    <w:p w:rsidR="001C3CD7" w:rsidRPr="00955015" w:rsidRDefault="00083208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Kapitalna pomoć trgovačkom druš</w:t>
      </w:r>
      <w:r w:rsidR="004763E3" w:rsidRPr="00955015">
        <w:rPr>
          <w:rFonts w:ascii="Times New Roman" w:hAnsi="Times New Roman" w:cs="Times New Roman"/>
          <w:sz w:val="24"/>
          <w:szCs w:val="24"/>
        </w:rPr>
        <w:t>tvu iskazana je u iznosu 1.240.876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.  U odnosu na prethodnu godinu </w:t>
      </w:r>
      <w:r w:rsidR="00CC7838" w:rsidRPr="00955015">
        <w:rPr>
          <w:rFonts w:ascii="Times New Roman" w:hAnsi="Times New Roman" w:cs="Times New Roman"/>
          <w:sz w:val="24"/>
          <w:szCs w:val="24"/>
        </w:rPr>
        <w:t>znatno je povećana, a odnosi se na sredstva za</w:t>
      </w:r>
      <w:r w:rsidR="00773364" w:rsidRPr="00955015">
        <w:rPr>
          <w:rFonts w:ascii="Times New Roman" w:hAnsi="Times New Roman" w:cs="Times New Roman"/>
          <w:sz w:val="24"/>
          <w:szCs w:val="24"/>
        </w:rPr>
        <w:t xml:space="preserve"> izgradnju vodovoda </w:t>
      </w:r>
      <w:r w:rsidR="00B6534A" w:rsidRPr="00955015">
        <w:rPr>
          <w:rFonts w:ascii="Times New Roman" w:hAnsi="Times New Roman" w:cs="Times New Roman"/>
          <w:sz w:val="24"/>
          <w:szCs w:val="24"/>
        </w:rPr>
        <w:t xml:space="preserve"> i kanalizacije, </w:t>
      </w:r>
      <w:r w:rsidR="00FF48C3" w:rsidRPr="00955015">
        <w:rPr>
          <w:rFonts w:ascii="Times New Roman" w:hAnsi="Times New Roman" w:cs="Times New Roman"/>
          <w:sz w:val="24"/>
          <w:szCs w:val="24"/>
        </w:rPr>
        <w:t xml:space="preserve">sredstva </w:t>
      </w:r>
      <w:r w:rsidR="00CC7838" w:rsidRPr="00955015">
        <w:rPr>
          <w:rFonts w:ascii="Times New Roman" w:hAnsi="Times New Roman" w:cs="Times New Roman"/>
          <w:sz w:val="24"/>
          <w:szCs w:val="24"/>
        </w:rPr>
        <w:t>refundira</w:t>
      </w:r>
      <w:r w:rsidR="00661AE9" w:rsidRPr="00955015">
        <w:rPr>
          <w:rFonts w:ascii="Times New Roman" w:hAnsi="Times New Roman" w:cs="Times New Roman"/>
          <w:sz w:val="24"/>
          <w:szCs w:val="24"/>
        </w:rPr>
        <w:t>na Komunalnom poduzeću Križevci</w:t>
      </w:r>
    </w:p>
    <w:p w:rsidR="001C3CD7" w:rsidRPr="00955015" w:rsidRDefault="0011334B" w:rsidP="001C3CD7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356 Stambeni objekti</w:t>
      </w:r>
    </w:p>
    <w:p w:rsidR="007431C1" w:rsidRPr="00955015" w:rsidRDefault="00E96DC1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U prethodnom </w:t>
      </w:r>
      <w:r w:rsidR="005873A3" w:rsidRPr="00955015">
        <w:rPr>
          <w:rFonts w:ascii="Times New Roman" w:hAnsi="Times New Roman" w:cs="Times New Roman"/>
          <w:sz w:val="24"/>
          <w:szCs w:val="24"/>
        </w:rPr>
        <w:t xml:space="preserve"> izvještajnom</w:t>
      </w:r>
      <w:r w:rsidRPr="00955015">
        <w:rPr>
          <w:rFonts w:ascii="Times New Roman" w:hAnsi="Times New Roman" w:cs="Times New Roman"/>
          <w:sz w:val="24"/>
          <w:szCs w:val="24"/>
        </w:rPr>
        <w:t xml:space="preserve"> razdoblju nije bilo izvršenja, dok je u 2017. godini ostvaren iznos od  58.750 kuna za kupnju kuće </w:t>
      </w:r>
    </w:p>
    <w:p w:rsidR="007431C1" w:rsidRPr="00955015" w:rsidRDefault="00B77A28" w:rsidP="007431C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363  Oprema za održavanje  i zaštitu</w:t>
      </w:r>
    </w:p>
    <w:p w:rsidR="00EF69FF" w:rsidRPr="00955015" w:rsidRDefault="00A5338C" w:rsidP="009C174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ula</w:t>
      </w:r>
      <w:r w:rsidR="009C1749" w:rsidRPr="00955015">
        <w:rPr>
          <w:rFonts w:ascii="Times New Roman" w:hAnsi="Times New Roman" w:cs="Times New Roman"/>
          <w:sz w:val="24"/>
          <w:szCs w:val="24"/>
        </w:rPr>
        <w:t>ganja u opremu za održavanje i zaštitu iznose 14.161</w:t>
      </w:r>
      <w:r w:rsidR="007E5A55" w:rsidRPr="00955015">
        <w:rPr>
          <w:rFonts w:ascii="Times New Roman" w:hAnsi="Times New Roman" w:cs="Times New Roman"/>
          <w:sz w:val="24"/>
          <w:szCs w:val="24"/>
        </w:rPr>
        <w:t xml:space="preserve"> kuna, a odnose</w:t>
      </w:r>
      <w:r w:rsidR="009C1749" w:rsidRPr="00955015">
        <w:rPr>
          <w:rFonts w:ascii="Times New Roman" w:hAnsi="Times New Roman" w:cs="Times New Roman"/>
          <w:sz w:val="24"/>
          <w:szCs w:val="24"/>
        </w:rPr>
        <w:t xml:space="preserve"> se na rashode  za plinski zidni kotao za grijanje i kupnju klima uređaja</w:t>
      </w:r>
      <w:r w:rsidR="003015DD" w:rsidRPr="00955015">
        <w:rPr>
          <w:rFonts w:ascii="Times New Roman" w:hAnsi="Times New Roman" w:cs="Times New Roman"/>
          <w:sz w:val="24"/>
          <w:szCs w:val="24"/>
        </w:rPr>
        <w:t>, u proteklom izvještajn</w:t>
      </w:r>
      <w:r w:rsidR="00C64C15" w:rsidRPr="00955015">
        <w:rPr>
          <w:rFonts w:ascii="Times New Roman" w:hAnsi="Times New Roman" w:cs="Times New Roman"/>
          <w:sz w:val="24"/>
          <w:szCs w:val="24"/>
        </w:rPr>
        <w:t>om razdoblju nije bilo izvršenja</w:t>
      </w:r>
    </w:p>
    <w:p w:rsidR="00EF69FF" w:rsidRPr="00955015" w:rsidRDefault="001B67FE" w:rsidP="00EF69F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</w:t>
      </w:r>
      <w:r w:rsidR="00A96AFF" w:rsidRPr="00955015">
        <w:rPr>
          <w:rFonts w:ascii="Times New Roman" w:hAnsi="Times New Roman" w:cs="Times New Roman"/>
          <w:b/>
          <w:sz w:val="24"/>
          <w:szCs w:val="24"/>
        </w:rPr>
        <w:t>P 386 O</w:t>
      </w:r>
      <w:r w:rsidR="00EF69FF" w:rsidRPr="00955015">
        <w:rPr>
          <w:rFonts w:ascii="Times New Roman" w:hAnsi="Times New Roman" w:cs="Times New Roman"/>
          <w:b/>
          <w:sz w:val="24"/>
          <w:szCs w:val="24"/>
        </w:rPr>
        <w:t>stala nematerijalna proizvedena imovina</w:t>
      </w:r>
    </w:p>
    <w:p w:rsidR="00FE7595" w:rsidRPr="00955015" w:rsidRDefault="00FE7595" w:rsidP="00EF69F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ostalih nemate</w:t>
      </w:r>
      <w:r w:rsidR="00C51543" w:rsidRPr="00955015">
        <w:rPr>
          <w:rFonts w:ascii="Times New Roman" w:hAnsi="Times New Roman" w:cs="Times New Roman"/>
          <w:sz w:val="24"/>
          <w:szCs w:val="24"/>
        </w:rPr>
        <w:t>rijalnih ulaganja iznose  112.25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a odnose se na Elaborat zaštite oko</w:t>
      </w:r>
      <w:r w:rsidR="00B26CD5" w:rsidRPr="00955015">
        <w:rPr>
          <w:rFonts w:ascii="Times New Roman" w:hAnsi="Times New Roman" w:cs="Times New Roman"/>
          <w:sz w:val="24"/>
          <w:szCs w:val="24"/>
        </w:rPr>
        <w:t>liša</w:t>
      </w:r>
      <w:r w:rsidRPr="00955015">
        <w:rPr>
          <w:rFonts w:ascii="Times New Roman" w:hAnsi="Times New Roman" w:cs="Times New Roman"/>
          <w:sz w:val="24"/>
          <w:szCs w:val="24"/>
        </w:rPr>
        <w:t>,</w:t>
      </w:r>
      <w:r w:rsidR="00B26CD5" w:rsidRPr="00955015">
        <w:rPr>
          <w:rFonts w:ascii="Times New Roman" w:hAnsi="Times New Roman" w:cs="Times New Roman"/>
          <w:sz w:val="24"/>
          <w:szCs w:val="24"/>
        </w:rPr>
        <w:t xml:space="preserve"> Idejni projekt sanacije odlagališta,</w:t>
      </w:r>
      <w:r w:rsidR="00172CBB" w:rsidRPr="00955015">
        <w:rPr>
          <w:rFonts w:ascii="Times New Roman" w:hAnsi="Times New Roman" w:cs="Times New Roman"/>
          <w:sz w:val="24"/>
          <w:szCs w:val="24"/>
        </w:rPr>
        <w:t xml:space="preserve"> Idejni i glavni projekt kanalizacije</w:t>
      </w:r>
      <w:r w:rsidR="00454FAF" w:rsidRPr="00955015">
        <w:rPr>
          <w:rFonts w:ascii="Times New Roman" w:hAnsi="Times New Roman" w:cs="Times New Roman"/>
          <w:sz w:val="24"/>
          <w:szCs w:val="24"/>
        </w:rPr>
        <w:t>,</w:t>
      </w:r>
      <w:r w:rsidRPr="00955015">
        <w:rPr>
          <w:rFonts w:ascii="Times New Roman" w:hAnsi="Times New Roman" w:cs="Times New Roman"/>
          <w:sz w:val="24"/>
          <w:szCs w:val="24"/>
        </w:rPr>
        <w:t xml:space="preserve"> u odnosu na prošlu</w:t>
      </w:r>
      <w:r w:rsidR="00172CBB" w:rsidRPr="00955015">
        <w:rPr>
          <w:rFonts w:ascii="Times New Roman" w:hAnsi="Times New Roman" w:cs="Times New Roman"/>
          <w:sz w:val="24"/>
          <w:szCs w:val="24"/>
        </w:rPr>
        <w:t xml:space="preserve"> godinu iskazano je povećanje za </w:t>
      </w:r>
      <w:r w:rsidR="00B53919" w:rsidRPr="00955015">
        <w:rPr>
          <w:rFonts w:ascii="Times New Roman" w:hAnsi="Times New Roman" w:cs="Times New Roman"/>
          <w:sz w:val="24"/>
          <w:szCs w:val="24"/>
        </w:rPr>
        <w:t xml:space="preserve">69.125 kn </w:t>
      </w:r>
    </w:p>
    <w:p w:rsidR="003F6BED" w:rsidRPr="00955015" w:rsidRDefault="003F6BED" w:rsidP="00CD05F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CD05F4" w:rsidRPr="00955015" w:rsidRDefault="00CD05F4" w:rsidP="00CD05F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CD05F4" w:rsidRPr="00955015" w:rsidRDefault="00CD05F4" w:rsidP="00CD05F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0E3774" w:rsidRPr="00955015" w:rsidRDefault="003F6BED" w:rsidP="003F6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Izvještaj o rashodima prema funkcijskoj klasifikaciji</w:t>
      </w:r>
    </w:p>
    <w:p w:rsidR="00C73E43" w:rsidRPr="00955015" w:rsidRDefault="003F6BED" w:rsidP="003F6BED">
      <w:pPr>
        <w:pStyle w:val="Odlomakpopis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( OBRAZAC RAS-funkcijski)</w:t>
      </w:r>
    </w:p>
    <w:p w:rsidR="00012065" w:rsidRPr="00955015" w:rsidRDefault="00012065" w:rsidP="00A74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065" w:rsidRPr="00955015" w:rsidRDefault="00A207A5" w:rsidP="0093130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03</w:t>
      </w:r>
      <w:r w:rsidR="0093130D" w:rsidRPr="00955015">
        <w:rPr>
          <w:rFonts w:ascii="Times New Roman" w:hAnsi="Times New Roman" w:cs="Times New Roman"/>
          <w:b/>
          <w:sz w:val="24"/>
          <w:szCs w:val="24"/>
        </w:rPr>
        <w:t xml:space="preserve"> – Izvršna i zakonodavna tijela</w:t>
      </w:r>
    </w:p>
    <w:p w:rsidR="0093130D" w:rsidRPr="00955015" w:rsidRDefault="0093130D" w:rsidP="007D4C54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izvršna i zakonodavna tije</w:t>
      </w:r>
      <w:r w:rsidR="009E4CF8" w:rsidRPr="00955015">
        <w:rPr>
          <w:rFonts w:ascii="Times New Roman" w:hAnsi="Times New Roman" w:cs="Times New Roman"/>
          <w:sz w:val="24"/>
          <w:szCs w:val="24"/>
        </w:rPr>
        <w:t>la iskazna su u iznosu 1.730.696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 i odnose s na rashode za plaće i redovan rad dužnosnika, službenika i namještenika Jedins</w:t>
      </w:r>
      <w:r w:rsidR="00AF56EB" w:rsidRPr="00955015">
        <w:rPr>
          <w:rFonts w:ascii="Times New Roman" w:hAnsi="Times New Roman" w:cs="Times New Roman"/>
          <w:sz w:val="24"/>
          <w:szCs w:val="24"/>
        </w:rPr>
        <w:t>tvenog upravnog odjela, doprinose, poreze i prirez, naknade za pri</w:t>
      </w:r>
      <w:r w:rsidR="005F2579" w:rsidRPr="00955015">
        <w:rPr>
          <w:rFonts w:ascii="Times New Roman" w:hAnsi="Times New Roman" w:cs="Times New Roman"/>
          <w:sz w:val="24"/>
          <w:szCs w:val="24"/>
        </w:rPr>
        <w:t>jevoz, seminare</w:t>
      </w:r>
      <w:r w:rsidR="00B90DB0" w:rsidRPr="00955015">
        <w:rPr>
          <w:rFonts w:ascii="Times New Roman" w:hAnsi="Times New Roman" w:cs="Times New Roman"/>
          <w:sz w:val="24"/>
          <w:szCs w:val="24"/>
        </w:rPr>
        <w:t>, rashodi za obavljanje poslova iz nadležnosti Jedinstvenog upravnog odjela; uredski materijal , literatura, sitni inventar, usluge telefona, poštarinu, plin,</w:t>
      </w:r>
      <w:r w:rsidR="00DC5A59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B90DB0" w:rsidRPr="00955015">
        <w:rPr>
          <w:rFonts w:ascii="Times New Roman" w:hAnsi="Times New Roman" w:cs="Times New Roman"/>
          <w:sz w:val="24"/>
          <w:szCs w:val="24"/>
        </w:rPr>
        <w:t>tisak, intelekt</w:t>
      </w:r>
      <w:r w:rsidR="00F600BA" w:rsidRPr="00955015">
        <w:rPr>
          <w:rFonts w:ascii="Times New Roman" w:hAnsi="Times New Roman" w:cs="Times New Roman"/>
          <w:sz w:val="24"/>
          <w:szCs w:val="24"/>
        </w:rPr>
        <w:t>ualne usluge, r</w:t>
      </w:r>
      <w:r w:rsidR="009F644C" w:rsidRPr="00955015">
        <w:rPr>
          <w:rFonts w:ascii="Times New Roman" w:hAnsi="Times New Roman" w:cs="Times New Roman"/>
          <w:sz w:val="24"/>
          <w:szCs w:val="24"/>
        </w:rPr>
        <w:t>ačunalne usluge,</w:t>
      </w:r>
      <w:r w:rsidR="00F600B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617FB4" w:rsidRPr="00955015">
        <w:rPr>
          <w:rFonts w:ascii="Times New Roman" w:hAnsi="Times New Roman" w:cs="Times New Roman"/>
          <w:sz w:val="24"/>
          <w:szCs w:val="24"/>
        </w:rPr>
        <w:t>oprema za grijanje</w:t>
      </w:r>
      <w:r w:rsidR="00F600BA" w:rsidRPr="00955015">
        <w:rPr>
          <w:rFonts w:ascii="Times New Roman" w:hAnsi="Times New Roman" w:cs="Times New Roman"/>
          <w:sz w:val="24"/>
          <w:szCs w:val="24"/>
        </w:rPr>
        <w:t>,</w:t>
      </w:r>
      <w:r w:rsidR="00617FB4" w:rsidRPr="00955015">
        <w:rPr>
          <w:rFonts w:ascii="Times New Roman" w:hAnsi="Times New Roman" w:cs="Times New Roman"/>
          <w:sz w:val="24"/>
          <w:szCs w:val="24"/>
        </w:rPr>
        <w:t xml:space="preserve"> ventilaciju i hlađenje,</w:t>
      </w:r>
      <w:r w:rsidR="00622B61" w:rsidRPr="00955015">
        <w:rPr>
          <w:rFonts w:ascii="Times New Roman" w:hAnsi="Times New Roman" w:cs="Times New Roman"/>
          <w:sz w:val="24"/>
          <w:szCs w:val="24"/>
        </w:rPr>
        <w:t xml:space="preserve"> računalne usluge, geodetsko –katastarske usluge,</w:t>
      </w:r>
      <w:r w:rsidR="00F600BA" w:rsidRPr="00955015">
        <w:rPr>
          <w:rFonts w:ascii="Times New Roman" w:hAnsi="Times New Roman" w:cs="Times New Roman"/>
          <w:sz w:val="24"/>
          <w:szCs w:val="24"/>
        </w:rPr>
        <w:t xml:space="preserve"> naknade za rad predstavničkih i izvršnih tijela, naknade vijećnicima i troškovi </w:t>
      </w:r>
      <w:r w:rsidR="0038500A" w:rsidRPr="00955015">
        <w:rPr>
          <w:rFonts w:ascii="Times New Roman" w:hAnsi="Times New Roman" w:cs="Times New Roman"/>
          <w:sz w:val="24"/>
          <w:szCs w:val="24"/>
        </w:rPr>
        <w:t>održavanja izbora.</w:t>
      </w:r>
    </w:p>
    <w:p w:rsidR="00451624" w:rsidRPr="00955015" w:rsidRDefault="00451624" w:rsidP="00451624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lastRenderedPageBreak/>
        <w:t>AOP 012 – Ostale opće usluge</w:t>
      </w:r>
    </w:p>
    <w:p w:rsidR="00B42502" w:rsidRPr="00955015" w:rsidRDefault="00304C06" w:rsidP="002E123B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usluge investicijskog održavanja građev</w:t>
      </w:r>
      <w:r w:rsidR="00116BD2" w:rsidRPr="00955015">
        <w:rPr>
          <w:rFonts w:ascii="Times New Roman" w:hAnsi="Times New Roman" w:cs="Times New Roman"/>
          <w:sz w:val="24"/>
          <w:szCs w:val="24"/>
        </w:rPr>
        <w:t>inskih objekata u iznosu 231.941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 i ostale usluge tekućeg i investicijsko</w:t>
      </w:r>
      <w:r w:rsidR="00767A7D">
        <w:rPr>
          <w:rFonts w:ascii="Times New Roman" w:hAnsi="Times New Roman" w:cs="Times New Roman"/>
          <w:sz w:val="24"/>
          <w:szCs w:val="24"/>
        </w:rPr>
        <w:t>g održavanja u iznosu 30.827 kn</w:t>
      </w:r>
    </w:p>
    <w:p w:rsidR="00451624" w:rsidRPr="00955015" w:rsidRDefault="00F23167" w:rsidP="00F23167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20 – Civilna obrana</w:t>
      </w:r>
    </w:p>
    <w:p w:rsidR="002827A2" w:rsidRPr="00955015" w:rsidRDefault="00DC2E2E" w:rsidP="002827A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tekuće donacije Vatrogasno</w:t>
      </w:r>
      <w:r w:rsidR="00D8129C" w:rsidRPr="00955015">
        <w:rPr>
          <w:rFonts w:ascii="Times New Roman" w:hAnsi="Times New Roman" w:cs="Times New Roman"/>
          <w:sz w:val="24"/>
          <w:szCs w:val="24"/>
        </w:rPr>
        <w:t xml:space="preserve">j zajednici u iznosu 160.000 kn, 2.000 kn </w:t>
      </w:r>
      <w:r w:rsidR="00CD17F5" w:rsidRPr="00955015">
        <w:rPr>
          <w:rFonts w:ascii="Times New Roman" w:hAnsi="Times New Roman" w:cs="Times New Roman"/>
          <w:sz w:val="24"/>
          <w:szCs w:val="24"/>
        </w:rPr>
        <w:t xml:space="preserve">izdvojeno je </w:t>
      </w:r>
      <w:r w:rsidR="00D8129C" w:rsidRPr="00955015">
        <w:rPr>
          <w:rFonts w:ascii="Times New Roman" w:hAnsi="Times New Roman" w:cs="Times New Roman"/>
          <w:sz w:val="24"/>
          <w:szCs w:val="24"/>
        </w:rPr>
        <w:t>za Hrva</w:t>
      </w:r>
      <w:r w:rsidR="00633F1D" w:rsidRPr="00955015">
        <w:rPr>
          <w:rFonts w:ascii="Times New Roman" w:hAnsi="Times New Roman" w:cs="Times New Roman"/>
          <w:sz w:val="24"/>
          <w:szCs w:val="24"/>
        </w:rPr>
        <w:t>tska gorska služba spašavanja,</w:t>
      </w:r>
      <w:r w:rsidR="00413214" w:rsidRPr="00955015">
        <w:rPr>
          <w:rFonts w:ascii="Times New Roman" w:hAnsi="Times New Roman" w:cs="Times New Roman"/>
          <w:sz w:val="24"/>
          <w:szCs w:val="24"/>
        </w:rPr>
        <w:t xml:space="preserve"> a </w:t>
      </w:r>
      <w:r w:rsidR="00633F1D" w:rsidRPr="00955015">
        <w:rPr>
          <w:rFonts w:ascii="Times New Roman" w:hAnsi="Times New Roman" w:cs="Times New Roman"/>
          <w:sz w:val="24"/>
          <w:szCs w:val="24"/>
        </w:rPr>
        <w:t xml:space="preserve"> 4</w:t>
      </w:r>
      <w:r w:rsidR="00D8129C" w:rsidRPr="00955015">
        <w:rPr>
          <w:rFonts w:ascii="Times New Roman" w:hAnsi="Times New Roman" w:cs="Times New Roman"/>
          <w:sz w:val="24"/>
          <w:szCs w:val="24"/>
        </w:rPr>
        <w:t xml:space="preserve">.000 kn </w:t>
      </w:r>
      <w:r w:rsidR="00B85612" w:rsidRPr="00955015">
        <w:rPr>
          <w:rFonts w:ascii="Times New Roman" w:hAnsi="Times New Roman" w:cs="Times New Roman"/>
          <w:sz w:val="24"/>
          <w:szCs w:val="24"/>
        </w:rPr>
        <w:t>za Civilnu</w:t>
      </w:r>
      <w:r w:rsidR="00633F1D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4099D" w:rsidRPr="00955015">
        <w:rPr>
          <w:rFonts w:ascii="Times New Roman" w:hAnsi="Times New Roman" w:cs="Times New Roman"/>
          <w:sz w:val="24"/>
          <w:szCs w:val="24"/>
        </w:rPr>
        <w:t xml:space="preserve">zaštitu </w:t>
      </w:r>
      <w:r w:rsidR="00845054" w:rsidRPr="00955015">
        <w:rPr>
          <w:rFonts w:ascii="Times New Roman" w:hAnsi="Times New Roman" w:cs="Times New Roman"/>
          <w:sz w:val="24"/>
          <w:szCs w:val="24"/>
        </w:rPr>
        <w:t xml:space="preserve">doznačeno </w:t>
      </w:r>
      <w:r w:rsidR="0024099D" w:rsidRPr="00955015">
        <w:rPr>
          <w:rFonts w:ascii="Times New Roman" w:hAnsi="Times New Roman" w:cs="Times New Roman"/>
          <w:sz w:val="24"/>
          <w:szCs w:val="24"/>
        </w:rPr>
        <w:t>Gradskom društvu C</w:t>
      </w:r>
      <w:r w:rsidR="00B85612" w:rsidRPr="00955015">
        <w:rPr>
          <w:rFonts w:ascii="Times New Roman" w:hAnsi="Times New Roman" w:cs="Times New Roman"/>
          <w:sz w:val="24"/>
          <w:szCs w:val="24"/>
        </w:rPr>
        <w:t>rvenog križa Križevci</w:t>
      </w:r>
    </w:p>
    <w:p w:rsidR="003179A6" w:rsidRPr="00955015" w:rsidRDefault="003179A6" w:rsidP="003179A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32 – Usluge protupožarne zaštite</w:t>
      </w:r>
    </w:p>
    <w:p w:rsidR="003179A6" w:rsidRPr="00955015" w:rsidRDefault="003179A6" w:rsidP="003179A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nabavu opreme za vatrogasna društva</w:t>
      </w:r>
      <w:r w:rsidR="000A39AE" w:rsidRPr="00955015">
        <w:rPr>
          <w:rFonts w:ascii="Times New Roman" w:hAnsi="Times New Roman" w:cs="Times New Roman"/>
          <w:sz w:val="24"/>
          <w:szCs w:val="24"/>
        </w:rPr>
        <w:t xml:space="preserve"> u iznosu 59.859 kn</w:t>
      </w:r>
    </w:p>
    <w:p w:rsidR="00DC2E2E" w:rsidRPr="00955015" w:rsidRDefault="004676E1" w:rsidP="00DC2E2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36 – Poljoprivreda</w:t>
      </w:r>
    </w:p>
    <w:p w:rsidR="004676E1" w:rsidRPr="00955015" w:rsidRDefault="00B530BE" w:rsidP="004676E1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poljoprivred</w:t>
      </w:r>
      <w:r w:rsidR="0079763D" w:rsidRPr="00955015">
        <w:rPr>
          <w:rFonts w:ascii="Times New Roman" w:hAnsi="Times New Roman" w:cs="Times New Roman"/>
          <w:sz w:val="24"/>
          <w:szCs w:val="24"/>
        </w:rPr>
        <w:t>u</w:t>
      </w:r>
      <w:r w:rsidR="00B8079A" w:rsidRPr="00955015">
        <w:rPr>
          <w:rFonts w:ascii="Times New Roman" w:hAnsi="Times New Roman" w:cs="Times New Roman"/>
          <w:sz w:val="24"/>
          <w:szCs w:val="24"/>
        </w:rPr>
        <w:t xml:space="preserve"> iskazani su u iznosu od 54</w:t>
      </w:r>
      <w:r w:rsidR="00391E8A" w:rsidRPr="00955015">
        <w:rPr>
          <w:rFonts w:ascii="Times New Roman" w:hAnsi="Times New Roman" w:cs="Times New Roman"/>
          <w:sz w:val="24"/>
          <w:szCs w:val="24"/>
        </w:rPr>
        <w:t>.</w:t>
      </w:r>
      <w:r w:rsidR="00B8079A" w:rsidRPr="00955015">
        <w:rPr>
          <w:rFonts w:ascii="Times New Roman" w:hAnsi="Times New Roman" w:cs="Times New Roman"/>
          <w:sz w:val="24"/>
          <w:szCs w:val="24"/>
        </w:rPr>
        <w:t xml:space="preserve">875 </w:t>
      </w:r>
      <w:r w:rsidR="0079763D" w:rsidRPr="00955015">
        <w:rPr>
          <w:rFonts w:ascii="Times New Roman" w:hAnsi="Times New Roman" w:cs="Times New Roman"/>
          <w:sz w:val="24"/>
          <w:szCs w:val="24"/>
        </w:rPr>
        <w:t xml:space="preserve">kn i odnose se na </w:t>
      </w:r>
      <w:r w:rsidR="00C00011" w:rsidRPr="00955015">
        <w:rPr>
          <w:rFonts w:ascii="Times New Roman" w:hAnsi="Times New Roman" w:cs="Times New Roman"/>
          <w:sz w:val="24"/>
          <w:szCs w:val="24"/>
        </w:rPr>
        <w:t>isp</w:t>
      </w:r>
      <w:r w:rsidR="002046FF" w:rsidRPr="00955015">
        <w:rPr>
          <w:rFonts w:ascii="Times New Roman" w:hAnsi="Times New Roman" w:cs="Times New Roman"/>
          <w:sz w:val="24"/>
          <w:szCs w:val="24"/>
        </w:rPr>
        <w:t>latu elementarne nepogo</w:t>
      </w:r>
      <w:r w:rsidR="0036399A" w:rsidRPr="00955015">
        <w:rPr>
          <w:rFonts w:ascii="Times New Roman" w:hAnsi="Times New Roman" w:cs="Times New Roman"/>
          <w:sz w:val="24"/>
          <w:szCs w:val="24"/>
        </w:rPr>
        <w:t>de požara u iznosu 38.190</w:t>
      </w:r>
      <w:r w:rsidR="00C00011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19294D" w:rsidRPr="00955015">
        <w:rPr>
          <w:rFonts w:ascii="Times New Roman" w:hAnsi="Times New Roman" w:cs="Times New Roman"/>
          <w:sz w:val="24"/>
          <w:szCs w:val="24"/>
        </w:rPr>
        <w:t>kn</w:t>
      </w:r>
      <w:r w:rsidR="00B73D6C" w:rsidRPr="00955015">
        <w:rPr>
          <w:rFonts w:ascii="Times New Roman" w:hAnsi="Times New Roman" w:cs="Times New Roman"/>
          <w:sz w:val="24"/>
          <w:szCs w:val="24"/>
        </w:rPr>
        <w:t>, subvencije za lo</w:t>
      </w:r>
      <w:r w:rsidR="00471D1D" w:rsidRPr="00955015">
        <w:rPr>
          <w:rFonts w:ascii="Times New Roman" w:hAnsi="Times New Roman" w:cs="Times New Roman"/>
          <w:sz w:val="24"/>
          <w:szCs w:val="24"/>
        </w:rPr>
        <w:t>kalnu akcijsku grupu,</w:t>
      </w:r>
      <w:r w:rsidR="00CB68D3" w:rsidRPr="00955015">
        <w:rPr>
          <w:rFonts w:ascii="Times New Roman" w:hAnsi="Times New Roman" w:cs="Times New Roman"/>
          <w:sz w:val="24"/>
          <w:szCs w:val="24"/>
        </w:rPr>
        <w:t xml:space="preserve"> sudske pristojbe i geodetsko katastarske usluge </w:t>
      </w:r>
      <w:r w:rsidR="00B73D6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0C43A6" w:rsidRPr="00955015">
        <w:rPr>
          <w:rFonts w:ascii="Times New Roman" w:hAnsi="Times New Roman" w:cs="Times New Roman"/>
          <w:sz w:val="24"/>
          <w:szCs w:val="24"/>
        </w:rPr>
        <w:t xml:space="preserve">u iznosu </w:t>
      </w:r>
      <w:r w:rsidR="003331A5" w:rsidRPr="00955015">
        <w:rPr>
          <w:rFonts w:ascii="Times New Roman" w:hAnsi="Times New Roman" w:cs="Times New Roman"/>
          <w:sz w:val="24"/>
          <w:szCs w:val="24"/>
        </w:rPr>
        <w:t>16.685</w:t>
      </w:r>
      <w:r w:rsidR="00B73D6C"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B054B" w:rsidRPr="00955015" w:rsidRDefault="00AB054B" w:rsidP="00AB054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044 – Električna energija </w:t>
      </w:r>
    </w:p>
    <w:p w:rsidR="00AB054B" w:rsidRPr="00955015" w:rsidRDefault="00AB054B" w:rsidP="00AB054B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električnu ener</w:t>
      </w:r>
      <w:r w:rsidR="0085484B" w:rsidRPr="00955015">
        <w:rPr>
          <w:rFonts w:ascii="Times New Roman" w:hAnsi="Times New Roman" w:cs="Times New Roman"/>
          <w:sz w:val="24"/>
          <w:szCs w:val="24"/>
        </w:rPr>
        <w:t>giju iskazani su u iznosu 59.452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F331F" w:rsidRPr="00955015" w:rsidRDefault="00FF331F" w:rsidP="00FF331F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51 – Cestovni promet</w:t>
      </w:r>
    </w:p>
    <w:p w:rsidR="00FF331F" w:rsidRPr="00955015" w:rsidRDefault="002A7ED2" w:rsidP="00FF331F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</w:t>
      </w:r>
      <w:r w:rsidR="006C0A30" w:rsidRPr="00955015">
        <w:rPr>
          <w:rFonts w:ascii="Times New Roman" w:hAnsi="Times New Roman" w:cs="Times New Roman"/>
          <w:sz w:val="24"/>
          <w:szCs w:val="24"/>
        </w:rPr>
        <w:t xml:space="preserve"> klasificirani u cestovni promet </w:t>
      </w:r>
      <w:r w:rsidRPr="00955015">
        <w:rPr>
          <w:rFonts w:ascii="Times New Roman" w:hAnsi="Times New Roman" w:cs="Times New Roman"/>
          <w:sz w:val="24"/>
          <w:szCs w:val="24"/>
        </w:rPr>
        <w:t xml:space="preserve"> odnose se na usluge tekućeg i investic</w:t>
      </w:r>
      <w:r w:rsidR="006C0A30" w:rsidRPr="00955015">
        <w:rPr>
          <w:rFonts w:ascii="Times New Roman" w:hAnsi="Times New Roman" w:cs="Times New Roman"/>
          <w:sz w:val="24"/>
          <w:szCs w:val="24"/>
        </w:rPr>
        <w:t>ijskog održavanja cesta, putova odno</w:t>
      </w:r>
      <w:r w:rsidR="003C430A" w:rsidRPr="00955015">
        <w:rPr>
          <w:rFonts w:ascii="Times New Roman" w:hAnsi="Times New Roman" w:cs="Times New Roman"/>
          <w:sz w:val="24"/>
          <w:szCs w:val="24"/>
        </w:rPr>
        <w:t>sno modernizaciju i održavanje,</w:t>
      </w:r>
      <w:r w:rsidR="007576AB" w:rsidRPr="00955015">
        <w:rPr>
          <w:rFonts w:ascii="Times New Roman" w:hAnsi="Times New Roman" w:cs="Times New Roman"/>
          <w:sz w:val="24"/>
          <w:szCs w:val="24"/>
        </w:rPr>
        <w:t xml:space="preserve"> rekonstrukciju</w:t>
      </w:r>
      <w:r w:rsidR="006C0A30" w:rsidRPr="00955015">
        <w:rPr>
          <w:rFonts w:ascii="Times New Roman" w:hAnsi="Times New Roman" w:cs="Times New Roman"/>
          <w:sz w:val="24"/>
          <w:szCs w:val="24"/>
        </w:rPr>
        <w:t xml:space="preserve"> u iznosu</w:t>
      </w:r>
      <w:r w:rsidR="00823E2E" w:rsidRPr="00955015">
        <w:rPr>
          <w:rFonts w:ascii="Times New Roman" w:hAnsi="Times New Roman" w:cs="Times New Roman"/>
          <w:sz w:val="24"/>
          <w:szCs w:val="24"/>
        </w:rPr>
        <w:t xml:space="preserve"> 1.213.159 kn i 12.500 kuna odnosi se na </w:t>
      </w:r>
      <w:r w:rsidR="006C239F" w:rsidRPr="00955015">
        <w:rPr>
          <w:rFonts w:ascii="Times New Roman" w:hAnsi="Times New Roman" w:cs="Times New Roman"/>
          <w:sz w:val="24"/>
          <w:szCs w:val="24"/>
        </w:rPr>
        <w:t>izradu geodetskih elaborata</w:t>
      </w:r>
      <w:r w:rsidR="00FE7853" w:rsidRPr="00955015">
        <w:rPr>
          <w:rFonts w:ascii="Times New Roman" w:hAnsi="Times New Roman" w:cs="Times New Roman"/>
          <w:sz w:val="24"/>
          <w:szCs w:val="24"/>
        </w:rPr>
        <w:t xml:space="preserve"> za ceste</w:t>
      </w:r>
    </w:p>
    <w:p w:rsidR="006C0A30" w:rsidRPr="00955015" w:rsidRDefault="006C0A30" w:rsidP="006C0A30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73 – Gospodarenje otpadnim vodama</w:t>
      </w:r>
    </w:p>
    <w:p w:rsidR="001D5CD3" w:rsidRPr="00955015" w:rsidRDefault="00307244" w:rsidP="00704221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Gospodarenje otpadnim vodama uključuje izgradnju </w:t>
      </w:r>
      <w:r w:rsidR="006F4EAC" w:rsidRPr="00955015">
        <w:rPr>
          <w:rFonts w:ascii="Times New Roman" w:hAnsi="Times New Roman" w:cs="Times New Roman"/>
          <w:sz w:val="24"/>
          <w:szCs w:val="24"/>
        </w:rPr>
        <w:t xml:space="preserve">kanalizacije u kružnom toku </w:t>
      </w:r>
      <w:r w:rsidR="00D666CF" w:rsidRPr="00955015">
        <w:rPr>
          <w:rFonts w:ascii="Times New Roman" w:hAnsi="Times New Roman" w:cs="Times New Roman"/>
          <w:sz w:val="24"/>
          <w:szCs w:val="24"/>
        </w:rPr>
        <w:t xml:space="preserve"> u iznosu 354.171</w:t>
      </w:r>
      <w:r w:rsidR="00E138A7"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B2567" w:rsidRPr="00955015" w:rsidRDefault="003B2567" w:rsidP="003B2567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76 – Zaštita okoliša</w:t>
      </w:r>
    </w:p>
    <w:p w:rsidR="001D5CD3" w:rsidRPr="00955015" w:rsidRDefault="001D5CD3" w:rsidP="001D5CD3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Zaštita okoliša uključuje elaborat zaštite okoliša</w:t>
      </w:r>
      <w:r w:rsidR="006E3EE6" w:rsidRPr="00955015">
        <w:rPr>
          <w:rFonts w:ascii="Times New Roman" w:hAnsi="Times New Roman" w:cs="Times New Roman"/>
          <w:sz w:val="24"/>
          <w:szCs w:val="24"/>
        </w:rPr>
        <w:t xml:space="preserve"> za projekt sanacije odlagališta u iznosu 88.750 kn</w:t>
      </w:r>
    </w:p>
    <w:p w:rsidR="00035377" w:rsidRPr="00955015" w:rsidRDefault="00035377" w:rsidP="00035377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061 – Razvoj stanovanja </w:t>
      </w:r>
    </w:p>
    <w:p w:rsidR="00866BB4" w:rsidRPr="00955015" w:rsidRDefault="00866BB4" w:rsidP="00866BB4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nam</w:t>
      </w:r>
      <w:r w:rsidR="00A266C1" w:rsidRPr="00955015">
        <w:rPr>
          <w:rFonts w:ascii="Times New Roman" w:hAnsi="Times New Roman" w:cs="Times New Roman"/>
          <w:sz w:val="24"/>
          <w:szCs w:val="24"/>
        </w:rPr>
        <w:t>i</w:t>
      </w:r>
      <w:r w:rsidRPr="00955015">
        <w:rPr>
          <w:rFonts w:ascii="Times New Roman" w:hAnsi="Times New Roman" w:cs="Times New Roman"/>
          <w:sz w:val="24"/>
          <w:szCs w:val="24"/>
        </w:rPr>
        <w:t xml:space="preserve">jenjeni razvoju stanovanja </w:t>
      </w:r>
      <w:r w:rsidR="007F1E64" w:rsidRPr="00955015">
        <w:rPr>
          <w:rFonts w:ascii="Times New Roman" w:hAnsi="Times New Roman" w:cs="Times New Roman"/>
          <w:sz w:val="24"/>
          <w:szCs w:val="24"/>
        </w:rPr>
        <w:t>odnose se na postavljanje autob</w:t>
      </w:r>
      <w:r w:rsidR="00E0268F" w:rsidRPr="00955015">
        <w:rPr>
          <w:rFonts w:ascii="Times New Roman" w:hAnsi="Times New Roman" w:cs="Times New Roman"/>
          <w:sz w:val="24"/>
          <w:szCs w:val="24"/>
        </w:rPr>
        <w:t>usnih stajališta u iznosu 11.054 kn i kupnju kuće u iznosu 58.750 kn.</w:t>
      </w:r>
    </w:p>
    <w:p w:rsidR="007F1E64" w:rsidRPr="00955015" w:rsidRDefault="008E53B6" w:rsidP="007F1E64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82 – Ulična rasvjeta</w:t>
      </w:r>
    </w:p>
    <w:p w:rsidR="007F1E64" w:rsidRPr="00955015" w:rsidRDefault="008E53B6" w:rsidP="00866BB4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uličnu rasvje</w:t>
      </w:r>
      <w:r w:rsidR="00D65EF2" w:rsidRPr="00955015">
        <w:rPr>
          <w:rFonts w:ascii="Times New Roman" w:hAnsi="Times New Roman" w:cs="Times New Roman"/>
          <w:sz w:val="24"/>
          <w:szCs w:val="24"/>
        </w:rPr>
        <w:t>tu ostvar</w:t>
      </w:r>
      <w:r w:rsidR="003B53C0" w:rsidRPr="00955015">
        <w:rPr>
          <w:rFonts w:ascii="Times New Roman" w:hAnsi="Times New Roman" w:cs="Times New Roman"/>
          <w:sz w:val="24"/>
          <w:szCs w:val="24"/>
        </w:rPr>
        <w:t>eni su u iznosu 629.287</w:t>
      </w:r>
      <w:r w:rsidR="00D65EF2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Pr="00955015">
        <w:rPr>
          <w:rFonts w:ascii="Times New Roman" w:hAnsi="Times New Roman" w:cs="Times New Roman"/>
          <w:sz w:val="24"/>
          <w:szCs w:val="24"/>
        </w:rPr>
        <w:t xml:space="preserve"> i obuhvaćaju održavanje javne rasvjete</w:t>
      </w:r>
      <w:r w:rsidR="007E510B" w:rsidRPr="00955015">
        <w:rPr>
          <w:rFonts w:ascii="Times New Roman" w:hAnsi="Times New Roman" w:cs="Times New Roman"/>
          <w:sz w:val="24"/>
          <w:szCs w:val="24"/>
        </w:rPr>
        <w:t xml:space="preserve"> i rekonstrukciju </w:t>
      </w:r>
      <w:r w:rsidRPr="00955015">
        <w:rPr>
          <w:rFonts w:ascii="Times New Roman" w:hAnsi="Times New Roman" w:cs="Times New Roman"/>
          <w:sz w:val="24"/>
          <w:szCs w:val="24"/>
        </w:rPr>
        <w:t>u iznosu</w:t>
      </w:r>
      <w:r w:rsidR="003B53C0" w:rsidRPr="00955015">
        <w:rPr>
          <w:rFonts w:ascii="Times New Roman" w:hAnsi="Times New Roman" w:cs="Times New Roman"/>
          <w:sz w:val="24"/>
          <w:szCs w:val="24"/>
        </w:rPr>
        <w:t xml:space="preserve"> 306.163</w:t>
      </w:r>
      <w:r w:rsidRPr="00955015">
        <w:rPr>
          <w:rFonts w:ascii="Times New Roman" w:hAnsi="Times New Roman" w:cs="Times New Roman"/>
          <w:sz w:val="24"/>
          <w:szCs w:val="24"/>
        </w:rPr>
        <w:t xml:space="preserve">  </w:t>
      </w:r>
      <w:r w:rsidR="00EA0F35" w:rsidRPr="00955015">
        <w:rPr>
          <w:rFonts w:ascii="Times New Roman" w:hAnsi="Times New Roman" w:cs="Times New Roman"/>
          <w:sz w:val="24"/>
          <w:szCs w:val="24"/>
        </w:rPr>
        <w:t>kn</w:t>
      </w:r>
      <w:r w:rsidR="00AA0D3E" w:rsidRPr="00955015">
        <w:rPr>
          <w:rFonts w:ascii="Times New Roman" w:hAnsi="Times New Roman" w:cs="Times New Roman"/>
          <w:sz w:val="24"/>
          <w:szCs w:val="24"/>
        </w:rPr>
        <w:t xml:space="preserve">, te  potrošnju električne energije za javnu </w:t>
      </w:r>
      <w:r w:rsidR="00435259" w:rsidRPr="00955015">
        <w:rPr>
          <w:rFonts w:ascii="Times New Roman" w:hAnsi="Times New Roman" w:cs="Times New Roman"/>
          <w:sz w:val="24"/>
          <w:szCs w:val="24"/>
        </w:rPr>
        <w:t>rasvjetu</w:t>
      </w:r>
      <w:r w:rsidR="00060516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435259" w:rsidRPr="00955015">
        <w:rPr>
          <w:rFonts w:ascii="Times New Roman" w:hAnsi="Times New Roman" w:cs="Times New Roman"/>
          <w:sz w:val="24"/>
          <w:szCs w:val="24"/>
        </w:rPr>
        <w:t xml:space="preserve"> u </w:t>
      </w:r>
      <w:r w:rsidR="0013020A" w:rsidRPr="00955015">
        <w:rPr>
          <w:rFonts w:ascii="Times New Roman" w:hAnsi="Times New Roman" w:cs="Times New Roman"/>
          <w:sz w:val="24"/>
          <w:szCs w:val="24"/>
        </w:rPr>
        <w:t>iznosu 323</w:t>
      </w:r>
      <w:r w:rsidR="001616B1" w:rsidRPr="00955015">
        <w:rPr>
          <w:rFonts w:ascii="Times New Roman" w:hAnsi="Times New Roman" w:cs="Times New Roman"/>
          <w:sz w:val="24"/>
          <w:szCs w:val="24"/>
        </w:rPr>
        <w:t>.</w:t>
      </w:r>
      <w:r w:rsidR="005A7FCE" w:rsidRPr="00955015">
        <w:rPr>
          <w:rFonts w:ascii="Times New Roman" w:hAnsi="Times New Roman" w:cs="Times New Roman"/>
          <w:sz w:val="24"/>
          <w:szCs w:val="24"/>
        </w:rPr>
        <w:t>124</w:t>
      </w:r>
      <w:r w:rsidR="007E510B" w:rsidRPr="00955015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94415C" w:rsidRPr="00955015" w:rsidRDefault="0094415C" w:rsidP="0094415C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084 – Rashodi vezani za stanovanje i kom. </w:t>
      </w:r>
      <w:r w:rsidR="00616B9E" w:rsidRPr="00955015">
        <w:rPr>
          <w:rFonts w:ascii="Times New Roman" w:hAnsi="Times New Roman" w:cs="Times New Roman"/>
          <w:b/>
          <w:sz w:val="24"/>
          <w:szCs w:val="24"/>
        </w:rPr>
        <w:t>p</w:t>
      </w:r>
      <w:r w:rsidRPr="00955015">
        <w:rPr>
          <w:rFonts w:ascii="Times New Roman" w:hAnsi="Times New Roman" w:cs="Times New Roman"/>
          <w:b/>
          <w:sz w:val="24"/>
          <w:szCs w:val="24"/>
        </w:rPr>
        <w:t>ogodnosti koji nisu nigdje drugdje svrstani</w:t>
      </w:r>
    </w:p>
    <w:p w:rsidR="0094415C" w:rsidRPr="00955015" w:rsidRDefault="00616B9E" w:rsidP="0094415C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vezani za stanovanje i komunalne pogodnosti iska</w:t>
      </w:r>
      <w:r w:rsidR="00C12D45" w:rsidRPr="00955015">
        <w:rPr>
          <w:rFonts w:ascii="Times New Roman" w:hAnsi="Times New Roman" w:cs="Times New Roman"/>
          <w:sz w:val="24"/>
          <w:szCs w:val="24"/>
        </w:rPr>
        <w:t xml:space="preserve">zani su u ukupnom iznosu </w:t>
      </w:r>
      <w:r w:rsidR="00A72DFE" w:rsidRPr="00955015">
        <w:rPr>
          <w:rFonts w:ascii="Times New Roman" w:hAnsi="Times New Roman" w:cs="Times New Roman"/>
          <w:sz w:val="24"/>
          <w:szCs w:val="24"/>
        </w:rPr>
        <w:t xml:space="preserve">71.260 kn, </w:t>
      </w:r>
      <w:r w:rsidR="002F1E9F" w:rsidRPr="00955015">
        <w:rPr>
          <w:rFonts w:ascii="Times New Roman" w:hAnsi="Times New Roman" w:cs="Times New Roman"/>
          <w:sz w:val="24"/>
          <w:szCs w:val="24"/>
        </w:rPr>
        <w:t xml:space="preserve">od toga </w:t>
      </w:r>
      <w:r w:rsidR="00C12D45" w:rsidRPr="00955015">
        <w:rPr>
          <w:rFonts w:ascii="Times New Roman" w:hAnsi="Times New Roman" w:cs="Times New Roman"/>
          <w:sz w:val="24"/>
          <w:szCs w:val="24"/>
        </w:rPr>
        <w:t>52.399</w:t>
      </w:r>
      <w:r w:rsidR="002F1E9F" w:rsidRPr="00955015">
        <w:rPr>
          <w:rFonts w:ascii="Times New Roman" w:hAnsi="Times New Roman" w:cs="Times New Roman"/>
          <w:sz w:val="24"/>
          <w:szCs w:val="24"/>
        </w:rPr>
        <w:t xml:space="preserve"> kn </w:t>
      </w:r>
      <w:r w:rsidRPr="00955015">
        <w:rPr>
          <w:rFonts w:ascii="Times New Roman" w:hAnsi="Times New Roman" w:cs="Times New Roman"/>
          <w:sz w:val="24"/>
          <w:szCs w:val="24"/>
        </w:rPr>
        <w:t>odnose se</w:t>
      </w:r>
      <w:r w:rsidR="00C12D45" w:rsidRPr="00955015">
        <w:rPr>
          <w:rFonts w:ascii="Times New Roman" w:hAnsi="Times New Roman" w:cs="Times New Roman"/>
          <w:sz w:val="24"/>
          <w:szCs w:val="24"/>
        </w:rPr>
        <w:t xml:space="preserve"> na održavanje objekata –domovi i 18.861</w:t>
      </w:r>
      <w:r w:rsidR="003C6C38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C12D45" w:rsidRPr="00955015">
        <w:rPr>
          <w:rFonts w:ascii="Times New Roman" w:hAnsi="Times New Roman" w:cs="Times New Roman"/>
          <w:sz w:val="24"/>
          <w:szCs w:val="24"/>
        </w:rPr>
        <w:t xml:space="preserve"> odnose se na energetsku uslugu</w:t>
      </w:r>
    </w:p>
    <w:p w:rsidR="00695CCE" w:rsidRPr="00955015" w:rsidRDefault="00695CCE" w:rsidP="00695CC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2 – Poslovi i usluge zdravstva koji nisu drugdje svrstani</w:t>
      </w:r>
    </w:p>
    <w:p w:rsidR="00695CCE" w:rsidRPr="00955015" w:rsidRDefault="00CB625C" w:rsidP="00695CCE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oslovi i usluge zdravstva koji nisu drugdje svrstani</w:t>
      </w:r>
      <w:r w:rsidR="00632B24" w:rsidRPr="00955015">
        <w:rPr>
          <w:rFonts w:ascii="Times New Roman" w:hAnsi="Times New Roman" w:cs="Times New Roman"/>
          <w:sz w:val="24"/>
          <w:szCs w:val="24"/>
        </w:rPr>
        <w:t xml:space="preserve"> ostvareni su u iznosu 74.435 kn, a odnose se na usluge deratizacije i dezinsekcije, te sufinanciranje </w:t>
      </w:r>
      <w:r w:rsidR="008B51E8" w:rsidRPr="00955015">
        <w:rPr>
          <w:rFonts w:ascii="Times New Roman" w:hAnsi="Times New Roman" w:cs="Times New Roman"/>
          <w:sz w:val="24"/>
          <w:szCs w:val="24"/>
        </w:rPr>
        <w:t>dežurstva ljekarne u Križevcima</w:t>
      </w:r>
    </w:p>
    <w:p w:rsidR="00632B24" w:rsidRPr="00955015" w:rsidRDefault="00B8469A" w:rsidP="00632B24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82 – Službe kulture</w:t>
      </w:r>
    </w:p>
    <w:p w:rsidR="00B8469A" w:rsidRPr="00955015" w:rsidRDefault="00B8469A" w:rsidP="00B8469A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lastRenderedPageBreak/>
        <w:t>Rashodi za službe kultur</w:t>
      </w:r>
      <w:r w:rsidR="00937EC2" w:rsidRPr="00955015">
        <w:rPr>
          <w:rFonts w:ascii="Times New Roman" w:hAnsi="Times New Roman" w:cs="Times New Roman"/>
          <w:sz w:val="24"/>
          <w:szCs w:val="24"/>
        </w:rPr>
        <w:t>e realizirani su u iznosu 59.136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a odnose se na fina</w:t>
      </w:r>
      <w:r w:rsidR="00AF0321" w:rsidRPr="00955015">
        <w:rPr>
          <w:rFonts w:ascii="Times New Roman" w:hAnsi="Times New Roman" w:cs="Times New Roman"/>
          <w:sz w:val="24"/>
          <w:szCs w:val="24"/>
        </w:rPr>
        <w:t>n</w:t>
      </w:r>
      <w:r w:rsidRPr="00955015">
        <w:rPr>
          <w:rFonts w:ascii="Times New Roman" w:hAnsi="Times New Roman" w:cs="Times New Roman"/>
          <w:sz w:val="24"/>
          <w:szCs w:val="24"/>
        </w:rPr>
        <w:t>ciranje udruga</w:t>
      </w:r>
      <w:r w:rsidR="008B51E8" w:rsidRPr="00955015">
        <w:rPr>
          <w:rFonts w:ascii="Times New Roman" w:hAnsi="Times New Roman" w:cs="Times New Roman"/>
          <w:sz w:val="24"/>
          <w:szCs w:val="24"/>
        </w:rPr>
        <w:t xml:space="preserve"> u kulturi</w:t>
      </w:r>
    </w:p>
    <w:p w:rsidR="00CB0A25" w:rsidRPr="00955015" w:rsidRDefault="0099182F" w:rsidP="00CB0A2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6</w:t>
      </w:r>
      <w:r w:rsidRPr="00955015">
        <w:rPr>
          <w:rFonts w:ascii="Times New Roman" w:hAnsi="Times New Roman" w:cs="Times New Roman"/>
          <w:sz w:val="24"/>
          <w:szCs w:val="24"/>
        </w:rPr>
        <w:t xml:space="preserve"> – </w:t>
      </w:r>
      <w:r w:rsidRPr="00955015">
        <w:rPr>
          <w:rFonts w:ascii="Times New Roman" w:hAnsi="Times New Roman" w:cs="Times New Roman"/>
          <w:b/>
          <w:sz w:val="24"/>
          <w:szCs w:val="24"/>
        </w:rPr>
        <w:t>Službe emitiranja i izdavanja</w:t>
      </w:r>
    </w:p>
    <w:p w:rsidR="0099182F" w:rsidRPr="00955015" w:rsidRDefault="002D65C5" w:rsidP="0099182F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Rashodi za službe emitiranja i izdavanja realizirani su u iznosu 8.000,00 kn, odnosili su se za unapređenje radijske djelatnosti </w:t>
      </w:r>
      <w:r w:rsidR="009F651C" w:rsidRPr="00955015">
        <w:rPr>
          <w:rFonts w:ascii="Times New Roman" w:hAnsi="Times New Roman" w:cs="Times New Roman"/>
          <w:sz w:val="24"/>
          <w:szCs w:val="24"/>
        </w:rPr>
        <w:t>i doznačeni su Radio Križevcima</w:t>
      </w:r>
    </w:p>
    <w:p w:rsidR="007F461C" w:rsidRPr="00955015" w:rsidRDefault="007F461C" w:rsidP="007F461C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9 – Rashodi za rekreaciju, kulturu, i religiju koji nisu drugdje svrstani</w:t>
      </w:r>
    </w:p>
    <w:p w:rsidR="0077402D" w:rsidRPr="00955015" w:rsidRDefault="00901D14" w:rsidP="0077402D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rekreaciju, kulturu i religiju koji nisu drugdje svrstani</w:t>
      </w:r>
      <w:r w:rsidR="00DB5870" w:rsidRPr="00955015">
        <w:rPr>
          <w:rFonts w:ascii="Times New Roman" w:hAnsi="Times New Roman" w:cs="Times New Roman"/>
          <w:sz w:val="24"/>
          <w:szCs w:val="24"/>
        </w:rPr>
        <w:t xml:space="preserve"> realizirani su u iznosu 362.266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a odnose se na iskazane rashode za dane donacije  vjer</w:t>
      </w:r>
      <w:r w:rsidR="00080ADE" w:rsidRPr="00955015">
        <w:rPr>
          <w:rFonts w:ascii="Times New Roman" w:hAnsi="Times New Roman" w:cs="Times New Roman"/>
          <w:sz w:val="24"/>
          <w:szCs w:val="24"/>
        </w:rPr>
        <w:t>skim zajednicama u iznosu 63.347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tekuće donacije udrugama i spor</w:t>
      </w:r>
      <w:r w:rsidR="00080ADE" w:rsidRPr="00955015">
        <w:rPr>
          <w:rFonts w:ascii="Times New Roman" w:hAnsi="Times New Roman" w:cs="Times New Roman"/>
          <w:sz w:val="24"/>
          <w:szCs w:val="24"/>
        </w:rPr>
        <w:t>tskim društvima u iznosu 179.8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te kapitalne donacije za obnovu </w:t>
      </w:r>
      <w:r w:rsidR="00E77F99" w:rsidRPr="00955015">
        <w:rPr>
          <w:rFonts w:ascii="Times New Roman" w:hAnsi="Times New Roman" w:cs="Times New Roman"/>
          <w:sz w:val="24"/>
          <w:szCs w:val="24"/>
        </w:rPr>
        <w:t>sakralnih objeka</w:t>
      </w:r>
      <w:r w:rsidR="00080ADE" w:rsidRPr="00955015">
        <w:rPr>
          <w:rFonts w:ascii="Times New Roman" w:hAnsi="Times New Roman" w:cs="Times New Roman"/>
          <w:sz w:val="24"/>
          <w:szCs w:val="24"/>
        </w:rPr>
        <w:t>ta</w:t>
      </w:r>
      <w:r w:rsidR="00F4743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080ADE" w:rsidRPr="00955015">
        <w:rPr>
          <w:rFonts w:ascii="Times New Roman" w:hAnsi="Times New Roman" w:cs="Times New Roman"/>
          <w:sz w:val="24"/>
          <w:szCs w:val="24"/>
        </w:rPr>
        <w:t>-</w:t>
      </w:r>
      <w:r w:rsidR="00F4743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F57D15" w:rsidRPr="00955015">
        <w:rPr>
          <w:rFonts w:ascii="Times New Roman" w:hAnsi="Times New Roman" w:cs="Times New Roman"/>
          <w:sz w:val="24"/>
          <w:szCs w:val="24"/>
        </w:rPr>
        <w:t>Sv. Julijana u iznosu 80</w:t>
      </w:r>
      <w:r w:rsidR="00080ADE" w:rsidRPr="00955015">
        <w:rPr>
          <w:rFonts w:ascii="Times New Roman" w:hAnsi="Times New Roman" w:cs="Times New Roman"/>
          <w:sz w:val="24"/>
          <w:szCs w:val="24"/>
        </w:rPr>
        <w:t>.119</w:t>
      </w:r>
      <w:r w:rsidR="00127CF3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554454" w:rsidRPr="00955015">
        <w:rPr>
          <w:rFonts w:ascii="Times New Roman" w:hAnsi="Times New Roman" w:cs="Times New Roman"/>
          <w:sz w:val="24"/>
          <w:szCs w:val="24"/>
        </w:rPr>
        <w:t>kn,</w:t>
      </w:r>
      <w:r w:rsidR="00747608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127CF3" w:rsidRPr="00955015">
        <w:rPr>
          <w:rFonts w:ascii="Times New Roman" w:hAnsi="Times New Roman" w:cs="Times New Roman"/>
          <w:sz w:val="24"/>
          <w:szCs w:val="24"/>
        </w:rPr>
        <w:t>uređenje prostora za Ivanje 20.000 kn, Gradsku knjižni</w:t>
      </w:r>
      <w:r w:rsidR="00122B71" w:rsidRPr="00955015">
        <w:rPr>
          <w:rFonts w:ascii="Times New Roman" w:hAnsi="Times New Roman" w:cs="Times New Roman"/>
          <w:sz w:val="24"/>
          <w:szCs w:val="24"/>
        </w:rPr>
        <w:t>cu Franjo Marković 16.000 kn i G</w:t>
      </w:r>
      <w:r w:rsidR="00127CF3" w:rsidRPr="00955015">
        <w:rPr>
          <w:rFonts w:ascii="Times New Roman" w:hAnsi="Times New Roman" w:cs="Times New Roman"/>
          <w:sz w:val="24"/>
          <w:szCs w:val="24"/>
        </w:rPr>
        <w:t>radski muzej 3.000 kn</w:t>
      </w:r>
    </w:p>
    <w:p w:rsidR="00151B32" w:rsidRPr="00955015" w:rsidRDefault="00151B32" w:rsidP="00151B32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12</w:t>
      </w:r>
      <w:r w:rsidRPr="00955015">
        <w:rPr>
          <w:rFonts w:ascii="Times New Roman" w:hAnsi="Times New Roman" w:cs="Times New Roman"/>
          <w:sz w:val="24"/>
          <w:szCs w:val="24"/>
        </w:rPr>
        <w:t xml:space="preserve">- </w:t>
      </w:r>
      <w:r w:rsidRPr="00955015">
        <w:rPr>
          <w:rFonts w:ascii="Times New Roman" w:hAnsi="Times New Roman" w:cs="Times New Roman"/>
          <w:b/>
          <w:sz w:val="24"/>
          <w:szCs w:val="24"/>
        </w:rPr>
        <w:t>Predškolsko obrazovanje</w:t>
      </w:r>
    </w:p>
    <w:p w:rsidR="00691436" w:rsidRPr="00955015" w:rsidRDefault="00A56D7A" w:rsidP="0069143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razvrstani u skupinu predškolskog obrazovanja odnose se na ostvarene rashode za plaće i putne troškove odgajatelj</w:t>
      </w:r>
      <w:r w:rsidR="00AC526E" w:rsidRPr="00955015">
        <w:rPr>
          <w:rFonts w:ascii="Times New Roman" w:hAnsi="Times New Roman" w:cs="Times New Roman"/>
          <w:sz w:val="24"/>
          <w:szCs w:val="24"/>
        </w:rPr>
        <w:t>a u m</w:t>
      </w:r>
      <w:r w:rsidR="00156AC5" w:rsidRPr="00955015">
        <w:rPr>
          <w:rFonts w:ascii="Times New Roman" w:hAnsi="Times New Roman" w:cs="Times New Roman"/>
          <w:sz w:val="24"/>
          <w:szCs w:val="24"/>
        </w:rPr>
        <w:t>aloj školi u iznosu 111.977</w:t>
      </w:r>
      <w:r w:rsidR="007E76E6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AF1503" w:rsidRPr="00955015">
        <w:rPr>
          <w:rFonts w:ascii="Times New Roman" w:hAnsi="Times New Roman" w:cs="Times New Roman"/>
          <w:sz w:val="24"/>
          <w:szCs w:val="24"/>
        </w:rPr>
        <w:t xml:space="preserve">, </w:t>
      </w:r>
      <w:r w:rsidR="003328A4" w:rsidRPr="00955015">
        <w:rPr>
          <w:rFonts w:ascii="Times New Roman" w:hAnsi="Times New Roman" w:cs="Times New Roman"/>
          <w:sz w:val="24"/>
          <w:szCs w:val="24"/>
        </w:rPr>
        <w:t>sufina</w:t>
      </w:r>
      <w:r w:rsidR="000A5334" w:rsidRPr="00955015">
        <w:rPr>
          <w:rFonts w:ascii="Times New Roman" w:hAnsi="Times New Roman" w:cs="Times New Roman"/>
          <w:sz w:val="24"/>
          <w:szCs w:val="24"/>
        </w:rPr>
        <w:t>n</w:t>
      </w:r>
      <w:r w:rsidR="003328A4" w:rsidRPr="00955015">
        <w:rPr>
          <w:rFonts w:ascii="Times New Roman" w:hAnsi="Times New Roman" w:cs="Times New Roman"/>
          <w:sz w:val="24"/>
          <w:szCs w:val="24"/>
        </w:rPr>
        <w:t>ciranje smj</w:t>
      </w:r>
      <w:r w:rsidR="00C40A37" w:rsidRPr="00955015">
        <w:rPr>
          <w:rFonts w:ascii="Times New Roman" w:hAnsi="Times New Roman" w:cs="Times New Roman"/>
          <w:sz w:val="24"/>
          <w:szCs w:val="24"/>
        </w:rPr>
        <w:t>eštaja u vrtiću u iznosu 159.810</w:t>
      </w:r>
      <w:r w:rsidR="0045083B" w:rsidRPr="00955015">
        <w:rPr>
          <w:rFonts w:ascii="Times New Roman" w:hAnsi="Times New Roman" w:cs="Times New Roman"/>
          <w:sz w:val="24"/>
          <w:szCs w:val="24"/>
        </w:rPr>
        <w:t xml:space="preserve"> kn, pomoći Minist</w:t>
      </w:r>
      <w:r w:rsidR="009E6F03" w:rsidRPr="00955015">
        <w:rPr>
          <w:rFonts w:ascii="Times New Roman" w:hAnsi="Times New Roman" w:cs="Times New Roman"/>
          <w:sz w:val="24"/>
          <w:szCs w:val="24"/>
        </w:rPr>
        <w:t xml:space="preserve">arstva znanosti i obrazovanja 7.360, </w:t>
      </w:r>
      <w:r w:rsidR="005A3189" w:rsidRPr="00955015">
        <w:rPr>
          <w:rFonts w:ascii="Times New Roman" w:hAnsi="Times New Roman" w:cs="Times New Roman"/>
          <w:sz w:val="24"/>
          <w:szCs w:val="24"/>
        </w:rPr>
        <w:t>troškovnik vrtićke opreme – 4.750</w:t>
      </w:r>
      <w:r w:rsidR="00FC5248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5A3189" w:rsidRPr="00955015">
        <w:rPr>
          <w:rFonts w:ascii="Times New Roman" w:hAnsi="Times New Roman" w:cs="Times New Roman"/>
          <w:sz w:val="24"/>
          <w:szCs w:val="24"/>
        </w:rPr>
        <w:t xml:space="preserve">kn, uređenje dječjeg igrališta 1.100 kn </w:t>
      </w:r>
    </w:p>
    <w:p w:rsidR="00691436" w:rsidRPr="00955015" w:rsidRDefault="00691436" w:rsidP="0069143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13 – Osnovno obrazovanje</w:t>
      </w:r>
    </w:p>
    <w:p w:rsidR="00691436" w:rsidRPr="00955015" w:rsidRDefault="00D73F90" w:rsidP="0069143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Rashodi za osnovno obrazovanje </w:t>
      </w:r>
      <w:r w:rsidR="00F475D1" w:rsidRPr="00955015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727518" w:rsidRPr="00955015">
        <w:rPr>
          <w:rFonts w:ascii="Times New Roman" w:hAnsi="Times New Roman" w:cs="Times New Roman"/>
          <w:sz w:val="24"/>
          <w:szCs w:val="24"/>
        </w:rPr>
        <w:t>74.787</w:t>
      </w:r>
      <w:r w:rsidR="00F475D1" w:rsidRPr="00955015">
        <w:rPr>
          <w:rFonts w:ascii="Times New Roman" w:hAnsi="Times New Roman" w:cs="Times New Roman"/>
          <w:sz w:val="24"/>
          <w:szCs w:val="24"/>
        </w:rPr>
        <w:t xml:space="preserve">, a odnose se </w:t>
      </w:r>
      <w:r w:rsidR="00AC6333" w:rsidRPr="00955015">
        <w:rPr>
          <w:rFonts w:ascii="Times New Roman" w:hAnsi="Times New Roman" w:cs="Times New Roman"/>
          <w:sz w:val="24"/>
          <w:szCs w:val="24"/>
        </w:rPr>
        <w:t xml:space="preserve">na ostvarene rashode </w:t>
      </w:r>
      <w:r w:rsidR="00762D07" w:rsidRPr="00955015">
        <w:rPr>
          <w:rFonts w:ascii="Times New Roman" w:hAnsi="Times New Roman" w:cs="Times New Roman"/>
          <w:sz w:val="24"/>
          <w:szCs w:val="24"/>
        </w:rPr>
        <w:t>naknade logopedu u iznosu</w:t>
      </w:r>
      <w:r w:rsidR="00DA13E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BC57D4" w:rsidRPr="00955015">
        <w:rPr>
          <w:rFonts w:ascii="Times New Roman" w:hAnsi="Times New Roman" w:cs="Times New Roman"/>
          <w:sz w:val="24"/>
          <w:szCs w:val="24"/>
        </w:rPr>
        <w:t>31.391 kn</w:t>
      </w:r>
      <w:r w:rsidR="00AC6333" w:rsidRPr="00955015">
        <w:rPr>
          <w:rFonts w:ascii="Times New Roman" w:hAnsi="Times New Roman" w:cs="Times New Roman"/>
          <w:sz w:val="24"/>
          <w:szCs w:val="24"/>
        </w:rPr>
        <w:t>, ostale tekuće donacije O</w:t>
      </w:r>
      <w:r w:rsidR="00715995" w:rsidRPr="00955015">
        <w:rPr>
          <w:rFonts w:ascii="Times New Roman" w:hAnsi="Times New Roman" w:cs="Times New Roman"/>
          <w:sz w:val="24"/>
          <w:szCs w:val="24"/>
        </w:rPr>
        <w:t xml:space="preserve">.Š. </w:t>
      </w:r>
      <w:proofErr w:type="spellStart"/>
      <w:r w:rsidR="00715995" w:rsidRPr="00955015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715995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BC57D4" w:rsidRPr="00955015">
        <w:rPr>
          <w:rFonts w:ascii="Times New Roman" w:hAnsi="Times New Roman" w:cs="Times New Roman"/>
          <w:sz w:val="24"/>
          <w:szCs w:val="24"/>
        </w:rPr>
        <w:t xml:space="preserve">Vitez u iznosu </w:t>
      </w:r>
      <w:r w:rsidR="001E234A" w:rsidRPr="00955015">
        <w:rPr>
          <w:rFonts w:ascii="Times New Roman" w:hAnsi="Times New Roman" w:cs="Times New Roman"/>
          <w:sz w:val="24"/>
          <w:szCs w:val="24"/>
        </w:rPr>
        <w:t>26.408</w:t>
      </w:r>
      <w:r w:rsidR="00656A5F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2C76E5" w:rsidRPr="00955015">
        <w:rPr>
          <w:rFonts w:ascii="Times New Roman" w:hAnsi="Times New Roman" w:cs="Times New Roman"/>
          <w:sz w:val="24"/>
          <w:szCs w:val="24"/>
        </w:rPr>
        <w:t xml:space="preserve">, 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 ostale tekuće donacije u naravi – likovne mape za osnovnoškolce </w:t>
      </w:r>
      <w:r w:rsidR="001C04E8" w:rsidRPr="00955015">
        <w:rPr>
          <w:rFonts w:ascii="Times New Roman" w:hAnsi="Times New Roman" w:cs="Times New Roman"/>
          <w:sz w:val="24"/>
          <w:szCs w:val="24"/>
        </w:rPr>
        <w:t>–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441EE1" w:rsidRPr="00955015">
        <w:rPr>
          <w:rFonts w:ascii="Times New Roman" w:hAnsi="Times New Roman" w:cs="Times New Roman"/>
          <w:sz w:val="24"/>
          <w:szCs w:val="24"/>
        </w:rPr>
        <w:t>16.988 kn</w:t>
      </w:r>
    </w:p>
    <w:p w:rsidR="00143708" w:rsidRPr="00955015" w:rsidRDefault="00B36A4E" w:rsidP="00143708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116 - </w:t>
      </w:r>
      <w:r w:rsidR="00143708" w:rsidRPr="00955015">
        <w:rPr>
          <w:rFonts w:ascii="Times New Roman" w:hAnsi="Times New Roman" w:cs="Times New Roman"/>
          <w:b/>
          <w:sz w:val="24"/>
          <w:szCs w:val="24"/>
        </w:rPr>
        <w:t>Više srednjoškolsko obrazovanje</w:t>
      </w:r>
    </w:p>
    <w:p w:rsidR="00B36A4E" w:rsidRPr="00955015" w:rsidRDefault="00B36A4E" w:rsidP="00B36A4E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Više srednjoškolsko obrazovanje uključuje rashode potrebne za provođenje programa sufinanciranja </w:t>
      </w:r>
      <w:r w:rsidR="0035266A" w:rsidRPr="00955015">
        <w:rPr>
          <w:rFonts w:ascii="Times New Roman" w:hAnsi="Times New Roman" w:cs="Times New Roman"/>
          <w:sz w:val="24"/>
          <w:szCs w:val="24"/>
        </w:rPr>
        <w:t>cijen</w:t>
      </w:r>
      <w:r w:rsidR="00AD0AFC" w:rsidRPr="00955015">
        <w:rPr>
          <w:rFonts w:ascii="Times New Roman" w:hAnsi="Times New Roman" w:cs="Times New Roman"/>
          <w:sz w:val="24"/>
          <w:szCs w:val="24"/>
        </w:rPr>
        <w:t xml:space="preserve">e prijevoza </w:t>
      </w:r>
      <w:r w:rsidR="00F961AF" w:rsidRPr="00955015">
        <w:rPr>
          <w:rFonts w:ascii="Times New Roman" w:hAnsi="Times New Roman" w:cs="Times New Roman"/>
          <w:sz w:val="24"/>
          <w:szCs w:val="24"/>
        </w:rPr>
        <w:t xml:space="preserve">studentima </w:t>
      </w:r>
      <w:r w:rsidR="00EA3D75" w:rsidRPr="00955015">
        <w:rPr>
          <w:rFonts w:ascii="Times New Roman" w:hAnsi="Times New Roman" w:cs="Times New Roman"/>
          <w:sz w:val="24"/>
          <w:szCs w:val="24"/>
        </w:rPr>
        <w:t xml:space="preserve"> u iznosu 7.353</w:t>
      </w:r>
      <w:r w:rsidR="0035266A" w:rsidRPr="00955015">
        <w:rPr>
          <w:rFonts w:ascii="Times New Roman" w:hAnsi="Times New Roman" w:cs="Times New Roman"/>
          <w:sz w:val="24"/>
          <w:szCs w:val="24"/>
        </w:rPr>
        <w:t xml:space="preserve"> kn i stipe</w:t>
      </w:r>
      <w:r w:rsidR="00EA3D75" w:rsidRPr="00955015">
        <w:rPr>
          <w:rFonts w:ascii="Times New Roman" w:hAnsi="Times New Roman" w:cs="Times New Roman"/>
          <w:sz w:val="24"/>
          <w:szCs w:val="24"/>
        </w:rPr>
        <w:t>ndije studentima u iznosu 57.000</w:t>
      </w:r>
      <w:r w:rsidR="00441EE1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95066" w:rsidRPr="00955015" w:rsidRDefault="00D95066" w:rsidP="00D9506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31 – Obitelj i djeca</w:t>
      </w:r>
    </w:p>
    <w:p w:rsidR="00922999" w:rsidRPr="00955015" w:rsidRDefault="009921E8" w:rsidP="0092299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</w:t>
      </w:r>
      <w:r w:rsidR="00A53299" w:rsidRPr="00955015">
        <w:rPr>
          <w:rFonts w:ascii="Times New Roman" w:hAnsi="Times New Roman" w:cs="Times New Roman"/>
          <w:sz w:val="24"/>
          <w:szCs w:val="24"/>
        </w:rPr>
        <w:t>s</w:t>
      </w:r>
      <w:r w:rsidRPr="00955015">
        <w:rPr>
          <w:rFonts w:ascii="Times New Roman" w:hAnsi="Times New Roman" w:cs="Times New Roman"/>
          <w:sz w:val="24"/>
          <w:szCs w:val="24"/>
        </w:rPr>
        <w:t>hodi na navedenom A</w:t>
      </w:r>
      <w:r w:rsidR="0004001A" w:rsidRPr="00955015">
        <w:rPr>
          <w:rFonts w:ascii="Times New Roman" w:hAnsi="Times New Roman" w:cs="Times New Roman"/>
          <w:sz w:val="24"/>
          <w:szCs w:val="24"/>
        </w:rPr>
        <w:t>OP-u iskazani su u iznosu 73.5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C87FB1" w:rsidRPr="00955015">
        <w:rPr>
          <w:rFonts w:ascii="Times New Roman" w:hAnsi="Times New Roman" w:cs="Times New Roman"/>
          <w:sz w:val="24"/>
          <w:szCs w:val="24"/>
        </w:rPr>
        <w:t xml:space="preserve">, a </w:t>
      </w:r>
      <w:r w:rsidR="00851A2D" w:rsidRPr="00955015">
        <w:rPr>
          <w:rFonts w:ascii="Times New Roman" w:hAnsi="Times New Roman" w:cs="Times New Roman"/>
          <w:sz w:val="24"/>
          <w:szCs w:val="24"/>
        </w:rPr>
        <w:t>odnos</w:t>
      </w:r>
      <w:r w:rsidR="000D4DAA" w:rsidRPr="00955015">
        <w:rPr>
          <w:rFonts w:ascii="Times New Roman" w:hAnsi="Times New Roman" w:cs="Times New Roman"/>
          <w:sz w:val="24"/>
          <w:szCs w:val="24"/>
        </w:rPr>
        <w:t>e se na naknade za novorođenčad</w:t>
      </w:r>
    </w:p>
    <w:p w:rsidR="00C87FB1" w:rsidRPr="00955015" w:rsidRDefault="00C87FB1" w:rsidP="00C87FB1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2D04A1" w:rsidRPr="00955015">
        <w:rPr>
          <w:rFonts w:ascii="Times New Roman" w:hAnsi="Times New Roman" w:cs="Times New Roman"/>
          <w:b/>
          <w:sz w:val="24"/>
          <w:szCs w:val="24"/>
        </w:rPr>
        <w:t>134 – Socijalna pomoć stanovništvu koje nije obuhvaćeno redovnim socijalnim programima</w:t>
      </w:r>
    </w:p>
    <w:p w:rsidR="007B41D8" w:rsidRPr="00955015" w:rsidRDefault="00E107D7" w:rsidP="007B41D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stvareni rashodi po ovom AOP-u odnose e na tekuće donacije – zaštita socijalno osjetljivih kategorija društva</w:t>
      </w:r>
      <w:r w:rsidR="0003178B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Pr="00955015">
        <w:rPr>
          <w:rFonts w:ascii="Times New Roman" w:hAnsi="Times New Roman" w:cs="Times New Roman"/>
          <w:sz w:val="24"/>
          <w:szCs w:val="24"/>
        </w:rPr>
        <w:t>- Klubu liječenih alkoholičara</w:t>
      </w:r>
      <w:r w:rsidR="00353183" w:rsidRPr="00955015">
        <w:rPr>
          <w:rFonts w:ascii="Times New Roman" w:hAnsi="Times New Roman" w:cs="Times New Roman"/>
          <w:sz w:val="24"/>
          <w:szCs w:val="24"/>
        </w:rPr>
        <w:t xml:space="preserve"> i Graničarskoj uzdanici </w:t>
      </w:r>
      <w:r w:rsidR="00411526" w:rsidRPr="00955015">
        <w:rPr>
          <w:rFonts w:ascii="Times New Roman" w:hAnsi="Times New Roman" w:cs="Times New Roman"/>
          <w:sz w:val="24"/>
          <w:szCs w:val="24"/>
        </w:rPr>
        <w:t>u izn</w:t>
      </w:r>
      <w:r w:rsidR="00F82CFA" w:rsidRPr="00955015">
        <w:rPr>
          <w:rFonts w:ascii="Times New Roman" w:hAnsi="Times New Roman" w:cs="Times New Roman"/>
          <w:sz w:val="24"/>
          <w:szCs w:val="24"/>
        </w:rPr>
        <w:t>osu 10.000</w:t>
      </w:r>
      <w:r w:rsidR="009565A8" w:rsidRPr="00955015">
        <w:rPr>
          <w:rFonts w:ascii="Times New Roman" w:hAnsi="Times New Roman" w:cs="Times New Roman"/>
          <w:sz w:val="24"/>
          <w:szCs w:val="24"/>
        </w:rPr>
        <w:t xml:space="preserve"> kn, te donacije Crven</w:t>
      </w:r>
      <w:r w:rsidR="002515C6" w:rsidRPr="00955015">
        <w:rPr>
          <w:rFonts w:ascii="Times New Roman" w:hAnsi="Times New Roman" w:cs="Times New Roman"/>
          <w:sz w:val="24"/>
          <w:szCs w:val="24"/>
        </w:rPr>
        <w:t>om križu Križevci u iznosu 24</w:t>
      </w:r>
      <w:r w:rsidR="00411526" w:rsidRPr="00955015">
        <w:rPr>
          <w:rFonts w:ascii="Times New Roman" w:hAnsi="Times New Roman" w:cs="Times New Roman"/>
          <w:sz w:val="24"/>
          <w:szCs w:val="24"/>
        </w:rPr>
        <w:t>.000 kn.</w:t>
      </w:r>
    </w:p>
    <w:p w:rsidR="007B41D8" w:rsidRPr="00955015" w:rsidRDefault="007B41D8" w:rsidP="007B41D8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109 – Aktivnosti socijalne zaštite koje nisu drugdje svrstane </w:t>
      </w:r>
    </w:p>
    <w:p w:rsidR="00A53299" w:rsidRPr="00955015" w:rsidRDefault="00A53299" w:rsidP="00A5329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aktivnosti socijalne zaštit</w:t>
      </w:r>
      <w:r w:rsidR="00032689" w:rsidRPr="00955015">
        <w:rPr>
          <w:rFonts w:ascii="Times New Roman" w:hAnsi="Times New Roman" w:cs="Times New Roman"/>
          <w:sz w:val="24"/>
          <w:szCs w:val="24"/>
        </w:rPr>
        <w:t>e  koje nisu drugdje svrstane r</w:t>
      </w:r>
      <w:r w:rsidR="004D718C" w:rsidRPr="00955015">
        <w:rPr>
          <w:rFonts w:ascii="Times New Roman" w:hAnsi="Times New Roman" w:cs="Times New Roman"/>
          <w:sz w:val="24"/>
          <w:szCs w:val="24"/>
        </w:rPr>
        <w:t>e</w:t>
      </w:r>
      <w:r w:rsidRPr="00955015">
        <w:rPr>
          <w:rFonts w:ascii="Times New Roman" w:hAnsi="Times New Roman" w:cs="Times New Roman"/>
          <w:sz w:val="24"/>
          <w:szCs w:val="24"/>
        </w:rPr>
        <w:t xml:space="preserve">alizirani su u iznosu </w:t>
      </w:r>
      <w:r w:rsidR="00371B91" w:rsidRPr="00955015">
        <w:rPr>
          <w:rFonts w:ascii="Times New Roman" w:hAnsi="Times New Roman" w:cs="Times New Roman"/>
          <w:sz w:val="24"/>
          <w:szCs w:val="24"/>
        </w:rPr>
        <w:t>1</w:t>
      </w:r>
      <w:r w:rsidR="005C28E0" w:rsidRPr="00955015">
        <w:rPr>
          <w:rFonts w:ascii="Times New Roman" w:hAnsi="Times New Roman" w:cs="Times New Roman"/>
          <w:sz w:val="24"/>
          <w:szCs w:val="24"/>
        </w:rPr>
        <w:t>18.119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 kn, a odnose se na </w:t>
      </w:r>
      <w:r w:rsidR="00371B91" w:rsidRPr="00955015">
        <w:rPr>
          <w:rFonts w:ascii="Times New Roman" w:hAnsi="Times New Roman" w:cs="Times New Roman"/>
          <w:sz w:val="24"/>
          <w:szCs w:val="24"/>
        </w:rPr>
        <w:t xml:space="preserve">troškove </w:t>
      </w:r>
      <w:proofErr w:type="spellStart"/>
      <w:r w:rsidR="00371B91" w:rsidRPr="00955015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371B91" w:rsidRPr="00955015">
        <w:rPr>
          <w:rFonts w:ascii="Times New Roman" w:hAnsi="Times New Roman" w:cs="Times New Roman"/>
          <w:sz w:val="24"/>
          <w:szCs w:val="24"/>
        </w:rPr>
        <w:t xml:space="preserve"> domaćice ( pomoć starijima i nemoćnima)</w:t>
      </w:r>
      <w:r w:rsidR="009861C4" w:rsidRPr="00955015">
        <w:rPr>
          <w:rFonts w:ascii="Times New Roman" w:hAnsi="Times New Roman" w:cs="Times New Roman"/>
          <w:sz w:val="24"/>
          <w:szCs w:val="24"/>
        </w:rPr>
        <w:t xml:space="preserve"> u iznosu 3</w:t>
      </w:r>
      <w:r w:rsidR="00946B3A" w:rsidRPr="00955015">
        <w:rPr>
          <w:rFonts w:ascii="Times New Roman" w:hAnsi="Times New Roman" w:cs="Times New Roman"/>
          <w:sz w:val="24"/>
          <w:szCs w:val="24"/>
        </w:rPr>
        <w:t>.</w:t>
      </w:r>
      <w:r w:rsidR="009861C4" w:rsidRPr="00955015">
        <w:rPr>
          <w:rFonts w:ascii="Times New Roman" w:hAnsi="Times New Roman" w:cs="Times New Roman"/>
          <w:sz w:val="24"/>
          <w:szCs w:val="24"/>
        </w:rPr>
        <w:t>924,00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1F5916" w:rsidRPr="00955015">
        <w:rPr>
          <w:rFonts w:ascii="Times New Roman" w:hAnsi="Times New Roman" w:cs="Times New Roman"/>
          <w:sz w:val="24"/>
          <w:szCs w:val="24"/>
        </w:rPr>
        <w:t xml:space="preserve"> (putni troškovi)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, pomoć obiteljima i </w:t>
      </w:r>
      <w:r w:rsidR="008C374C" w:rsidRPr="00955015">
        <w:rPr>
          <w:rFonts w:ascii="Times New Roman" w:hAnsi="Times New Roman" w:cs="Times New Roman"/>
          <w:sz w:val="24"/>
          <w:szCs w:val="24"/>
        </w:rPr>
        <w:t>kućanstvima u iznosu 112.317</w:t>
      </w:r>
      <w:r w:rsidR="00D81C01" w:rsidRPr="00955015">
        <w:rPr>
          <w:rFonts w:ascii="Times New Roman" w:hAnsi="Times New Roman" w:cs="Times New Roman"/>
          <w:sz w:val="24"/>
          <w:szCs w:val="24"/>
        </w:rPr>
        <w:t xml:space="preserve"> kn ( drvarina i prehrana učenika slabijeg</w:t>
      </w:r>
      <w:r w:rsidR="00AF68D6" w:rsidRPr="00955015">
        <w:rPr>
          <w:rFonts w:ascii="Times New Roman" w:hAnsi="Times New Roman" w:cs="Times New Roman"/>
          <w:sz w:val="24"/>
          <w:szCs w:val="24"/>
        </w:rPr>
        <w:t xml:space="preserve"> imovnog stanja</w:t>
      </w:r>
      <w:r w:rsidR="005A4FE1" w:rsidRPr="00955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FE1" w:rsidRPr="00955015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5A4FE1" w:rsidRPr="00955015">
        <w:rPr>
          <w:rFonts w:ascii="Times New Roman" w:hAnsi="Times New Roman" w:cs="Times New Roman"/>
          <w:sz w:val="24"/>
          <w:szCs w:val="24"/>
        </w:rPr>
        <w:t xml:space="preserve"> domaćica</w:t>
      </w:r>
      <w:r w:rsidR="00AF68D6" w:rsidRPr="00955015">
        <w:rPr>
          <w:rFonts w:ascii="Times New Roman" w:hAnsi="Times New Roman" w:cs="Times New Roman"/>
          <w:sz w:val="24"/>
          <w:szCs w:val="24"/>
        </w:rPr>
        <w:t>)</w:t>
      </w:r>
      <w:r w:rsidR="009B7BD6" w:rsidRPr="00955015">
        <w:rPr>
          <w:rFonts w:ascii="Times New Roman" w:hAnsi="Times New Roman" w:cs="Times New Roman"/>
          <w:sz w:val="24"/>
          <w:szCs w:val="24"/>
        </w:rPr>
        <w:t>, troškovi stanovanja -1.878 kn</w:t>
      </w:r>
    </w:p>
    <w:p w:rsidR="004F782C" w:rsidRPr="00955015" w:rsidRDefault="004F782C" w:rsidP="00A5329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465CA" w:rsidRPr="00955015" w:rsidRDefault="007465CA" w:rsidP="00704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5CA" w:rsidRPr="00955015" w:rsidRDefault="007465CA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lastRenderedPageBreak/>
        <w:t>Bilješke uz Izvještaj o obvezama</w:t>
      </w:r>
    </w:p>
    <w:p w:rsidR="00D035F8" w:rsidRPr="00955015" w:rsidRDefault="00D035F8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5BF" w:rsidRDefault="001305BF" w:rsidP="001305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4A1" w:rsidRPr="001305BF" w:rsidRDefault="00961D17" w:rsidP="001305B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05BF">
        <w:rPr>
          <w:rFonts w:ascii="Times New Roman" w:hAnsi="Times New Roman" w:cs="Times New Roman"/>
          <w:b/>
          <w:sz w:val="24"/>
          <w:szCs w:val="24"/>
        </w:rPr>
        <w:t>AOP 036</w:t>
      </w:r>
      <w:r w:rsidR="004F782C" w:rsidRPr="0013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A26" w:rsidRPr="001305BF">
        <w:rPr>
          <w:rFonts w:ascii="Times New Roman" w:hAnsi="Times New Roman" w:cs="Times New Roman"/>
          <w:b/>
          <w:sz w:val="24"/>
          <w:szCs w:val="24"/>
        </w:rPr>
        <w:t>– Stanje dospjelih obveza na kraju izvještajnog razdoblja</w:t>
      </w:r>
    </w:p>
    <w:p w:rsidR="00500A26" w:rsidRPr="00955015" w:rsidRDefault="00500A26" w:rsidP="00500A26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Stanje dospjelih obveza na kraju izvještaj</w:t>
      </w:r>
      <w:r w:rsidR="00872D46" w:rsidRPr="00955015">
        <w:rPr>
          <w:rFonts w:ascii="Times New Roman" w:hAnsi="Times New Roman" w:cs="Times New Roman"/>
          <w:sz w:val="24"/>
          <w:szCs w:val="24"/>
        </w:rPr>
        <w:t xml:space="preserve">nog </w:t>
      </w:r>
      <w:r w:rsidR="006D6642" w:rsidRPr="00955015">
        <w:rPr>
          <w:rFonts w:ascii="Times New Roman" w:hAnsi="Times New Roman" w:cs="Times New Roman"/>
          <w:sz w:val="24"/>
          <w:szCs w:val="24"/>
        </w:rPr>
        <w:t>razdoblja iznosi 1.082.452</w:t>
      </w:r>
      <w:r w:rsidR="006A63DD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72D46" w:rsidRPr="00D02150" w:rsidRDefault="00C23ADD" w:rsidP="00D0215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2150">
        <w:rPr>
          <w:rFonts w:ascii="Times New Roman" w:hAnsi="Times New Roman" w:cs="Times New Roman"/>
          <w:b/>
          <w:sz w:val="24"/>
          <w:szCs w:val="24"/>
        </w:rPr>
        <w:t>AOP 049</w:t>
      </w:r>
      <w:r w:rsidR="00872D46" w:rsidRPr="00D02150">
        <w:rPr>
          <w:rFonts w:ascii="Times New Roman" w:hAnsi="Times New Roman" w:cs="Times New Roman"/>
          <w:b/>
          <w:sz w:val="24"/>
          <w:szCs w:val="24"/>
        </w:rPr>
        <w:t xml:space="preserve"> – Ukupno obveze za rashode  poslovanja </w:t>
      </w:r>
    </w:p>
    <w:p w:rsidR="001E29F5" w:rsidRPr="00801477" w:rsidRDefault="00872D46" w:rsidP="008014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1477">
        <w:rPr>
          <w:rFonts w:ascii="Times New Roman" w:hAnsi="Times New Roman" w:cs="Times New Roman"/>
          <w:sz w:val="24"/>
          <w:szCs w:val="24"/>
        </w:rPr>
        <w:t>Dospjele obveze n</w:t>
      </w:r>
      <w:r w:rsidR="004D4BD4" w:rsidRPr="00801477">
        <w:rPr>
          <w:rFonts w:ascii="Times New Roman" w:hAnsi="Times New Roman" w:cs="Times New Roman"/>
          <w:sz w:val="24"/>
          <w:szCs w:val="24"/>
        </w:rPr>
        <w:t>a</w:t>
      </w:r>
      <w:r w:rsidRPr="00801477">
        <w:rPr>
          <w:rFonts w:ascii="Times New Roman" w:hAnsi="Times New Roman" w:cs="Times New Roman"/>
          <w:sz w:val="24"/>
          <w:szCs w:val="24"/>
        </w:rPr>
        <w:t xml:space="preserve"> kraju izvještajnog razdoblja za materijalne ras</w:t>
      </w:r>
      <w:r w:rsidR="00B070FF" w:rsidRPr="00801477">
        <w:rPr>
          <w:rFonts w:ascii="Times New Roman" w:hAnsi="Times New Roman" w:cs="Times New Roman"/>
          <w:sz w:val="24"/>
          <w:szCs w:val="24"/>
        </w:rPr>
        <w:t>hode poslovanja iznose 601.360</w:t>
      </w:r>
      <w:r w:rsidRPr="00801477">
        <w:rPr>
          <w:rFonts w:ascii="Times New Roman" w:hAnsi="Times New Roman" w:cs="Times New Roman"/>
          <w:sz w:val="24"/>
          <w:szCs w:val="24"/>
        </w:rPr>
        <w:t xml:space="preserve"> kn (naknade za </w:t>
      </w:r>
      <w:r w:rsidR="00B070FF" w:rsidRPr="00801477">
        <w:rPr>
          <w:rFonts w:ascii="Times New Roman" w:hAnsi="Times New Roman" w:cs="Times New Roman"/>
          <w:sz w:val="24"/>
          <w:szCs w:val="24"/>
        </w:rPr>
        <w:t>prijevoz – predškolski odgoj 564</w:t>
      </w:r>
      <w:r w:rsidRPr="00801477">
        <w:rPr>
          <w:rFonts w:ascii="Times New Roman" w:hAnsi="Times New Roman" w:cs="Times New Roman"/>
          <w:sz w:val="24"/>
          <w:szCs w:val="24"/>
        </w:rPr>
        <w:t xml:space="preserve"> kn, rashodi za mate</w:t>
      </w:r>
      <w:r w:rsidR="00605E24" w:rsidRPr="00801477">
        <w:rPr>
          <w:rFonts w:ascii="Times New Roman" w:hAnsi="Times New Roman" w:cs="Times New Roman"/>
          <w:sz w:val="24"/>
          <w:szCs w:val="24"/>
        </w:rPr>
        <w:t>rijal i energiju 70.814</w:t>
      </w:r>
      <w:r w:rsidRPr="00801477">
        <w:rPr>
          <w:rFonts w:ascii="Times New Roman" w:hAnsi="Times New Roman" w:cs="Times New Roman"/>
          <w:sz w:val="24"/>
          <w:szCs w:val="24"/>
        </w:rPr>
        <w:t xml:space="preserve"> </w:t>
      </w:r>
      <w:r w:rsidR="00BF3054" w:rsidRPr="00801477">
        <w:rPr>
          <w:rFonts w:ascii="Times New Roman" w:hAnsi="Times New Roman" w:cs="Times New Roman"/>
          <w:sz w:val="24"/>
          <w:szCs w:val="24"/>
        </w:rPr>
        <w:t>kn, rashodi z</w:t>
      </w:r>
      <w:r w:rsidR="00605E24" w:rsidRPr="00801477">
        <w:rPr>
          <w:rFonts w:ascii="Times New Roman" w:hAnsi="Times New Roman" w:cs="Times New Roman"/>
          <w:sz w:val="24"/>
          <w:szCs w:val="24"/>
        </w:rPr>
        <w:t xml:space="preserve">a usluge </w:t>
      </w:r>
      <w:r w:rsidR="009744F1" w:rsidRPr="00801477">
        <w:rPr>
          <w:rFonts w:ascii="Times New Roman" w:hAnsi="Times New Roman" w:cs="Times New Roman"/>
          <w:sz w:val="24"/>
          <w:szCs w:val="24"/>
        </w:rPr>
        <w:t>518.081</w:t>
      </w:r>
      <w:r w:rsidRPr="00801477">
        <w:rPr>
          <w:rFonts w:ascii="Times New Roman" w:hAnsi="Times New Roman" w:cs="Times New Roman"/>
          <w:sz w:val="24"/>
          <w:szCs w:val="24"/>
        </w:rPr>
        <w:t>,</w:t>
      </w:r>
      <w:r w:rsidR="009744F1" w:rsidRPr="00801477">
        <w:rPr>
          <w:rFonts w:ascii="Times New Roman" w:hAnsi="Times New Roman" w:cs="Times New Roman"/>
          <w:sz w:val="24"/>
          <w:szCs w:val="24"/>
        </w:rPr>
        <w:t xml:space="preserve"> </w:t>
      </w:r>
      <w:r w:rsidRPr="00801477">
        <w:rPr>
          <w:rFonts w:ascii="Times New Roman" w:hAnsi="Times New Roman" w:cs="Times New Roman"/>
          <w:sz w:val="24"/>
          <w:szCs w:val="24"/>
        </w:rPr>
        <w:t>ostali nespomenut</w:t>
      </w:r>
      <w:r w:rsidR="00605E24" w:rsidRPr="00801477">
        <w:rPr>
          <w:rFonts w:ascii="Times New Roman" w:hAnsi="Times New Roman" w:cs="Times New Roman"/>
          <w:sz w:val="24"/>
          <w:szCs w:val="24"/>
        </w:rPr>
        <w:t>i rashodi poslovanja  11.901</w:t>
      </w:r>
      <w:r w:rsidR="00B61D0D" w:rsidRPr="00801477">
        <w:rPr>
          <w:rFonts w:ascii="Times New Roman" w:hAnsi="Times New Roman" w:cs="Times New Roman"/>
          <w:sz w:val="24"/>
          <w:szCs w:val="24"/>
        </w:rPr>
        <w:t xml:space="preserve"> kn)</w:t>
      </w:r>
      <w:r w:rsidR="004760E9" w:rsidRPr="00801477">
        <w:rPr>
          <w:rFonts w:ascii="Times New Roman" w:hAnsi="Times New Roman" w:cs="Times New Roman"/>
          <w:sz w:val="24"/>
          <w:szCs w:val="24"/>
        </w:rPr>
        <w:t xml:space="preserve"> </w:t>
      </w:r>
      <w:r w:rsidR="005B57DD" w:rsidRPr="00801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77" w:rsidRPr="00801477" w:rsidRDefault="00715577" w:rsidP="0080147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01477">
        <w:rPr>
          <w:rFonts w:ascii="Times New Roman" w:hAnsi="Times New Roman" w:cs="Times New Roman"/>
          <w:sz w:val="24"/>
          <w:szCs w:val="24"/>
        </w:rPr>
        <w:t>O</w:t>
      </w:r>
      <w:r w:rsidR="00872D46" w:rsidRPr="00801477">
        <w:rPr>
          <w:rFonts w:ascii="Times New Roman" w:hAnsi="Times New Roman" w:cs="Times New Roman"/>
          <w:sz w:val="24"/>
          <w:szCs w:val="24"/>
        </w:rPr>
        <w:t>b</w:t>
      </w:r>
      <w:r w:rsidR="00B61D0D" w:rsidRPr="00801477">
        <w:rPr>
          <w:rFonts w:ascii="Times New Roman" w:hAnsi="Times New Roman" w:cs="Times New Roman"/>
          <w:sz w:val="24"/>
          <w:szCs w:val="24"/>
        </w:rPr>
        <w:t xml:space="preserve">veze za ostale naknade građanima </w:t>
      </w:r>
      <w:r w:rsidR="00872D46" w:rsidRPr="00801477">
        <w:rPr>
          <w:rFonts w:ascii="Times New Roman" w:hAnsi="Times New Roman" w:cs="Times New Roman"/>
          <w:sz w:val="24"/>
          <w:szCs w:val="24"/>
        </w:rPr>
        <w:t>i kućan</w:t>
      </w:r>
      <w:r w:rsidR="00577BFB" w:rsidRPr="00801477">
        <w:rPr>
          <w:rFonts w:ascii="Times New Roman" w:hAnsi="Times New Roman" w:cs="Times New Roman"/>
          <w:sz w:val="24"/>
          <w:szCs w:val="24"/>
        </w:rPr>
        <w:t>stvima iz proračuna 20.940</w:t>
      </w:r>
      <w:r w:rsidR="006B4F52" w:rsidRPr="00801477">
        <w:rPr>
          <w:rFonts w:ascii="Times New Roman" w:hAnsi="Times New Roman" w:cs="Times New Roman"/>
          <w:sz w:val="24"/>
          <w:szCs w:val="24"/>
        </w:rPr>
        <w:t xml:space="preserve"> </w:t>
      </w:r>
      <w:r w:rsidR="00526673" w:rsidRPr="00801477">
        <w:rPr>
          <w:rFonts w:ascii="Times New Roman" w:hAnsi="Times New Roman" w:cs="Times New Roman"/>
          <w:sz w:val="24"/>
          <w:szCs w:val="24"/>
        </w:rPr>
        <w:t>kn</w:t>
      </w:r>
      <w:r w:rsidR="009368D2" w:rsidRPr="00801477">
        <w:rPr>
          <w:rFonts w:ascii="Times New Roman" w:hAnsi="Times New Roman" w:cs="Times New Roman"/>
          <w:sz w:val="24"/>
          <w:szCs w:val="24"/>
        </w:rPr>
        <w:t xml:space="preserve"> (sufina</w:t>
      </w:r>
      <w:r w:rsidR="00DA61A4" w:rsidRPr="00801477">
        <w:rPr>
          <w:rFonts w:ascii="Times New Roman" w:hAnsi="Times New Roman" w:cs="Times New Roman"/>
          <w:sz w:val="24"/>
          <w:szCs w:val="24"/>
        </w:rPr>
        <w:t>n</w:t>
      </w:r>
      <w:r w:rsidR="003274C2" w:rsidRPr="00801477">
        <w:rPr>
          <w:rFonts w:ascii="Times New Roman" w:hAnsi="Times New Roman" w:cs="Times New Roman"/>
          <w:sz w:val="24"/>
          <w:szCs w:val="24"/>
        </w:rPr>
        <w:t>ciranje vrtića 20.294</w:t>
      </w:r>
      <w:r w:rsidR="00526673" w:rsidRPr="00801477">
        <w:rPr>
          <w:rFonts w:ascii="Times New Roman" w:hAnsi="Times New Roman" w:cs="Times New Roman"/>
          <w:sz w:val="24"/>
          <w:szCs w:val="24"/>
        </w:rPr>
        <w:t>,</w:t>
      </w:r>
      <w:r w:rsidR="001632F2" w:rsidRPr="00801477">
        <w:rPr>
          <w:rFonts w:ascii="Times New Roman" w:hAnsi="Times New Roman" w:cs="Times New Roman"/>
          <w:sz w:val="24"/>
          <w:szCs w:val="24"/>
        </w:rPr>
        <w:t xml:space="preserve"> sufinanciranje prijevoza učenika - 646</w:t>
      </w:r>
      <w:r w:rsidR="0093173F" w:rsidRPr="00801477">
        <w:rPr>
          <w:rFonts w:ascii="Times New Roman" w:hAnsi="Times New Roman" w:cs="Times New Roman"/>
          <w:sz w:val="24"/>
          <w:szCs w:val="24"/>
        </w:rPr>
        <w:t xml:space="preserve"> kn</w:t>
      </w:r>
      <w:r w:rsidRPr="00801477">
        <w:rPr>
          <w:rFonts w:ascii="Times New Roman" w:hAnsi="Times New Roman" w:cs="Times New Roman"/>
          <w:sz w:val="24"/>
          <w:szCs w:val="24"/>
        </w:rPr>
        <w:t>).</w:t>
      </w:r>
    </w:p>
    <w:p w:rsidR="00715577" w:rsidRPr="00801477" w:rsidRDefault="00715577" w:rsidP="008014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1477">
        <w:rPr>
          <w:rFonts w:ascii="Times New Roman" w:hAnsi="Times New Roman" w:cs="Times New Roman"/>
          <w:sz w:val="24"/>
          <w:szCs w:val="24"/>
        </w:rPr>
        <w:t xml:space="preserve"> O</w:t>
      </w:r>
      <w:r w:rsidR="00671E85" w:rsidRPr="00801477">
        <w:rPr>
          <w:rFonts w:ascii="Times New Roman" w:hAnsi="Times New Roman" w:cs="Times New Roman"/>
          <w:sz w:val="24"/>
          <w:szCs w:val="24"/>
        </w:rPr>
        <w:t>bveze za kapitalne pomoći 224.810</w:t>
      </w:r>
      <w:r w:rsidR="007440D9" w:rsidRPr="00801477">
        <w:rPr>
          <w:rFonts w:ascii="Times New Roman" w:hAnsi="Times New Roman" w:cs="Times New Roman"/>
          <w:sz w:val="24"/>
          <w:szCs w:val="24"/>
        </w:rPr>
        <w:t xml:space="preserve"> kn </w:t>
      </w:r>
      <w:r w:rsidR="0072481D" w:rsidRPr="00801477">
        <w:rPr>
          <w:rFonts w:ascii="Times New Roman" w:hAnsi="Times New Roman" w:cs="Times New Roman"/>
          <w:sz w:val="24"/>
          <w:szCs w:val="24"/>
        </w:rPr>
        <w:t>( obveze Komunalnom poduzeću Križevci za vodovod i kanalizaciju)</w:t>
      </w:r>
      <w:r w:rsidRPr="00801477">
        <w:rPr>
          <w:rFonts w:ascii="Times New Roman" w:hAnsi="Times New Roman" w:cs="Times New Roman"/>
          <w:sz w:val="24"/>
          <w:szCs w:val="24"/>
        </w:rPr>
        <w:t>.</w:t>
      </w:r>
    </w:p>
    <w:p w:rsidR="00D95066" w:rsidRPr="00801477" w:rsidRDefault="00715577" w:rsidP="008014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1477">
        <w:rPr>
          <w:rFonts w:ascii="Times New Roman" w:hAnsi="Times New Roman" w:cs="Times New Roman"/>
          <w:sz w:val="24"/>
          <w:szCs w:val="24"/>
        </w:rPr>
        <w:t>O</w:t>
      </w:r>
      <w:r w:rsidR="007440D9" w:rsidRPr="00801477">
        <w:rPr>
          <w:rFonts w:ascii="Times New Roman" w:hAnsi="Times New Roman" w:cs="Times New Roman"/>
          <w:sz w:val="24"/>
          <w:szCs w:val="24"/>
        </w:rPr>
        <w:t>bveze za naplaćene tuđe prihode</w:t>
      </w:r>
      <w:r w:rsidR="00EF7016" w:rsidRPr="00801477">
        <w:rPr>
          <w:rFonts w:ascii="Times New Roman" w:hAnsi="Times New Roman" w:cs="Times New Roman"/>
          <w:sz w:val="24"/>
          <w:szCs w:val="24"/>
        </w:rPr>
        <w:t xml:space="preserve"> su 235.292</w:t>
      </w:r>
      <w:r w:rsidR="0099469B" w:rsidRPr="00801477">
        <w:rPr>
          <w:rFonts w:ascii="Times New Roman" w:hAnsi="Times New Roman" w:cs="Times New Roman"/>
          <w:sz w:val="24"/>
          <w:szCs w:val="24"/>
        </w:rPr>
        <w:t xml:space="preserve"> </w:t>
      </w:r>
      <w:r w:rsidR="00A744B9" w:rsidRPr="00801477">
        <w:rPr>
          <w:rFonts w:ascii="Times New Roman" w:hAnsi="Times New Roman" w:cs="Times New Roman"/>
          <w:sz w:val="24"/>
          <w:szCs w:val="24"/>
        </w:rPr>
        <w:t>kn</w:t>
      </w:r>
      <w:r w:rsidR="007440D9" w:rsidRPr="00801477">
        <w:rPr>
          <w:rFonts w:ascii="Times New Roman" w:hAnsi="Times New Roman" w:cs="Times New Roman"/>
          <w:sz w:val="24"/>
          <w:szCs w:val="24"/>
        </w:rPr>
        <w:t xml:space="preserve"> </w:t>
      </w:r>
      <w:r w:rsidRPr="00801477">
        <w:rPr>
          <w:rFonts w:ascii="Times New Roman" w:hAnsi="Times New Roman" w:cs="Times New Roman"/>
          <w:sz w:val="24"/>
          <w:szCs w:val="24"/>
        </w:rPr>
        <w:t>(</w:t>
      </w:r>
      <w:r w:rsidR="007B77D7" w:rsidRPr="00801477">
        <w:rPr>
          <w:rFonts w:ascii="Times New Roman" w:hAnsi="Times New Roman" w:cs="Times New Roman"/>
          <w:sz w:val="24"/>
          <w:szCs w:val="24"/>
        </w:rPr>
        <w:t xml:space="preserve">obveze za </w:t>
      </w:r>
      <w:r w:rsidR="007440D9" w:rsidRPr="00801477">
        <w:rPr>
          <w:rFonts w:ascii="Times New Roman" w:hAnsi="Times New Roman" w:cs="Times New Roman"/>
          <w:sz w:val="24"/>
          <w:szCs w:val="24"/>
        </w:rPr>
        <w:t>n</w:t>
      </w:r>
      <w:r w:rsidR="007B77D7" w:rsidRPr="00801477">
        <w:rPr>
          <w:rFonts w:ascii="Times New Roman" w:hAnsi="Times New Roman" w:cs="Times New Roman"/>
          <w:sz w:val="24"/>
          <w:szCs w:val="24"/>
        </w:rPr>
        <w:t>aknadu</w:t>
      </w:r>
      <w:r w:rsidR="007440D9" w:rsidRPr="00801477">
        <w:rPr>
          <w:rFonts w:ascii="Times New Roman" w:hAnsi="Times New Roman" w:cs="Times New Roman"/>
          <w:sz w:val="24"/>
          <w:szCs w:val="24"/>
        </w:rPr>
        <w:t xml:space="preserve"> z</w:t>
      </w:r>
      <w:r w:rsidR="00A744B9" w:rsidRPr="00801477">
        <w:rPr>
          <w:rFonts w:ascii="Times New Roman" w:hAnsi="Times New Roman" w:cs="Times New Roman"/>
          <w:sz w:val="24"/>
          <w:szCs w:val="24"/>
        </w:rPr>
        <w:t>a nezakonitu izgradnju</w:t>
      </w:r>
      <w:r w:rsidR="00554FC4" w:rsidRPr="00801477">
        <w:rPr>
          <w:rFonts w:ascii="Times New Roman" w:hAnsi="Times New Roman" w:cs="Times New Roman"/>
          <w:sz w:val="24"/>
          <w:szCs w:val="24"/>
        </w:rPr>
        <w:t xml:space="preserve"> 70%</w:t>
      </w:r>
      <w:r w:rsidR="00FE5954" w:rsidRPr="00801477">
        <w:rPr>
          <w:rFonts w:ascii="Times New Roman" w:hAnsi="Times New Roman" w:cs="Times New Roman"/>
          <w:sz w:val="24"/>
          <w:szCs w:val="24"/>
        </w:rPr>
        <w:t>, obveze 35% -Zakup poljoprivrednog zemljišta, obveze 35</w:t>
      </w:r>
      <w:r w:rsidR="00696033" w:rsidRPr="00801477">
        <w:rPr>
          <w:rFonts w:ascii="Times New Roman" w:hAnsi="Times New Roman" w:cs="Times New Roman"/>
          <w:sz w:val="24"/>
          <w:szCs w:val="24"/>
        </w:rPr>
        <w:t>% - P</w:t>
      </w:r>
      <w:r w:rsidR="00FE5954" w:rsidRPr="00801477">
        <w:rPr>
          <w:rFonts w:ascii="Times New Roman" w:hAnsi="Times New Roman" w:cs="Times New Roman"/>
          <w:sz w:val="24"/>
          <w:szCs w:val="24"/>
        </w:rPr>
        <w:t>rodaja poljoprivrednog zemljišta</w:t>
      </w:r>
      <w:r w:rsidR="00A744B9" w:rsidRPr="00801477">
        <w:rPr>
          <w:rFonts w:ascii="Times New Roman" w:hAnsi="Times New Roman" w:cs="Times New Roman"/>
          <w:sz w:val="24"/>
          <w:szCs w:val="24"/>
        </w:rPr>
        <w:t>)</w:t>
      </w:r>
    </w:p>
    <w:p w:rsidR="00644CA2" w:rsidRPr="00955015" w:rsidRDefault="00644CA2" w:rsidP="00D0215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97 – Stanje nedospjelih obveza na kraju izvještajnog razdoblja</w:t>
      </w:r>
    </w:p>
    <w:p w:rsidR="0060527D" w:rsidRPr="00280961" w:rsidRDefault="0002680D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3879D2" w:rsidRPr="00280961">
        <w:rPr>
          <w:rFonts w:ascii="Times New Roman" w:hAnsi="Times New Roman" w:cs="Times New Roman"/>
          <w:sz w:val="24"/>
          <w:szCs w:val="24"/>
        </w:rPr>
        <w:t>268.591</w:t>
      </w:r>
      <w:r w:rsidR="002765BF" w:rsidRPr="00280961">
        <w:rPr>
          <w:rFonts w:ascii="Times New Roman" w:hAnsi="Times New Roman" w:cs="Times New Roman"/>
          <w:sz w:val="24"/>
          <w:szCs w:val="24"/>
        </w:rPr>
        <w:t xml:space="preserve"> kn, a čine ga:</w:t>
      </w:r>
    </w:p>
    <w:p w:rsidR="00FA66B1" w:rsidRPr="00280961" w:rsidRDefault="00D71902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>-obveze za neto plaće 38.645</w:t>
      </w:r>
      <w:r w:rsidR="00FA66B1" w:rsidRPr="0028096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765BF" w:rsidRPr="00280961" w:rsidRDefault="002817F1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>-porez na dohodak i</w:t>
      </w:r>
      <w:r w:rsidR="00644527" w:rsidRPr="00280961">
        <w:rPr>
          <w:rFonts w:ascii="Times New Roman" w:hAnsi="Times New Roman" w:cs="Times New Roman"/>
          <w:sz w:val="24"/>
          <w:szCs w:val="24"/>
        </w:rPr>
        <w:t>z plaća 2.192</w:t>
      </w:r>
      <w:r w:rsidR="002765BF" w:rsidRPr="0028096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765BF" w:rsidRPr="00280961" w:rsidRDefault="002765B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>-prirez p</w:t>
      </w:r>
      <w:r w:rsidR="00023517" w:rsidRPr="00280961">
        <w:rPr>
          <w:rFonts w:ascii="Times New Roman" w:hAnsi="Times New Roman" w:cs="Times New Roman"/>
          <w:sz w:val="24"/>
          <w:szCs w:val="24"/>
        </w:rPr>
        <w:t>o</w:t>
      </w:r>
      <w:r w:rsidR="00203727" w:rsidRPr="00280961">
        <w:rPr>
          <w:rFonts w:ascii="Times New Roman" w:hAnsi="Times New Roman" w:cs="Times New Roman"/>
          <w:sz w:val="24"/>
          <w:szCs w:val="24"/>
        </w:rPr>
        <w:t>rezu na dohodak iz plaća 11</w:t>
      </w:r>
      <w:r w:rsidRPr="0028096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765BF" w:rsidRPr="00280961" w:rsidRDefault="002765B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-doprinosi </w:t>
      </w:r>
      <w:r w:rsidR="00C37383" w:rsidRPr="00280961">
        <w:rPr>
          <w:rFonts w:ascii="Times New Roman" w:hAnsi="Times New Roman" w:cs="Times New Roman"/>
          <w:sz w:val="24"/>
          <w:szCs w:val="24"/>
        </w:rPr>
        <w:t>za mirovinsko osiguranje 21.521</w:t>
      </w:r>
      <w:r w:rsidRPr="0028096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765BF" w:rsidRPr="00280961" w:rsidRDefault="002765B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-doprinosi </w:t>
      </w:r>
      <w:r w:rsidR="00C37383" w:rsidRPr="00280961">
        <w:rPr>
          <w:rFonts w:ascii="Times New Roman" w:hAnsi="Times New Roman" w:cs="Times New Roman"/>
          <w:sz w:val="24"/>
          <w:szCs w:val="24"/>
        </w:rPr>
        <w:t>za zdravstveno osiguranje 7.750</w:t>
      </w:r>
      <w:r w:rsidR="00AE0EF7" w:rsidRPr="00280961">
        <w:rPr>
          <w:rFonts w:ascii="Times New Roman" w:hAnsi="Times New Roman" w:cs="Times New Roman"/>
          <w:sz w:val="24"/>
          <w:szCs w:val="24"/>
        </w:rPr>
        <w:t xml:space="preserve"> </w:t>
      </w:r>
      <w:r w:rsidRPr="00280961">
        <w:rPr>
          <w:rFonts w:ascii="Times New Roman" w:hAnsi="Times New Roman" w:cs="Times New Roman"/>
          <w:sz w:val="24"/>
          <w:szCs w:val="24"/>
        </w:rPr>
        <w:t>kn;</w:t>
      </w:r>
    </w:p>
    <w:p w:rsidR="002765BF" w:rsidRPr="00280961" w:rsidRDefault="00AE0EF7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>-doprinosi za zapošljavanje 909</w:t>
      </w:r>
      <w:r w:rsidR="008B0134" w:rsidRPr="00280961">
        <w:rPr>
          <w:rFonts w:ascii="Times New Roman" w:hAnsi="Times New Roman" w:cs="Times New Roman"/>
          <w:sz w:val="24"/>
          <w:szCs w:val="24"/>
        </w:rPr>
        <w:t xml:space="preserve"> </w:t>
      </w:r>
      <w:r w:rsidR="002765BF" w:rsidRPr="00280961">
        <w:rPr>
          <w:rFonts w:ascii="Times New Roman" w:hAnsi="Times New Roman" w:cs="Times New Roman"/>
          <w:sz w:val="24"/>
          <w:szCs w:val="24"/>
        </w:rPr>
        <w:t>kn;</w:t>
      </w:r>
    </w:p>
    <w:p w:rsidR="002765BF" w:rsidRPr="00280961" w:rsidRDefault="002765B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>-doprinos</w:t>
      </w:r>
      <w:r w:rsidR="008B0134" w:rsidRPr="00280961">
        <w:rPr>
          <w:rFonts w:ascii="Times New Roman" w:hAnsi="Times New Roman" w:cs="Times New Roman"/>
          <w:sz w:val="24"/>
          <w:szCs w:val="24"/>
        </w:rPr>
        <w:t xml:space="preserve"> za zaštitu zdravlja na radu 538</w:t>
      </w:r>
      <w:r w:rsidR="007674EB" w:rsidRPr="00280961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674EB" w:rsidRPr="00280961" w:rsidRDefault="007674EB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>-obveze za naba</w:t>
      </w:r>
      <w:r w:rsidR="0008196C" w:rsidRPr="00280961">
        <w:rPr>
          <w:rFonts w:ascii="Times New Roman" w:hAnsi="Times New Roman" w:cs="Times New Roman"/>
          <w:sz w:val="24"/>
          <w:szCs w:val="24"/>
        </w:rPr>
        <w:t>vu nefinancijske imovine 197.025</w:t>
      </w:r>
      <w:r w:rsidRPr="00280961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51103" w:rsidRPr="00955015" w:rsidRDefault="00651103" w:rsidP="0060527D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51103" w:rsidRPr="00955015" w:rsidRDefault="00651103" w:rsidP="0060527D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51103" w:rsidRPr="00955015" w:rsidRDefault="00651103" w:rsidP="00651103">
      <w:pPr>
        <w:pStyle w:val="Odlomakpopisa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Bilancu</w:t>
      </w:r>
    </w:p>
    <w:p w:rsidR="00D30DC4" w:rsidRPr="00955015" w:rsidRDefault="00D30DC4" w:rsidP="00D30DC4">
      <w:pPr>
        <w:pStyle w:val="Odlomakpopisa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30DC4" w:rsidRPr="00DE624E" w:rsidRDefault="00D30DC4" w:rsidP="00DE624E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24E">
        <w:rPr>
          <w:rFonts w:ascii="Times New Roman" w:hAnsi="Times New Roman" w:cs="Times New Roman"/>
          <w:b/>
          <w:sz w:val="24"/>
          <w:szCs w:val="24"/>
        </w:rPr>
        <w:t>Bilješka uz AOP 002 – Nefinancijska imovina</w:t>
      </w:r>
    </w:p>
    <w:p w:rsidR="00DE624E" w:rsidRPr="00AB4A11" w:rsidRDefault="0035219F" w:rsidP="00AB4A1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4A11">
        <w:rPr>
          <w:rFonts w:ascii="Times New Roman" w:hAnsi="Times New Roman" w:cs="Times New Roman"/>
          <w:sz w:val="24"/>
          <w:szCs w:val="24"/>
        </w:rPr>
        <w:t>Stanje nefinancijske imovine na kraju proračunske godine iskazano je s</w:t>
      </w:r>
      <w:r w:rsidR="0065745A" w:rsidRPr="00AB4A11">
        <w:rPr>
          <w:rFonts w:ascii="Times New Roman" w:hAnsi="Times New Roman" w:cs="Times New Roman"/>
          <w:sz w:val="24"/>
          <w:szCs w:val="24"/>
        </w:rPr>
        <w:t xml:space="preserve"> po</w:t>
      </w:r>
      <w:r w:rsidR="006D1686" w:rsidRPr="00AB4A11">
        <w:rPr>
          <w:rFonts w:ascii="Times New Roman" w:hAnsi="Times New Roman" w:cs="Times New Roman"/>
          <w:sz w:val="24"/>
          <w:szCs w:val="24"/>
        </w:rPr>
        <w:t xml:space="preserve">većanjem od </w:t>
      </w:r>
      <w:r w:rsidR="00AB4A11">
        <w:rPr>
          <w:rFonts w:ascii="Times New Roman" w:hAnsi="Times New Roman" w:cs="Times New Roman"/>
          <w:sz w:val="24"/>
          <w:szCs w:val="24"/>
        </w:rPr>
        <w:t xml:space="preserve"> </w:t>
      </w:r>
      <w:r w:rsidR="006D1686" w:rsidRPr="00AB4A11">
        <w:rPr>
          <w:rFonts w:ascii="Times New Roman" w:hAnsi="Times New Roman" w:cs="Times New Roman"/>
          <w:sz w:val="24"/>
          <w:szCs w:val="24"/>
        </w:rPr>
        <w:t>4,4</w:t>
      </w:r>
      <w:r w:rsidR="0065745A" w:rsidRPr="00AB4A11">
        <w:rPr>
          <w:rFonts w:ascii="Times New Roman" w:hAnsi="Times New Roman" w:cs="Times New Roman"/>
          <w:sz w:val="24"/>
          <w:szCs w:val="24"/>
        </w:rPr>
        <w:t xml:space="preserve"> % ili 521.052</w:t>
      </w:r>
      <w:r w:rsidRPr="00AB4A11">
        <w:rPr>
          <w:rFonts w:ascii="Times New Roman" w:hAnsi="Times New Roman" w:cs="Times New Roman"/>
          <w:sz w:val="24"/>
          <w:szCs w:val="24"/>
        </w:rPr>
        <w:t xml:space="preserve"> kn.</w:t>
      </w:r>
      <w:r w:rsidR="00735A9E" w:rsidRPr="00AB4A11">
        <w:rPr>
          <w:rFonts w:ascii="Times New Roman" w:hAnsi="Times New Roman" w:cs="Times New Roman"/>
          <w:sz w:val="24"/>
          <w:szCs w:val="24"/>
        </w:rPr>
        <w:t xml:space="preserve"> Uvođenjem registra upravljanja nekretninama uvedena je procijenjena </w:t>
      </w:r>
      <w:proofErr w:type="spellStart"/>
      <w:r w:rsidR="00735A9E" w:rsidRPr="00AB4A11">
        <w:rPr>
          <w:rFonts w:ascii="Times New Roman" w:hAnsi="Times New Roman" w:cs="Times New Roman"/>
          <w:sz w:val="24"/>
          <w:szCs w:val="24"/>
        </w:rPr>
        <w:t>ošasna</w:t>
      </w:r>
      <w:proofErr w:type="spellEnd"/>
      <w:r w:rsidR="00735A9E" w:rsidRPr="00AB4A11">
        <w:rPr>
          <w:rFonts w:ascii="Times New Roman" w:hAnsi="Times New Roman" w:cs="Times New Roman"/>
          <w:sz w:val="24"/>
          <w:szCs w:val="24"/>
        </w:rPr>
        <w:t xml:space="preserve"> imovina Općine</w:t>
      </w:r>
      <w:r w:rsidR="008E426A" w:rsidRPr="00AB4A11">
        <w:rPr>
          <w:rFonts w:ascii="Times New Roman" w:hAnsi="Times New Roman" w:cs="Times New Roman"/>
          <w:sz w:val="24"/>
          <w:szCs w:val="24"/>
        </w:rPr>
        <w:t xml:space="preserve"> u 2017. godini</w:t>
      </w:r>
      <w:r w:rsidR="00735A9E" w:rsidRPr="00AB4A11">
        <w:rPr>
          <w:rFonts w:ascii="Times New Roman" w:hAnsi="Times New Roman" w:cs="Times New Roman"/>
          <w:sz w:val="24"/>
          <w:szCs w:val="24"/>
        </w:rPr>
        <w:t>, u Bilanci je to rezultiralo povećanjem imovine Općine uz pridržavanja pravila stru</w:t>
      </w:r>
      <w:r w:rsidR="00FD0C74">
        <w:rPr>
          <w:rFonts w:ascii="Times New Roman" w:hAnsi="Times New Roman" w:cs="Times New Roman"/>
          <w:sz w:val="24"/>
          <w:szCs w:val="24"/>
        </w:rPr>
        <w:t>ke u svezi ispravka vrijednosti</w:t>
      </w:r>
    </w:p>
    <w:p w:rsidR="00DE624E" w:rsidRPr="00DE624E" w:rsidRDefault="00DE624E" w:rsidP="00DE624E">
      <w:pPr>
        <w:pStyle w:val="Odlomakpopisa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6F6F43" w:rsidRPr="00DE624E" w:rsidRDefault="00196B98" w:rsidP="00DE624E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24E">
        <w:rPr>
          <w:rFonts w:ascii="Times New Roman" w:hAnsi="Times New Roman" w:cs="Times New Roman"/>
          <w:b/>
          <w:sz w:val="24"/>
          <w:szCs w:val="24"/>
        </w:rPr>
        <w:t>Bilješka uz AOP 064</w:t>
      </w:r>
      <w:r w:rsidR="005A067B" w:rsidRPr="00DE624E">
        <w:rPr>
          <w:rFonts w:ascii="Times New Roman" w:hAnsi="Times New Roman" w:cs="Times New Roman"/>
          <w:b/>
          <w:sz w:val="24"/>
          <w:szCs w:val="24"/>
        </w:rPr>
        <w:t xml:space="preserve"> – Novac u banci </w:t>
      </w:r>
      <w:r w:rsidR="00004287" w:rsidRPr="00DE624E">
        <w:rPr>
          <w:rFonts w:ascii="Times New Roman" w:hAnsi="Times New Roman" w:cs="Times New Roman"/>
          <w:b/>
          <w:sz w:val="24"/>
          <w:szCs w:val="24"/>
        </w:rPr>
        <w:t>i blagajni</w:t>
      </w:r>
    </w:p>
    <w:p w:rsidR="005A067B" w:rsidRPr="00801477" w:rsidRDefault="005A067B" w:rsidP="00C341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1477">
        <w:rPr>
          <w:rFonts w:ascii="Times New Roman" w:hAnsi="Times New Roman" w:cs="Times New Roman"/>
          <w:sz w:val="24"/>
          <w:szCs w:val="24"/>
        </w:rPr>
        <w:t>Stanje novčanih sredstava na kraju pror</w:t>
      </w:r>
      <w:r w:rsidR="00CC3776" w:rsidRPr="00801477">
        <w:rPr>
          <w:rFonts w:ascii="Times New Roman" w:hAnsi="Times New Roman" w:cs="Times New Roman"/>
          <w:sz w:val="24"/>
          <w:szCs w:val="24"/>
        </w:rPr>
        <w:t>ačunske  godine iznosi 3.110.51</w:t>
      </w:r>
      <w:r w:rsidRPr="00801477">
        <w:rPr>
          <w:rFonts w:ascii="Times New Roman" w:hAnsi="Times New Roman" w:cs="Times New Roman"/>
          <w:sz w:val="24"/>
          <w:szCs w:val="24"/>
        </w:rPr>
        <w:t xml:space="preserve"> kn što odgovara izn</w:t>
      </w:r>
      <w:r w:rsidR="002C7D88" w:rsidRPr="00801477">
        <w:rPr>
          <w:rFonts w:ascii="Times New Roman" w:hAnsi="Times New Roman" w:cs="Times New Roman"/>
          <w:sz w:val="24"/>
          <w:szCs w:val="24"/>
        </w:rPr>
        <w:t>osu u PR-RAS-u na AOP oznaci 641</w:t>
      </w:r>
      <w:r w:rsidRPr="00801477">
        <w:rPr>
          <w:rFonts w:ascii="Times New Roman" w:hAnsi="Times New Roman" w:cs="Times New Roman"/>
          <w:sz w:val="24"/>
          <w:szCs w:val="24"/>
        </w:rPr>
        <w:t>.</w:t>
      </w:r>
    </w:p>
    <w:p w:rsidR="00AD77EA" w:rsidRPr="00FF3A95" w:rsidRDefault="00AD77EA" w:rsidP="00FF3A9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A95">
        <w:rPr>
          <w:rFonts w:ascii="Times New Roman" w:hAnsi="Times New Roman" w:cs="Times New Roman"/>
          <w:b/>
          <w:sz w:val="24"/>
          <w:szCs w:val="24"/>
        </w:rPr>
        <w:t xml:space="preserve">Bilješka uz AOP 080 – Ostala potraživanja </w:t>
      </w:r>
    </w:p>
    <w:p w:rsidR="00AD77EA" w:rsidRPr="00FF3A95" w:rsidRDefault="00AD77EA" w:rsidP="004C5829">
      <w:pPr>
        <w:spacing w:after="0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FF3A95">
        <w:rPr>
          <w:rFonts w:ascii="Times New Roman" w:hAnsi="Times New Roman" w:cs="Times New Roman"/>
          <w:sz w:val="24"/>
          <w:szCs w:val="24"/>
        </w:rPr>
        <w:lastRenderedPageBreak/>
        <w:t>Stanje potraživanja na kontu 129  iznosi 500 kn, a odnosi se na stipendiju</w:t>
      </w:r>
      <w:r w:rsidR="00FA36AE" w:rsidRPr="00FF3A95">
        <w:rPr>
          <w:rFonts w:ascii="Times New Roman" w:hAnsi="Times New Roman" w:cs="Times New Roman"/>
          <w:sz w:val="24"/>
          <w:szCs w:val="24"/>
        </w:rPr>
        <w:t xml:space="preserve"> za jedan </w:t>
      </w:r>
      <w:r w:rsidR="00FF3A95">
        <w:rPr>
          <w:rFonts w:ascii="Times New Roman" w:hAnsi="Times New Roman" w:cs="Times New Roman"/>
          <w:sz w:val="24"/>
          <w:szCs w:val="24"/>
        </w:rPr>
        <w:t xml:space="preserve">        </w:t>
      </w:r>
      <w:r w:rsidR="004C58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36AE" w:rsidRPr="00FF3A95">
        <w:rPr>
          <w:rFonts w:ascii="Times New Roman" w:hAnsi="Times New Roman" w:cs="Times New Roman"/>
          <w:sz w:val="24"/>
          <w:szCs w:val="24"/>
        </w:rPr>
        <w:t xml:space="preserve">mjesec </w:t>
      </w:r>
      <w:r w:rsidRPr="00FF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95">
        <w:rPr>
          <w:rFonts w:ascii="Times New Roman" w:hAnsi="Times New Roman" w:cs="Times New Roman"/>
          <w:sz w:val="24"/>
          <w:szCs w:val="24"/>
        </w:rPr>
        <w:t>Bajec</w:t>
      </w:r>
      <w:proofErr w:type="spellEnd"/>
      <w:r w:rsidRPr="00FF3A95">
        <w:rPr>
          <w:rFonts w:ascii="Times New Roman" w:hAnsi="Times New Roman" w:cs="Times New Roman"/>
          <w:sz w:val="24"/>
          <w:szCs w:val="24"/>
        </w:rPr>
        <w:t xml:space="preserve"> Jasmine koja nije</w:t>
      </w:r>
      <w:r w:rsidR="00FA36AE" w:rsidRPr="00FF3A95">
        <w:rPr>
          <w:rFonts w:ascii="Times New Roman" w:hAnsi="Times New Roman" w:cs="Times New Roman"/>
          <w:sz w:val="24"/>
          <w:szCs w:val="24"/>
        </w:rPr>
        <w:t xml:space="preserve"> na vrijeme obavijestila Općinu da  više nije </w:t>
      </w:r>
      <w:r w:rsidR="00503AE4" w:rsidRPr="00FF3A95">
        <w:rPr>
          <w:rFonts w:ascii="Times New Roman" w:hAnsi="Times New Roman" w:cs="Times New Roman"/>
          <w:sz w:val="24"/>
          <w:szCs w:val="24"/>
        </w:rPr>
        <w:t>redovan student.</w:t>
      </w:r>
      <w:r w:rsidR="00FA36AE" w:rsidRPr="00FF3A95">
        <w:rPr>
          <w:rFonts w:ascii="Times New Roman" w:hAnsi="Times New Roman" w:cs="Times New Roman"/>
          <w:sz w:val="24"/>
          <w:szCs w:val="24"/>
        </w:rPr>
        <w:t xml:space="preserve"> </w:t>
      </w:r>
      <w:r w:rsidR="00503AE4" w:rsidRPr="00FF3A95">
        <w:rPr>
          <w:rFonts w:ascii="Times New Roman" w:hAnsi="Times New Roman" w:cs="Times New Roman"/>
          <w:sz w:val="24"/>
          <w:szCs w:val="24"/>
        </w:rPr>
        <w:t xml:space="preserve"> U</w:t>
      </w:r>
      <w:r w:rsidR="00FA36AE" w:rsidRPr="00FF3A95">
        <w:rPr>
          <w:rFonts w:ascii="Times New Roman" w:hAnsi="Times New Roman" w:cs="Times New Roman"/>
          <w:sz w:val="24"/>
          <w:szCs w:val="24"/>
        </w:rPr>
        <w:t xml:space="preserve"> skladu s stavkom 4. Ugovora izgubila je stipendiju.</w:t>
      </w:r>
    </w:p>
    <w:p w:rsidR="00265842" w:rsidRPr="00FF3A95" w:rsidRDefault="00265842" w:rsidP="00FF3A9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A95">
        <w:rPr>
          <w:rFonts w:ascii="Times New Roman" w:hAnsi="Times New Roman" w:cs="Times New Roman"/>
          <w:b/>
          <w:sz w:val="24"/>
          <w:szCs w:val="24"/>
        </w:rPr>
        <w:t>Bilješka uz AOP 163 – Obveze</w:t>
      </w:r>
    </w:p>
    <w:p w:rsidR="00265842" w:rsidRPr="00FF3A95" w:rsidRDefault="00250FEF" w:rsidP="00E060DA">
      <w:pPr>
        <w:spacing w:after="0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FF3A95">
        <w:rPr>
          <w:rFonts w:ascii="Times New Roman" w:hAnsi="Times New Roman" w:cs="Times New Roman"/>
          <w:sz w:val="24"/>
          <w:szCs w:val="24"/>
        </w:rPr>
        <w:t>U bilanci na dan 31.12.2017</w:t>
      </w:r>
      <w:r w:rsidR="00650BDC" w:rsidRPr="00FF3A95">
        <w:rPr>
          <w:rFonts w:ascii="Times New Roman" w:hAnsi="Times New Roman" w:cs="Times New Roman"/>
          <w:sz w:val="24"/>
          <w:szCs w:val="24"/>
        </w:rPr>
        <w:t>. godine isk</w:t>
      </w:r>
      <w:r w:rsidR="008A5A25" w:rsidRPr="00FF3A95">
        <w:rPr>
          <w:rFonts w:ascii="Times New Roman" w:hAnsi="Times New Roman" w:cs="Times New Roman"/>
          <w:sz w:val="24"/>
          <w:szCs w:val="24"/>
        </w:rPr>
        <w:t xml:space="preserve">azane su obveze u iznosu 1.351.043 kn što </w:t>
      </w:r>
      <w:r w:rsidR="00FF3A95">
        <w:rPr>
          <w:rFonts w:ascii="Times New Roman" w:hAnsi="Times New Roman" w:cs="Times New Roman"/>
          <w:sz w:val="24"/>
          <w:szCs w:val="24"/>
        </w:rPr>
        <w:t xml:space="preserve">      </w:t>
      </w:r>
      <w:r w:rsidR="008A5A25" w:rsidRPr="00FF3A95">
        <w:rPr>
          <w:rFonts w:ascii="Times New Roman" w:hAnsi="Times New Roman" w:cs="Times New Roman"/>
          <w:sz w:val="24"/>
          <w:szCs w:val="24"/>
        </w:rPr>
        <w:t>odgovara AOP oznaci 036</w:t>
      </w:r>
      <w:r w:rsidR="005974E3" w:rsidRPr="00FF3A95">
        <w:rPr>
          <w:rFonts w:ascii="Times New Roman" w:hAnsi="Times New Roman" w:cs="Times New Roman"/>
          <w:sz w:val="24"/>
          <w:szCs w:val="24"/>
        </w:rPr>
        <w:t xml:space="preserve"> obrasca Obveze, Obveze su iskazane u većem iznosu od ostvarenja prethodne godine u istom izvještajnom razdoblju za 764.058 kn</w:t>
      </w:r>
      <w:r w:rsidR="00A10E28" w:rsidRPr="00FF3A95">
        <w:rPr>
          <w:rFonts w:ascii="Times New Roman" w:hAnsi="Times New Roman" w:cs="Times New Roman"/>
          <w:sz w:val="24"/>
          <w:szCs w:val="24"/>
        </w:rPr>
        <w:t>. Razlog povećanja obveza je to što je veći</w:t>
      </w:r>
      <w:r w:rsidR="00E93DA1" w:rsidRPr="00FF3A95">
        <w:rPr>
          <w:rFonts w:ascii="Times New Roman" w:hAnsi="Times New Roman" w:cs="Times New Roman"/>
          <w:sz w:val="24"/>
          <w:szCs w:val="24"/>
        </w:rPr>
        <w:t>na ispostavljenih računa bila u</w:t>
      </w:r>
      <w:r w:rsidR="00A10E28" w:rsidRPr="00FF3A95">
        <w:rPr>
          <w:rFonts w:ascii="Times New Roman" w:hAnsi="Times New Roman" w:cs="Times New Roman"/>
          <w:sz w:val="24"/>
          <w:szCs w:val="24"/>
        </w:rPr>
        <w:t xml:space="preserve"> 1. mjesecu jer su radovi završili u 12. </w:t>
      </w:r>
      <w:r w:rsidR="000528DB" w:rsidRPr="00FF3A95">
        <w:rPr>
          <w:rFonts w:ascii="Times New Roman" w:hAnsi="Times New Roman" w:cs="Times New Roman"/>
          <w:sz w:val="24"/>
          <w:szCs w:val="24"/>
        </w:rPr>
        <w:t>m</w:t>
      </w:r>
      <w:r w:rsidR="006A64C4">
        <w:rPr>
          <w:rFonts w:ascii="Times New Roman" w:hAnsi="Times New Roman" w:cs="Times New Roman"/>
          <w:sz w:val="24"/>
          <w:szCs w:val="24"/>
        </w:rPr>
        <w:t>jesecu</w:t>
      </w:r>
    </w:p>
    <w:p w:rsidR="00E06C2F" w:rsidRPr="00955015" w:rsidRDefault="00E06C2F" w:rsidP="00FF3A9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233-240 (Višak/manjak prihoda )</w:t>
      </w:r>
    </w:p>
    <w:p w:rsidR="00E06C2F" w:rsidRPr="00955015" w:rsidRDefault="00563B36" w:rsidP="00CC71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Sučeljavanjem prihoda i rashoda po istovrsnim kategorijama utvrđuje se rezultat poslovanja krajem godine. Tako je prema podacima iz bruto bilance utvrđen višak p</w:t>
      </w:r>
      <w:r w:rsidR="007D37F3" w:rsidRPr="00955015">
        <w:rPr>
          <w:rFonts w:ascii="Times New Roman" w:hAnsi="Times New Roman" w:cs="Times New Roman"/>
          <w:sz w:val="24"/>
          <w:szCs w:val="24"/>
        </w:rPr>
        <w:t>ri</w:t>
      </w:r>
      <w:r w:rsidR="00AC48C3" w:rsidRPr="00955015">
        <w:rPr>
          <w:rFonts w:ascii="Times New Roman" w:hAnsi="Times New Roman" w:cs="Times New Roman"/>
          <w:sz w:val="24"/>
          <w:szCs w:val="24"/>
        </w:rPr>
        <w:t>hoda poslovanja u iznosu 1.645.657</w:t>
      </w:r>
      <w:r w:rsidRPr="00955015">
        <w:rPr>
          <w:rFonts w:ascii="Times New Roman" w:hAnsi="Times New Roman" w:cs="Times New Roman"/>
          <w:sz w:val="24"/>
          <w:szCs w:val="24"/>
        </w:rPr>
        <w:t xml:space="preserve"> k</w:t>
      </w:r>
      <w:r w:rsidR="00611B4D" w:rsidRPr="00955015">
        <w:rPr>
          <w:rFonts w:ascii="Times New Roman" w:hAnsi="Times New Roman" w:cs="Times New Roman"/>
          <w:sz w:val="24"/>
          <w:szCs w:val="24"/>
        </w:rPr>
        <w:t xml:space="preserve">n, višak prihoda </w:t>
      </w:r>
      <w:r w:rsidR="00523B32" w:rsidRPr="00955015">
        <w:rPr>
          <w:rFonts w:ascii="Times New Roman" w:hAnsi="Times New Roman" w:cs="Times New Roman"/>
          <w:sz w:val="24"/>
          <w:szCs w:val="24"/>
        </w:rPr>
        <w:t>od nefinancijske imovine 905</w:t>
      </w:r>
      <w:r w:rsidR="00C33F52" w:rsidRPr="00955015">
        <w:rPr>
          <w:rFonts w:ascii="Times New Roman" w:hAnsi="Times New Roman" w:cs="Times New Roman"/>
          <w:sz w:val="24"/>
          <w:szCs w:val="24"/>
        </w:rPr>
        <w:t>.</w:t>
      </w:r>
      <w:r w:rsidR="00523B32" w:rsidRPr="00955015">
        <w:rPr>
          <w:rFonts w:ascii="Times New Roman" w:hAnsi="Times New Roman" w:cs="Times New Roman"/>
          <w:sz w:val="24"/>
          <w:szCs w:val="24"/>
        </w:rPr>
        <w:t>715</w:t>
      </w:r>
      <w:r w:rsidR="007D37F3" w:rsidRPr="00955015">
        <w:rPr>
          <w:rFonts w:ascii="Times New Roman" w:hAnsi="Times New Roman" w:cs="Times New Roman"/>
          <w:sz w:val="24"/>
          <w:szCs w:val="24"/>
        </w:rPr>
        <w:t>,</w:t>
      </w:r>
      <w:r w:rsidR="00CB405E" w:rsidRPr="00955015">
        <w:rPr>
          <w:rFonts w:ascii="Times New Roman" w:hAnsi="Times New Roman" w:cs="Times New Roman"/>
          <w:sz w:val="24"/>
          <w:szCs w:val="24"/>
        </w:rPr>
        <w:t xml:space="preserve"> manjak primitaka od fina</w:t>
      </w:r>
      <w:r w:rsidR="00D37E0F" w:rsidRPr="00955015">
        <w:rPr>
          <w:rFonts w:ascii="Times New Roman" w:hAnsi="Times New Roman" w:cs="Times New Roman"/>
          <w:sz w:val="24"/>
          <w:szCs w:val="24"/>
        </w:rPr>
        <w:t>n</w:t>
      </w:r>
      <w:r w:rsidR="00CB405E" w:rsidRPr="00955015">
        <w:rPr>
          <w:rFonts w:ascii="Times New Roman" w:hAnsi="Times New Roman" w:cs="Times New Roman"/>
          <w:sz w:val="24"/>
          <w:szCs w:val="24"/>
        </w:rPr>
        <w:t>cijske imovine</w:t>
      </w:r>
      <w:r w:rsidR="00B64361" w:rsidRPr="00955015">
        <w:rPr>
          <w:rFonts w:ascii="Times New Roman" w:hAnsi="Times New Roman" w:cs="Times New Roman"/>
          <w:sz w:val="24"/>
          <w:szCs w:val="24"/>
        </w:rPr>
        <w:t xml:space="preserve"> u iznosu 750 kn,</w:t>
      </w:r>
      <w:r w:rsidR="007D37F3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494C7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7D37F3" w:rsidRPr="00955015">
        <w:rPr>
          <w:rFonts w:ascii="Times New Roman" w:hAnsi="Times New Roman" w:cs="Times New Roman"/>
          <w:sz w:val="24"/>
          <w:szCs w:val="24"/>
        </w:rPr>
        <w:t xml:space="preserve">što u konačnici daje višak prihoda </w:t>
      </w:r>
      <w:r w:rsidR="00B820C9" w:rsidRPr="00955015">
        <w:rPr>
          <w:rFonts w:ascii="Times New Roman" w:hAnsi="Times New Roman" w:cs="Times New Roman"/>
          <w:sz w:val="24"/>
          <w:szCs w:val="24"/>
        </w:rPr>
        <w:t>od 2.551.371</w:t>
      </w:r>
      <w:r w:rsidR="00396AB9" w:rsidRPr="00955015">
        <w:rPr>
          <w:rFonts w:ascii="Times New Roman" w:hAnsi="Times New Roman" w:cs="Times New Roman"/>
          <w:sz w:val="24"/>
          <w:szCs w:val="24"/>
        </w:rPr>
        <w:t xml:space="preserve"> kn.</w:t>
      </w:r>
      <w:r w:rsidR="00B6107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61679" w:rsidRPr="00955015">
        <w:rPr>
          <w:rFonts w:ascii="Times New Roman" w:hAnsi="Times New Roman" w:cs="Times New Roman"/>
          <w:sz w:val="24"/>
          <w:szCs w:val="24"/>
        </w:rPr>
        <w:t xml:space="preserve"> Navedeni iznos odgovara iskazanom višku prihoda u PR-RAS-u na AOP oznaci</w:t>
      </w:r>
      <w:r w:rsidR="002D727D" w:rsidRPr="00955015">
        <w:rPr>
          <w:rFonts w:ascii="Times New Roman" w:hAnsi="Times New Roman" w:cs="Times New Roman"/>
          <w:sz w:val="24"/>
          <w:szCs w:val="24"/>
        </w:rPr>
        <w:t xml:space="preserve"> 635</w:t>
      </w:r>
      <w:r w:rsidR="00A9031F">
        <w:rPr>
          <w:rFonts w:ascii="Times New Roman" w:hAnsi="Times New Roman" w:cs="Times New Roman"/>
          <w:sz w:val="24"/>
          <w:szCs w:val="24"/>
        </w:rPr>
        <w:t xml:space="preserve"> </w:t>
      </w:r>
      <w:r w:rsidR="002D727D" w:rsidRPr="00955015">
        <w:rPr>
          <w:rFonts w:ascii="Times New Roman" w:hAnsi="Times New Roman" w:cs="Times New Roman"/>
          <w:sz w:val="24"/>
          <w:szCs w:val="24"/>
        </w:rPr>
        <w:t>-</w:t>
      </w:r>
      <w:r w:rsidR="00A9031F">
        <w:rPr>
          <w:rFonts w:ascii="Times New Roman" w:hAnsi="Times New Roman" w:cs="Times New Roman"/>
          <w:sz w:val="24"/>
          <w:szCs w:val="24"/>
        </w:rPr>
        <w:t xml:space="preserve"> </w:t>
      </w:r>
      <w:r w:rsidR="005453FB" w:rsidRPr="00955015">
        <w:rPr>
          <w:rFonts w:ascii="Times New Roman" w:hAnsi="Times New Roman" w:cs="Times New Roman"/>
          <w:sz w:val="24"/>
          <w:szCs w:val="24"/>
        </w:rPr>
        <w:t>2.550.621</w:t>
      </w:r>
      <w:r w:rsidR="00E57067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B43C6" w:rsidRPr="00955015" w:rsidRDefault="00DB43C6" w:rsidP="00E06C2F">
      <w:pPr>
        <w:pStyle w:val="Odlomakpopisa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DB43C6" w:rsidRPr="00955015" w:rsidRDefault="004F1F84" w:rsidP="009C03B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bveznih</w:t>
      </w:r>
      <w:r w:rsidR="00DB43C6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Pr="00955015">
        <w:rPr>
          <w:rFonts w:ascii="Times New Roman" w:hAnsi="Times New Roman" w:cs="Times New Roman"/>
          <w:sz w:val="24"/>
          <w:szCs w:val="24"/>
        </w:rPr>
        <w:t>bilješki</w:t>
      </w:r>
      <w:r w:rsidR="00DB43C6" w:rsidRPr="00955015">
        <w:rPr>
          <w:rFonts w:ascii="Times New Roman" w:hAnsi="Times New Roman" w:cs="Times New Roman"/>
          <w:sz w:val="24"/>
          <w:szCs w:val="24"/>
        </w:rPr>
        <w:t xml:space="preserve"> uz bilancu koje se izrađuju na tablicama propisanim Pravilnikom (Tablica 1. Dani zajmovi i primljene otplate, Tablica 2. Primljeni krediti i zajmovi, te otplate, Tablica 3. Primljeni robni zajmovi i financijski najmovi i Tablica 4. Dospjele kamate na kredite i zajmove – nije </w:t>
      </w:r>
      <w:r w:rsidRPr="00955015">
        <w:rPr>
          <w:rFonts w:ascii="Times New Roman" w:hAnsi="Times New Roman" w:cs="Times New Roman"/>
          <w:sz w:val="24"/>
          <w:szCs w:val="24"/>
        </w:rPr>
        <w:t xml:space="preserve">bilo, </w:t>
      </w:r>
      <w:r w:rsidR="00DB43C6" w:rsidRPr="00955015">
        <w:rPr>
          <w:rFonts w:ascii="Times New Roman" w:hAnsi="Times New Roman" w:cs="Times New Roman"/>
          <w:sz w:val="24"/>
          <w:szCs w:val="24"/>
        </w:rPr>
        <w:t xml:space="preserve"> te stoga naveden</w:t>
      </w:r>
      <w:r w:rsidRPr="00955015">
        <w:rPr>
          <w:rFonts w:ascii="Times New Roman" w:hAnsi="Times New Roman" w:cs="Times New Roman"/>
          <w:sz w:val="24"/>
          <w:szCs w:val="24"/>
        </w:rPr>
        <w:t>e</w:t>
      </w:r>
      <w:r w:rsidR="00DB43C6" w:rsidRPr="00955015">
        <w:rPr>
          <w:rFonts w:ascii="Times New Roman" w:hAnsi="Times New Roman" w:cs="Times New Roman"/>
          <w:sz w:val="24"/>
          <w:szCs w:val="24"/>
        </w:rPr>
        <w:t xml:space="preserve"> t</w:t>
      </w:r>
      <w:r w:rsidRPr="00955015">
        <w:rPr>
          <w:rFonts w:ascii="Times New Roman" w:hAnsi="Times New Roman" w:cs="Times New Roman"/>
          <w:sz w:val="24"/>
          <w:szCs w:val="24"/>
        </w:rPr>
        <w:t>abele nije potrebno popunjavati.</w:t>
      </w:r>
      <w:r w:rsidR="00135DB7" w:rsidRPr="00955015">
        <w:rPr>
          <w:rFonts w:ascii="Times New Roman" w:hAnsi="Times New Roman" w:cs="Times New Roman"/>
          <w:sz w:val="24"/>
          <w:szCs w:val="24"/>
        </w:rPr>
        <w:t xml:space="preserve"> Općina nema obavezu dostavljanja praznih tablica, ali je o tome obavezna dostaviti obavijest na e-mail:</w:t>
      </w:r>
      <w:r w:rsidR="00FD51DF" w:rsidRPr="0095501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F184C" w:rsidRPr="00955015">
          <w:rPr>
            <w:rStyle w:val="Hiperveza"/>
            <w:rFonts w:ascii="Times New Roman" w:hAnsi="Times New Roman" w:cs="Times New Roman"/>
            <w:sz w:val="24"/>
            <w:szCs w:val="24"/>
          </w:rPr>
          <w:t>bilješke@mfin.hr</w:t>
        </w:r>
      </w:hyperlink>
      <w:r w:rsidR="007F4839" w:rsidRPr="00955015">
        <w:rPr>
          <w:rFonts w:ascii="Times New Roman" w:hAnsi="Times New Roman" w:cs="Times New Roman"/>
          <w:sz w:val="24"/>
          <w:szCs w:val="24"/>
        </w:rPr>
        <w:t xml:space="preserve"> do 15. veljače 201</w:t>
      </w:r>
      <w:r w:rsidR="0071017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75E41" w:rsidRPr="00955015">
        <w:rPr>
          <w:rFonts w:ascii="Times New Roman" w:hAnsi="Times New Roman" w:cs="Times New Roman"/>
          <w:sz w:val="24"/>
          <w:szCs w:val="24"/>
        </w:rPr>
        <w:t>.</w:t>
      </w:r>
    </w:p>
    <w:p w:rsidR="00773EDA" w:rsidRPr="00955015" w:rsidRDefault="00773EDA" w:rsidP="00FF19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329B1" w:rsidRDefault="00D329B1" w:rsidP="000C64B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pćina Sveti</w:t>
      </w:r>
      <w:r w:rsidR="00B06119" w:rsidRPr="00955015">
        <w:rPr>
          <w:rFonts w:ascii="Times New Roman" w:hAnsi="Times New Roman" w:cs="Times New Roman"/>
          <w:sz w:val="24"/>
          <w:szCs w:val="24"/>
        </w:rPr>
        <w:t xml:space="preserve"> Ivan Žabno je</w:t>
      </w:r>
      <w:r w:rsidRPr="00955015">
        <w:rPr>
          <w:rFonts w:ascii="Times New Roman" w:hAnsi="Times New Roman" w:cs="Times New Roman"/>
          <w:sz w:val="24"/>
          <w:szCs w:val="24"/>
        </w:rPr>
        <w:t xml:space="preserve"> obavezna dostaviti Minista</w:t>
      </w:r>
      <w:r w:rsidR="00B06119" w:rsidRPr="00955015">
        <w:rPr>
          <w:rFonts w:ascii="Times New Roman" w:hAnsi="Times New Roman" w:cs="Times New Roman"/>
          <w:sz w:val="24"/>
          <w:szCs w:val="24"/>
        </w:rPr>
        <w:t xml:space="preserve">rstvu financija obrazac UDJ, iako </w:t>
      </w:r>
      <w:r w:rsidRPr="00955015">
        <w:rPr>
          <w:rFonts w:ascii="Times New Roman" w:hAnsi="Times New Roman" w:cs="Times New Roman"/>
          <w:sz w:val="24"/>
          <w:szCs w:val="24"/>
        </w:rPr>
        <w:t xml:space="preserve"> nije bilo</w:t>
      </w:r>
      <w:r w:rsidR="00542314">
        <w:rPr>
          <w:rFonts w:ascii="Times New Roman" w:hAnsi="Times New Roman" w:cs="Times New Roman"/>
          <w:sz w:val="24"/>
          <w:szCs w:val="24"/>
        </w:rPr>
        <w:t xml:space="preserve"> promjena u vlasničkim udjelima na e-mail: </w:t>
      </w:r>
      <w:hyperlink r:id="rId7" w:history="1">
        <w:r w:rsidR="00BC1B2D" w:rsidRPr="00412B1F">
          <w:rPr>
            <w:rStyle w:val="Hiperveza"/>
            <w:rFonts w:ascii="Times New Roman" w:hAnsi="Times New Roman" w:cs="Times New Roman"/>
            <w:sz w:val="24"/>
            <w:szCs w:val="24"/>
          </w:rPr>
          <w:t>stjepan.jusup@mfin.hr</w:t>
        </w:r>
      </w:hyperlink>
      <w:r w:rsidR="00B5507C">
        <w:rPr>
          <w:rFonts w:ascii="Times New Roman" w:hAnsi="Times New Roman" w:cs="Times New Roman"/>
          <w:sz w:val="24"/>
          <w:szCs w:val="24"/>
        </w:rPr>
        <w:t xml:space="preserve"> do 26. veljače 2018.</w:t>
      </w:r>
    </w:p>
    <w:p w:rsidR="00BC1B2D" w:rsidRPr="00955015" w:rsidRDefault="00BC1B2D" w:rsidP="000C64B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B92C27" w:rsidRPr="00955015" w:rsidRDefault="00B92C27" w:rsidP="00FF19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Općina </w:t>
      </w:r>
      <w:r w:rsidR="00CC0B23" w:rsidRPr="00955015">
        <w:rPr>
          <w:rFonts w:ascii="Times New Roman" w:hAnsi="Times New Roman" w:cs="Times New Roman"/>
          <w:sz w:val="24"/>
          <w:szCs w:val="24"/>
        </w:rPr>
        <w:t xml:space="preserve">Sveti Ivan Žabno nema potencijalnih obveza po sudskim sporovima </w:t>
      </w:r>
      <w:r w:rsidRPr="00955015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DB43C6" w:rsidRPr="00955015" w:rsidRDefault="00DB43C6" w:rsidP="00E06C2F">
      <w:pPr>
        <w:pStyle w:val="Odlomakpopisa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41A08" w:rsidRPr="00955015" w:rsidRDefault="00941A08" w:rsidP="00651103">
      <w:pPr>
        <w:pStyle w:val="Odlomakpopisa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08" w:rsidRPr="00955015" w:rsidRDefault="00143708" w:rsidP="00143708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43708" w:rsidRPr="00955015" w:rsidRDefault="00143708" w:rsidP="00143708">
      <w:pPr>
        <w:pStyle w:val="Odlomakpopis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8469A" w:rsidRPr="00955015" w:rsidRDefault="00B8469A" w:rsidP="00B8469A">
      <w:pPr>
        <w:pStyle w:val="Odlomakpopisa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1D5CD3" w:rsidRPr="00955015" w:rsidRDefault="001D5CD3" w:rsidP="001D5CD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C0A30" w:rsidRPr="00955015" w:rsidRDefault="006C0A30" w:rsidP="006C0A30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B054B" w:rsidRPr="00955015" w:rsidRDefault="00AB054B" w:rsidP="00AB054B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ectPr w:rsidR="00AB054B" w:rsidRPr="00955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0DA"/>
    <w:multiLevelType w:val="hybridMultilevel"/>
    <w:tmpl w:val="28C2F078"/>
    <w:lvl w:ilvl="0" w:tplc="BC92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2333A"/>
    <w:multiLevelType w:val="hybridMultilevel"/>
    <w:tmpl w:val="DFDC854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64252"/>
    <w:multiLevelType w:val="hybridMultilevel"/>
    <w:tmpl w:val="860CF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5AFF"/>
    <w:multiLevelType w:val="hybridMultilevel"/>
    <w:tmpl w:val="03E26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21E3"/>
    <w:multiLevelType w:val="hybridMultilevel"/>
    <w:tmpl w:val="8668A9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6ADB"/>
    <w:multiLevelType w:val="hybridMultilevel"/>
    <w:tmpl w:val="4D62312E"/>
    <w:lvl w:ilvl="0" w:tplc="BF98D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3454B"/>
    <w:multiLevelType w:val="hybridMultilevel"/>
    <w:tmpl w:val="10C2419A"/>
    <w:lvl w:ilvl="0" w:tplc="1E143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9564E1"/>
    <w:multiLevelType w:val="hybridMultilevel"/>
    <w:tmpl w:val="E174D21E"/>
    <w:lvl w:ilvl="0" w:tplc="7E54C0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D77EA"/>
    <w:multiLevelType w:val="hybridMultilevel"/>
    <w:tmpl w:val="3E186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558F1"/>
    <w:multiLevelType w:val="hybridMultilevel"/>
    <w:tmpl w:val="892E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F5"/>
    <w:rsid w:val="000006F8"/>
    <w:rsid w:val="00004248"/>
    <w:rsid w:val="00004287"/>
    <w:rsid w:val="00011786"/>
    <w:rsid w:val="00012065"/>
    <w:rsid w:val="00012CB9"/>
    <w:rsid w:val="00023517"/>
    <w:rsid w:val="000264CF"/>
    <w:rsid w:val="0002680D"/>
    <w:rsid w:val="000279AA"/>
    <w:rsid w:val="0003178B"/>
    <w:rsid w:val="00032689"/>
    <w:rsid w:val="00032A9D"/>
    <w:rsid w:val="00033AFA"/>
    <w:rsid w:val="00033FE9"/>
    <w:rsid w:val="00035377"/>
    <w:rsid w:val="0004001A"/>
    <w:rsid w:val="00040C46"/>
    <w:rsid w:val="00045850"/>
    <w:rsid w:val="000528DB"/>
    <w:rsid w:val="0005565B"/>
    <w:rsid w:val="00060516"/>
    <w:rsid w:val="00060C58"/>
    <w:rsid w:val="00071A7D"/>
    <w:rsid w:val="00074BB2"/>
    <w:rsid w:val="00075E41"/>
    <w:rsid w:val="0008054A"/>
    <w:rsid w:val="00080ADE"/>
    <w:rsid w:val="0008196C"/>
    <w:rsid w:val="000831E3"/>
    <w:rsid w:val="00083208"/>
    <w:rsid w:val="00085697"/>
    <w:rsid w:val="000A2A04"/>
    <w:rsid w:val="000A39AE"/>
    <w:rsid w:val="000A3A9F"/>
    <w:rsid w:val="000A431D"/>
    <w:rsid w:val="000A5334"/>
    <w:rsid w:val="000B1AEE"/>
    <w:rsid w:val="000B5FCC"/>
    <w:rsid w:val="000B7C9F"/>
    <w:rsid w:val="000C270E"/>
    <w:rsid w:val="000C43A6"/>
    <w:rsid w:val="000C4EE6"/>
    <w:rsid w:val="000C64BF"/>
    <w:rsid w:val="000D4DAA"/>
    <w:rsid w:val="000D637E"/>
    <w:rsid w:val="000E1818"/>
    <w:rsid w:val="000E18D7"/>
    <w:rsid w:val="000E3774"/>
    <w:rsid w:val="000F1E81"/>
    <w:rsid w:val="000F71D7"/>
    <w:rsid w:val="00107B5C"/>
    <w:rsid w:val="0011334B"/>
    <w:rsid w:val="00114177"/>
    <w:rsid w:val="00114297"/>
    <w:rsid w:val="001163A4"/>
    <w:rsid w:val="00116BD2"/>
    <w:rsid w:val="00117D7A"/>
    <w:rsid w:val="001229D3"/>
    <w:rsid w:val="00122B71"/>
    <w:rsid w:val="00126FD6"/>
    <w:rsid w:val="00127CF3"/>
    <w:rsid w:val="0013020A"/>
    <w:rsid w:val="001305BF"/>
    <w:rsid w:val="001327C0"/>
    <w:rsid w:val="001330A2"/>
    <w:rsid w:val="00135DB7"/>
    <w:rsid w:val="00142094"/>
    <w:rsid w:val="00143708"/>
    <w:rsid w:val="001516E1"/>
    <w:rsid w:val="00151B32"/>
    <w:rsid w:val="00152935"/>
    <w:rsid w:val="00154AA3"/>
    <w:rsid w:val="00156AC5"/>
    <w:rsid w:val="001612A5"/>
    <w:rsid w:val="001616B1"/>
    <w:rsid w:val="001632F2"/>
    <w:rsid w:val="00172A38"/>
    <w:rsid w:val="00172CBB"/>
    <w:rsid w:val="001775D0"/>
    <w:rsid w:val="0018004D"/>
    <w:rsid w:val="00185F6D"/>
    <w:rsid w:val="0019028B"/>
    <w:rsid w:val="001926A7"/>
    <w:rsid w:val="0019294D"/>
    <w:rsid w:val="00196B98"/>
    <w:rsid w:val="001A2DE8"/>
    <w:rsid w:val="001A7D3B"/>
    <w:rsid w:val="001B0906"/>
    <w:rsid w:val="001B67FE"/>
    <w:rsid w:val="001C04E8"/>
    <w:rsid w:val="001C3CD7"/>
    <w:rsid w:val="001C7352"/>
    <w:rsid w:val="001D25C9"/>
    <w:rsid w:val="001D4514"/>
    <w:rsid w:val="001D57B1"/>
    <w:rsid w:val="001D5AA7"/>
    <w:rsid w:val="001D5CD3"/>
    <w:rsid w:val="001E234A"/>
    <w:rsid w:val="001E29F5"/>
    <w:rsid w:val="001E7A3E"/>
    <w:rsid w:val="001F3D2F"/>
    <w:rsid w:val="001F5916"/>
    <w:rsid w:val="00203727"/>
    <w:rsid w:val="002044D5"/>
    <w:rsid w:val="002046FF"/>
    <w:rsid w:val="00220C0E"/>
    <w:rsid w:val="00221D62"/>
    <w:rsid w:val="00227ED8"/>
    <w:rsid w:val="00230C81"/>
    <w:rsid w:val="00231A2A"/>
    <w:rsid w:val="0024099D"/>
    <w:rsid w:val="002410CF"/>
    <w:rsid w:val="002420E1"/>
    <w:rsid w:val="0024602A"/>
    <w:rsid w:val="00250FEF"/>
    <w:rsid w:val="002515C6"/>
    <w:rsid w:val="00261679"/>
    <w:rsid w:val="002635F4"/>
    <w:rsid w:val="002649A0"/>
    <w:rsid w:val="00265842"/>
    <w:rsid w:val="00270036"/>
    <w:rsid w:val="00271C57"/>
    <w:rsid w:val="00272E53"/>
    <w:rsid w:val="002740B5"/>
    <w:rsid w:val="002765BF"/>
    <w:rsid w:val="00277059"/>
    <w:rsid w:val="00277160"/>
    <w:rsid w:val="00280961"/>
    <w:rsid w:val="002817F1"/>
    <w:rsid w:val="002827A2"/>
    <w:rsid w:val="002A21D8"/>
    <w:rsid w:val="002A6E10"/>
    <w:rsid w:val="002A7ED2"/>
    <w:rsid w:val="002B605E"/>
    <w:rsid w:val="002C2F54"/>
    <w:rsid w:val="002C555B"/>
    <w:rsid w:val="002C76E5"/>
    <w:rsid w:val="002C7D88"/>
    <w:rsid w:val="002D04A1"/>
    <w:rsid w:val="002D1FFF"/>
    <w:rsid w:val="002D3FCB"/>
    <w:rsid w:val="002D65C5"/>
    <w:rsid w:val="002D727D"/>
    <w:rsid w:val="002E123B"/>
    <w:rsid w:val="002E24CC"/>
    <w:rsid w:val="002E47DB"/>
    <w:rsid w:val="002F0706"/>
    <w:rsid w:val="002F1393"/>
    <w:rsid w:val="002F1E9F"/>
    <w:rsid w:val="002F32F5"/>
    <w:rsid w:val="003015DD"/>
    <w:rsid w:val="00303AAD"/>
    <w:rsid w:val="00304105"/>
    <w:rsid w:val="00304C06"/>
    <w:rsid w:val="0030689C"/>
    <w:rsid w:val="00307244"/>
    <w:rsid w:val="00310D96"/>
    <w:rsid w:val="00311CCC"/>
    <w:rsid w:val="0031262D"/>
    <w:rsid w:val="003151FC"/>
    <w:rsid w:val="003179A6"/>
    <w:rsid w:val="0032194F"/>
    <w:rsid w:val="00322EEE"/>
    <w:rsid w:val="003255C3"/>
    <w:rsid w:val="003274C2"/>
    <w:rsid w:val="00331987"/>
    <w:rsid w:val="003321EF"/>
    <w:rsid w:val="003328A4"/>
    <w:rsid w:val="003331A5"/>
    <w:rsid w:val="00342DF6"/>
    <w:rsid w:val="00346E5D"/>
    <w:rsid w:val="00351454"/>
    <w:rsid w:val="0035219F"/>
    <w:rsid w:val="0035266A"/>
    <w:rsid w:val="00353183"/>
    <w:rsid w:val="0036255B"/>
    <w:rsid w:val="003637E9"/>
    <w:rsid w:val="0036399A"/>
    <w:rsid w:val="00371B91"/>
    <w:rsid w:val="00381181"/>
    <w:rsid w:val="00381D6B"/>
    <w:rsid w:val="0038500A"/>
    <w:rsid w:val="003866C7"/>
    <w:rsid w:val="00386FF4"/>
    <w:rsid w:val="003879D2"/>
    <w:rsid w:val="0039122D"/>
    <w:rsid w:val="00391E8A"/>
    <w:rsid w:val="00393392"/>
    <w:rsid w:val="00396AB9"/>
    <w:rsid w:val="003A0BFA"/>
    <w:rsid w:val="003A2AFE"/>
    <w:rsid w:val="003A2EFB"/>
    <w:rsid w:val="003A4F44"/>
    <w:rsid w:val="003B2567"/>
    <w:rsid w:val="003B3A03"/>
    <w:rsid w:val="003B53C0"/>
    <w:rsid w:val="003B66CF"/>
    <w:rsid w:val="003B7B5D"/>
    <w:rsid w:val="003C1BAD"/>
    <w:rsid w:val="003C430A"/>
    <w:rsid w:val="003C6C38"/>
    <w:rsid w:val="003C7852"/>
    <w:rsid w:val="003D1D37"/>
    <w:rsid w:val="003D1E32"/>
    <w:rsid w:val="003D22BF"/>
    <w:rsid w:val="003D24A1"/>
    <w:rsid w:val="003D46E7"/>
    <w:rsid w:val="003E0848"/>
    <w:rsid w:val="003E5853"/>
    <w:rsid w:val="003F0516"/>
    <w:rsid w:val="003F599E"/>
    <w:rsid w:val="003F6560"/>
    <w:rsid w:val="003F6618"/>
    <w:rsid w:val="003F6642"/>
    <w:rsid w:val="003F6BED"/>
    <w:rsid w:val="003F71BE"/>
    <w:rsid w:val="00404B9F"/>
    <w:rsid w:val="00411526"/>
    <w:rsid w:val="00411B15"/>
    <w:rsid w:val="00413214"/>
    <w:rsid w:val="004252C8"/>
    <w:rsid w:val="004324E5"/>
    <w:rsid w:val="0043375D"/>
    <w:rsid w:val="00435259"/>
    <w:rsid w:val="00435575"/>
    <w:rsid w:val="00435788"/>
    <w:rsid w:val="00440C8D"/>
    <w:rsid w:val="00441C07"/>
    <w:rsid w:val="00441EE1"/>
    <w:rsid w:val="0045083B"/>
    <w:rsid w:val="00450935"/>
    <w:rsid w:val="00451624"/>
    <w:rsid w:val="00452B5F"/>
    <w:rsid w:val="004540DA"/>
    <w:rsid w:val="00454FAF"/>
    <w:rsid w:val="0045623C"/>
    <w:rsid w:val="00463219"/>
    <w:rsid w:val="00463F12"/>
    <w:rsid w:val="004676E1"/>
    <w:rsid w:val="00471D1D"/>
    <w:rsid w:val="004760E9"/>
    <w:rsid w:val="004763E3"/>
    <w:rsid w:val="004779FC"/>
    <w:rsid w:val="00481971"/>
    <w:rsid w:val="00483129"/>
    <w:rsid w:val="00484A26"/>
    <w:rsid w:val="00485D04"/>
    <w:rsid w:val="00490D7F"/>
    <w:rsid w:val="00492B35"/>
    <w:rsid w:val="00494C7C"/>
    <w:rsid w:val="004962D9"/>
    <w:rsid w:val="00497108"/>
    <w:rsid w:val="004A43FB"/>
    <w:rsid w:val="004A6CDA"/>
    <w:rsid w:val="004A71CE"/>
    <w:rsid w:val="004B549D"/>
    <w:rsid w:val="004C2782"/>
    <w:rsid w:val="004C4CA3"/>
    <w:rsid w:val="004C5829"/>
    <w:rsid w:val="004D35EC"/>
    <w:rsid w:val="004D4BD4"/>
    <w:rsid w:val="004D718C"/>
    <w:rsid w:val="004E002F"/>
    <w:rsid w:val="004E146E"/>
    <w:rsid w:val="004E511C"/>
    <w:rsid w:val="004F1F84"/>
    <w:rsid w:val="004F53DC"/>
    <w:rsid w:val="004F782C"/>
    <w:rsid w:val="00500A26"/>
    <w:rsid w:val="00503AE4"/>
    <w:rsid w:val="00514EC1"/>
    <w:rsid w:val="00515552"/>
    <w:rsid w:val="00523B32"/>
    <w:rsid w:val="00523BB6"/>
    <w:rsid w:val="00526673"/>
    <w:rsid w:val="005266DF"/>
    <w:rsid w:val="0053014B"/>
    <w:rsid w:val="00532AB7"/>
    <w:rsid w:val="00535103"/>
    <w:rsid w:val="005364D7"/>
    <w:rsid w:val="00537506"/>
    <w:rsid w:val="00542314"/>
    <w:rsid w:val="005453FB"/>
    <w:rsid w:val="00552433"/>
    <w:rsid w:val="00554454"/>
    <w:rsid w:val="00554FC4"/>
    <w:rsid w:val="00557673"/>
    <w:rsid w:val="00561F80"/>
    <w:rsid w:val="00563B36"/>
    <w:rsid w:val="0056762B"/>
    <w:rsid w:val="00577BFB"/>
    <w:rsid w:val="005867F4"/>
    <w:rsid w:val="005873A3"/>
    <w:rsid w:val="00591663"/>
    <w:rsid w:val="00592E09"/>
    <w:rsid w:val="005974E3"/>
    <w:rsid w:val="005A062F"/>
    <w:rsid w:val="005A067B"/>
    <w:rsid w:val="005A2792"/>
    <w:rsid w:val="005A3189"/>
    <w:rsid w:val="005A493C"/>
    <w:rsid w:val="005A4FE1"/>
    <w:rsid w:val="005A7FCE"/>
    <w:rsid w:val="005B57DD"/>
    <w:rsid w:val="005B6328"/>
    <w:rsid w:val="005C28E0"/>
    <w:rsid w:val="005C65D7"/>
    <w:rsid w:val="005D42E0"/>
    <w:rsid w:val="005E4B22"/>
    <w:rsid w:val="005F2579"/>
    <w:rsid w:val="005F263B"/>
    <w:rsid w:val="0060527D"/>
    <w:rsid w:val="00605E24"/>
    <w:rsid w:val="00606082"/>
    <w:rsid w:val="00611B4D"/>
    <w:rsid w:val="00615E18"/>
    <w:rsid w:val="00616B9E"/>
    <w:rsid w:val="00617FB4"/>
    <w:rsid w:val="00622B61"/>
    <w:rsid w:val="0062300C"/>
    <w:rsid w:val="00623ABC"/>
    <w:rsid w:val="00623E88"/>
    <w:rsid w:val="00631DDD"/>
    <w:rsid w:val="00632B24"/>
    <w:rsid w:val="00633461"/>
    <w:rsid w:val="006339E1"/>
    <w:rsid w:val="00633F1D"/>
    <w:rsid w:val="00634A3F"/>
    <w:rsid w:val="00636DF6"/>
    <w:rsid w:val="00640C30"/>
    <w:rsid w:val="006425DB"/>
    <w:rsid w:val="00643F89"/>
    <w:rsid w:val="00644527"/>
    <w:rsid w:val="00644CA2"/>
    <w:rsid w:val="00650BDC"/>
    <w:rsid w:val="00651103"/>
    <w:rsid w:val="006516F4"/>
    <w:rsid w:val="006534D3"/>
    <w:rsid w:val="00656A5F"/>
    <w:rsid w:val="0065745A"/>
    <w:rsid w:val="006607A6"/>
    <w:rsid w:val="00661AE9"/>
    <w:rsid w:val="00661CE0"/>
    <w:rsid w:val="00665E30"/>
    <w:rsid w:val="00671E85"/>
    <w:rsid w:val="00673B09"/>
    <w:rsid w:val="00673F24"/>
    <w:rsid w:val="00674ECB"/>
    <w:rsid w:val="006807C9"/>
    <w:rsid w:val="00686E41"/>
    <w:rsid w:val="00690D57"/>
    <w:rsid w:val="00691436"/>
    <w:rsid w:val="006930BD"/>
    <w:rsid w:val="00695CCE"/>
    <w:rsid w:val="00696033"/>
    <w:rsid w:val="0069630F"/>
    <w:rsid w:val="006A0D7A"/>
    <w:rsid w:val="006A33B8"/>
    <w:rsid w:val="006A4488"/>
    <w:rsid w:val="006A63DD"/>
    <w:rsid w:val="006A64C4"/>
    <w:rsid w:val="006B4620"/>
    <w:rsid w:val="006B4D38"/>
    <w:rsid w:val="006B4F52"/>
    <w:rsid w:val="006C080D"/>
    <w:rsid w:val="006C0A30"/>
    <w:rsid w:val="006C1A1D"/>
    <w:rsid w:val="006C239F"/>
    <w:rsid w:val="006C4D49"/>
    <w:rsid w:val="006D1686"/>
    <w:rsid w:val="006D6642"/>
    <w:rsid w:val="006E3BBF"/>
    <w:rsid w:val="006E3EE6"/>
    <w:rsid w:val="006F4EAC"/>
    <w:rsid w:val="006F6F43"/>
    <w:rsid w:val="00704221"/>
    <w:rsid w:val="007048F3"/>
    <w:rsid w:val="00710179"/>
    <w:rsid w:val="00715577"/>
    <w:rsid w:val="00715995"/>
    <w:rsid w:val="007167DB"/>
    <w:rsid w:val="007204CF"/>
    <w:rsid w:val="0072370F"/>
    <w:rsid w:val="0072481D"/>
    <w:rsid w:val="00727518"/>
    <w:rsid w:val="007313A3"/>
    <w:rsid w:val="0073189D"/>
    <w:rsid w:val="00735A9E"/>
    <w:rsid w:val="007428EF"/>
    <w:rsid w:val="007431C1"/>
    <w:rsid w:val="007440D9"/>
    <w:rsid w:val="007465CA"/>
    <w:rsid w:val="00747608"/>
    <w:rsid w:val="00753EB7"/>
    <w:rsid w:val="0075403C"/>
    <w:rsid w:val="007540FB"/>
    <w:rsid w:val="00757007"/>
    <w:rsid w:val="007576AB"/>
    <w:rsid w:val="00762D07"/>
    <w:rsid w:val="00764C6B"/>
    <w:rsid w:val="007665B6"/>
    <w:rsid w:val="007674EB"/>
    <w:rsid w:val="00767A7D"/>
    <w:rsid w:val="00767F0C"/>
    <w:rsid w:val="007702C3"/>
    <w:rsid w:val="00773364"/>
    <w:rsid w:val="00773EDA"/>
    <w:rsid w:val="0077402D"/>
    <w:rsid w:val="00783062"/>
    <w:rsid w:val="00783600"/>
    <w:rsid w:val="00790F20"/>
    <w:rsid w:val="007933D0"/>
    <w:rsid w:val="00794F48"/>
    <w:rsid w:val="00795509"/>
    <w:rsid w:val="007957EF"/>
    <w:rsid w:val="0079763D"/>
    <w:rsid w:val="0079767A"/>
    <w:rsid w:val="00797DD8"/>
    <w:rsid w:val="007A050B"/>
    <w:rsid w:val="007B12DD"/>
    <w:rsid w:val="007B19C2"/>
    <w:rsid w:val="007B41D8"/>
    <w:rsid w:val="007B4A48"/>
    <w:rsid w:val="007B77D7"/>
    <w:rsid w:val="007C6A96"/>
    <w:rsid w:val="007D20B6"/>
    <w:rsid w:val="007D37F3"/>
    <w:rsid w:val="007D4487"/>
    <w:rsid w:val="007D4C54"/>
    <w:rsid w:val="007E2FE2"/>
    <w:rsid w:val="007E510B"/>
    <w:rsid w:val="007E5A55"/>
    <w:rsid w:val="007E76E6"/>
    <w:rsid w:val="007E7E87"/>
    <w:rsid w:val="007F0154"/>
    <w:rsid w:val="007F1E64"/>
    <w:rsid w:val="007F3CBB"/>
    <w:rsid w:val="007F461C"/>
    <w:rsid w:val="007F4839"/>
    <w:rsid w:val="008007CC"/>
    <w:rsid w:val="00801477"/>
    <w:rsid w:val="00801D61"/>
    <w:rsid w:val="00803EA5"/>
    <w:rsid w:val="00806B62"/>
    <w:rsid w:val="00811E5B"/>
    <w:rsid w:val="00823E2E"/>
    <w:rsid w:val="00845054"/>
    <w:rsid w:val="00851300"/>
    <w:rsid w:val="00851A2D"/>
    <w:rsid w:val="0085484B"/>
    <w:rsid w:val="00855F57"/>
    <w:rsid w:val="0085619E"/>
    <w:rsid w:val="0086305D"/>
    <w:rsid w:val="00864DD4"/>
    <w:rsid w:val="00865697"/>
    <w:rsid w:val="00866BB4"/>
    <w:rsid w:val="00866C97"/>
    <w:rsid w:val="00870AFD"/>
    <w:rsid w:val="008724EE"/>
    <w:rsid w:val="00872D46"/>
    <w:rsid w:val="00876494"/>
    <w:rsid w:val="008777BA"/>
    <w:rsid w:val="008817D0"/>
    <w:rsid w:val="00891B21"/>
    <w:rsid w:val="00892ED3"/>
    <w:rsid w:val="008A5A25"/>
    <w:rsid w:val="008A713D"/>
    <w:rsid w:val="008B0134"/>
    <w:rsid w:val="008B035E"/>
    <w:rsid w:val="008B03CA"/>
    <w:rsid w:val="008B51E8"/>
    <w:rsid w:val="008C0FC2"/>
    <w:rsid w:val="008C2801"/>
    <w:rsid w:val="008C374C"/>
    <w:rsid w:val="008C50C6"/>
    <w:rsid w:val="008C6B67"/>
    <w:rsid w:val="008D26E9"/>
    <w:rsid w:val="008D3644"/>
    <w:rsid w:val="008D6B8E"/>
    <w:rsid w:val="008E426A"/>
    <w:rsid w:val="008E53B6"/>
    <w:rsid w:val="008F024F"/>
    <w:rsid w:val="00901D14"/>
    <w:rsid w:val="00915882"/>
    <w:rsid w:val="00916941"/>
    <w:rsid w:val="00917B71"/>
    <w:rsid w:val="0092093A"/>
    <w:rsid w:val="0092157A"/>
    <w:rsid w:val="00922999"/>
    <w:rsid w:val="00922FA4"/>
    <w:rsid w:val="0093130D"/>
    <w:rsid w:val="0093173F"/>
    <w:rsid w:val="009368D2"/>
    <w:rsid w:val="00937EC2"/>
    <w:rsid w:val="00940A99"/>
    <w:rsid w:val="00941A08"/>
    <w:rsid w:val="0094415C"/>
    <w:rsid w:val="00946B3A"/>
    <w:rsid w:val="00955015"/>
    <w:rsid w:val="009565A8"/>
    <w:rsid w:val="0096110D"/>
    <w:rsid w:val="00961D17"/>
    <w:rsid w:val="00962C41"/>
    <w:rsid w:val="009648D6"/>
    <w:rsid w:val="00964F20"/>
    <w:rsid w:val="00970C38"/>
    <w:rsid w:val="00971652"/>
    <w:rsid w:val="00972F9B"/>
    <w:rsid w:val="00973715"/>
    <w:rsid w:val="009744F1"/>
    <w:rsid w:val="009758CB"/>
    <w:rsid w:val="009852A1"/>
    <w:rsid w:val="009861C4"/>
    <w:rsid w:val="0098634B"/>
    <w:rsid w:val="0099182F"/>
    <w:rsid w:val="009921E8"/>
    <w:rsid w:val="0099469B"/>
    <w:rsid w:val="00994CB3"/>
    <w:rsid w:val="009A5DEA"/>
    <w:rsid w:val="009A7B07"/>
    <w:rsid w:val="009B0F22"/>
    <w:rsid w:val="009B3EE0"/>
    <w:rsid w:val="009B71AE"/>
    <w:rsid w:val="009B7BD6"/>
    <w:rsid w:val="009C03BD"/>
    <w:rsid w:val="009C1749"/>
    <w:rsid w:val="009C71B8"/>
    <w:rsid w:val="009C7F3D"/>
    <w:rsid w:val="009D5D63"/>
    <w:rsid w:val="009E334D"/>
    <w:rsid w:val="009E4322"/>
    <w:rsid w:val="009E4CF8"/>
    <w:rsid w:val="009E5060"/>
    <w:rsid w:val="009E6F03"/>
    <w:rsid w:val="009E7F0C"/>
    <w:rsid w:val="009F644C"/>
    <w:rsid w:val="009F651C"/>
    <w:rsid w:val="009F70FE"/>
    <w:rsid w:val="00A060CB"/>
    <w:rsid w:val="00A10E28"/>
    <w:rsid w:val="00A12CAE"/>
    <w:rsid w:val="00A13059"/>
    <w:rsid w:val="00A138CD"/>
    <w:rsid w:val="00A207A5"/>
    <w:rsid w:val="00A215D3"/>
    <w:rsid w:val="00A266C1"/>
    <w:rsid w:val="00A324A1"/>
    <w:rsid w:val="00A3328E"/>
    <w:rsid w:val="00A375E9"/>
    <w:rsid w:val="00A474F0"/>
    <w:rsid w:val="00A506A7"/>
    <w:rsid w:val="00A53299"/>
    <w:rsid w:val="00A5338C"/>
    <w:rsid w:val="00A56D7A"/>
    <w:rsid w:val="00A56FA1"/>
    <w:rsid w:val="00A57643"/>
    <w:rsid w:val="00A62AC6"/>
    <w:rsid w:val="00A70F6B"/>
    <w:rsid w:val="00A7123E"/>
    <w:rsid w:val="00A72DFE"/>
    <w:rsid w:val="00A74057"/>
    <w:rsid w:val="00A744B9"/>
    <w:rsid w:val="00A74721"/>
    <w:rsid w:val="00A75252"/>
    <w:rsid w:val="00A82E47"/>
    <w:rsid w:val="00A85B40"/>
    <w:rsid w:val="00A9031F"/>
    <w:rsid w:val="00A92ABD"/>
    <w:rsid w:val="00A96AFF"/>
    <w:rsid w:val="00AA0D3E"/>
    <w:rsid w:val="00AA5E4E"/>
    <w:rsid w:val="00AB0534"/>
    <w:rsid w:val="00AB054B"/>
    <w:rsid w:val="00AB1E2D"/>
    <w:rsid w:val="00AB2445"/>
    <w:rsid w:val="00AB3534"/>
    <w:rsid w:val="00AB382E"/>
    <w:rsid w:val="00AB4A11"/>
    <w:rsid w:val="00AC2FAB"/>
    <w:rsid w:val="00AC48C3"/>
    <w:rsid w:val="00AC526E"/>
    <w:rsid w:val="00AC6333"/>
    <w:rsid w:val="00AD08C7"/>
    <w:rsid w:val="00AD0AFC"/>
    <w:rsid w:val="00AD5BCE"/>
    <w:rsid w:val="00AD77EA"/>
    <w:rsid w:val="00AE013B"/>
    <w:rsid w:val="00AE0EF7"/>
    <w:rsid w:val="00AF0321"/>
    <w:rsid w:val="00AF1503"/>
    <w:rsid w:val="00AF2A4A"/>
    <w:rsid w:val="00AF56D2"/>
    <w:rsid w:val="00AF56EB"/>
    <w:rsid w:val="00AF68D6"/>
    <w:rsid w:val="00B0386C"/>
    <w:rsid w:val="00B0487B"/>
    <w:rsid w:val="00B06119"/>
    <w:rsid w:val="00B070FF"/>
    <w:rsid w:val="00B157FC"/>
    <w:rsid w:val="00B15E7C"/>
    <w:rsid w:val="00B24BB7"/>
    <w:rsid w:val="00B258B9"/>
    <w:rsid w:val="00B26CD5"/>
    <w:rsid w:val="00B270DF"/>
    <w:rsid w:val="00B31B5D"/>
    <w:rsid w:val="00B36A4E"/>
    <w:rsid w:val="00B42502"/>
    <w:rsid w:val="00B46ACE"/>
    <w:rsid w:val="00B51A64"/>
    <w:rsid w:val="00B530BE"/>
    <w:rsid w:val="00B53919"/>
    <w:rsid w:val="00B5507C"/>
    <w:rsid w:val="00B61077"/>
    <w:rsid w:val="00B61D0D"/>
    <w:rsid w:val="00B61E6D"/>
    <w:rsid w:val="00B64361"/>
    <w:rsid w:val="00B6534A"/>
    <w:rsid w:val="00B73D6C"/>
    <w:rsid w:val="00B746D9"/>
    <w:rsid w:val="00B77A28"/>
    <w:rsid w:val="00B8079A"/>
    <w:rsid w:val="00B80C7A"/>
    <w:rsid w:val="00B813A7"/>
    <w:rsid w:val="00B820C9"/>
    <w:rsid w:val="00B8469A"/>
    <w:rsid w:val="00B85612"/>
    <w:rsid w:val="00B90DB0"/>
    <w:rsid w:val="00B92C27"/>
    <w:rsid w:val="00B92F93"/>
    <w:rsid w:val="00BA2B5D"/>
    <w:rsid w:val="00BB359C"/>
    <w:rsid w:val="00BB7C26"/>
    <w:rsid w:val="00BC15F9"/>
    <w:rsid w:val="00BC1B2D"/>
    <w:rsid w:val="00BC3B6A"/>
    <w:rsid w:val="00BC57D4"/>
    <w:rsid w:val="00BC6F1A"/>
    <w:rsid w:val="00BD3623"/>
    <w:rsid w:val="00BE20D8"/>
    <w:rsid w:val="00BE2442"/>
    <w:rsid w:val="00BE336E"/>
    <w:rsid w:val="00BF1564"/>
    <w:rsid w:val="00BF3054"/>
    <w:rsid w:val="00BF596F"/>
    <w:rsid w:val="00BF5A7D"/>
    <w:rsid w:val="00C00011"/>
    <w:rsid w:val="00C005BF"/>
    <w:rsid w:val="00C0108C"/>
    <w:rsid w:val="00C02399"/>
    <w:rsid w:val="00C0406C"/>
    <w:rsid w:val="00C05675"/>
    <w:rsid w:val="00C12D45"/>
    <w:rsid w:val="00C23A52"/>
    <w:rsid w:val="00C23ADD"/>
    <w:rsid w:val="00C305FE"/>
    <w:rsid w:val="00C33062"/>
    <w:rsid w:val="00C33F52"/>
    <w:rsid w:val="00C341A3"/>
    <w:rsid w:val="00C36756"/>
    <w:rsid w:val="00C37096"/>
    <w:rsid w:val="00C37383"/>
    <w:rsid w:val="00C40A37"/>
    <w:rsid w:val="00C51543"/>
    <w:rsid w:val="00C56337"/>
    <w:rsid w:val="00C57B48"/>
    <w:rsid w:val="00C64C15"/>
    <w:rsid w:val="00C67960"/>
    <w:rsid w:val="00C73E43"/>
    <w:rsid w:val="00C774D7"/>
    <w:rsid w:val="00C8147A"/>
    <w:rsid w:val="00C83628"/>
    <w:rsid w:val="00C87FB1"/>
    <w:rsid w:val="00C91705"/>
    <w:rsid w:val="00C9718F"/>
    <w:rsid w:val="00CA1A71"/>
    <w:rsid w:val="00CA466B"/>
    <w:rsid w:val="00CB0A25"/>
    <w:rsid w:val="00CB2051"/>
    <w:rsid w:val="00CB267F"/>
    <w:rsid w:val="00CB405E"/>
    <w:rsid w:val="00CB625C"/>
    <w:rsid w:val="00CB68D3"/>
    <w:rsid w:val="00CC0B23"/>
    <w:rsid w:val="00CC237E"/>
    <w:rsid w:val="00CC3776"/>
    <w:rsid w:val="00CC403C"/>
    <w:rsid w:val="00CC71ED"/>
    <w:rsid w:val="00CC7838"/>
    <w:rsid w:val="00CD05F4"/>
    <w:rsid w:val="00CD17F5"/>
    <w:rsid w:val="00CD3422"/>
    <w:rsid w:val="00CD49A0"/>
    <w:rsid w:val="00CE13C4"/>
    <w:rsid w:val="00CF184C"/>
    <w:rsid w:val="00D0208C"/>
    <w:rsid w:val="00D02150"/>
    <w:rsid w:val="00D035F8"/>
    <w:rsid w:val="00D06A1D"/>
    <w:rsid w:val="00D15621"/>
    <w:rsid w:val="00D2173E"/>
    <w:rsid w:val="00D24CD7"/>
    <w:rsid w:val="00D27902"/>
    <w:rsid w:val="00D3062E"/>
    <w:rsid w:val="00D30DC4"/>
    <w:rsid w:val="00D329B1"/>
    <w:rsid w:val="00D37E0F"/>
    <w:rsid w:val="00D546F8"/>
    <w:rsid w:val="00D5567E"/>
    <w:rsid w:val="00D60E6F"/>
    <w:rsid w:val="00D65BC8"/>
    <w:rsid w:val="00D65CDD"/>
    <w:rsid w:val="00D65EF2"/>
    <w:rsid w:val="00D666CF"/>
    <w:rsid w:val="00D70754"/>
    <w:rsid w:val="00D71902"/>
    <w:rsid w:val="00D73F90"/>
    <w:rsid w:val="00D8129C"/>
    <w:rsid w:val="00D81A66"/>
    <w:rsid w:val="00D81C01"/>
    <w:rsid w:val="00D95066"/>
    <w:rsid w:val="00DA13EC"/>
    <w:rsid w:val="00DA182E"/>
    <w:rsid w:val="00DA3F89"/>
    <w:rsid w:val="00DA61A4"/>
    <w:rsid w:val="00DB43C6"/>
    <w:rsid w:val="00DB5870"/>
    <w:rsid w:val="00DB7DD9"/>
    <w:rsid w:val="00DC2E2E"/>
    <w:rsid w:val="00DC4D00"/>
    <w:rsid w:val="00DC5A59"/>
    <w:rsid w:val="00DD4AF3"/>
    <w:rsid w:val="00DD617C"/>
    <w:rsid w:val="00DE4773"/>
    <w:rsid w:val="00DE624E"/>
    <w:rsid w:val="00DE798E"/>
    <w:rsid w:val="00DF13BD"/>
    <w:rsid w:val="00E00F2E"/>
    <w:rsid w:val="00E0268F"/>
    <w:rsid w:val="00E058B8"/>
    <w:rsid w:val="00E060DA"/>
    <w:rsid w:val="00E06C2F"/>
    <w:rsid w:val="00E107D7"/>
    <w:rsid w:val="00E138A7"/>
    <w:rsid w:val="00E20E63"/>
    <w:rsid w:val="00E24809"/>
    <w:rsid w:val="00E277DD"/>
    <w:rsid w:val="00E34890"/>
    <w:rsid w:val="00E451E3"/>
    <w:rsid w:val="00E522F0"/>
    <w:rsid w:val="00E52AA3"/>
    <w:rsid w:val="00E54317"/>
    <w:rsid w:val="00E55CE5"/>
    <w:rsid w:val="00E57067"/>
    <w:rsid w:val="00E60041"/>
    <w:rsid w:val="00E77F99"/>
    <w:rsid w:val="00E817AE"/>
    <w:rsid w:val="00E91FF7"/>
    <w:rsid w:val="00E93DA1"/>
    <w:rsid w:val="00E95AB5"/>
    <w:rsid w:val="00E96485"/>
    <w:rsid w:val="00E96DC1"/>
    <w:rsid w:val="00EA0F35"/>
    <w:rsid w:val="00EA2247"/>
    <w:rsid w:val="00EA3D75"/>
    <w:rsid w:val="00EA3F72"/>
    <w:rsid w:val="00EB09C7"/>
    <w:rsid w:val="00EB6C10"/>
    <w:rsid w:val="00EB6E7C"/>
    <w:rsid w:val="00EC4019"/>
    <w:rsid w:val="00ED4C56"/>
    <w:rsid w:val="00EF2575"/>
    <w:rsid w:val="00EF4506"/>
    <w:rsid w:val="00EF69FF"/>
    <w:rsid w:val="00EF7016"/>
    <w:rsid w:val="00F00658"/>
    <w:rsid w:val="00F00EB3"/>
    <w:rsid w:val="00F0580C"/>
    <w:rsid w:val="00F1227E"/>
    <w:rsid w:val="00F14E4C"/>
    <w:rsid w:val="00F20093"/>
    <w:rsid w:val="00F2269F"/>
    <w:rsid w:val="00F22EC1"/>
    <w:rsid w:val="00F23167"/>
    <w:rsid w:val="00F25BB3"/>
    <w:rsid w:val="00F2651B"/>
    <w:rsid w:val="00F30047"/>
    <w:rsid w:val="00F3718D"/>
    <w:rsid w:val="00F407E0"/>
    <w:rsid w:val="00F44590"/>
    <w:rsid w:val="00F47437"/>
    <w:rsid w:val="00F475D1"/>
    <w:rsid w:val="00F57D15"/>
    <w:rsid w:val="00F600BA"/>
    <w:rsid w:val="00F625F5"/>
    <w:rsid w:val="00F716C3"/>
    <w:rsid w:val="00F739B0"/>
    <w:rsid w:val="00F73B90"/>
    <w:rsid w:val="00F81093"/>
    <w:rsid w:val="00F82CFA"/>
    <w:rsid w:val="00F8629D"/>
    <w:rsid w:val="00F951F3"/>
    <w:rsid w:val="00F961AF"/>
    <w:rsid w:val="00FA36AE"/>
    <w:rsid w:val="00FA4294"/>
    <w:rsid w:val="00FA5906"/>
    <w:rsid w:val="00FA66B1"/>
    <w:rsid w:val="00FA66D2"/>
    <w:rsid w:val="00FA7899"/>
    <w:rsid w:val="00FB0063"/>
    <w:rsid w:val="00FB34DA"/>
    <w:rsid w:val="00FC34A0"/>
    <w:rsid w:val="00FC5248"/>
    <w:rsid w:val="00FD0251"/>
    <w:rsid w:val="00FD0C74"/>
    <w:rsid w:val="00FD1071"/>
    <w:rsid w:val="00FD29EC"/>
    <w:rsid w:val="00FD3869"/>
    <w:rsid w:val="00FD4C91"/>
    <w:rsid w:val="00FD51DF"/>
    <w:rsid w:val="00FD5359"/>
    <w:rsid w:val="00FD56DE"/>
    <w:rsid w:val="00FE5954"/>
    <w:rsid w:val="00FE7595"/>
    <w:rsid w:val="00FE7853"/>
    <w:rsid w:val="00FF0C91"/>
    <w:rsid w:val="00FF1995"/>
    <w:rsid w:val="00FF331F"/>
    <w:rsid w:val="00FF3A95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227C"/>
  <w15:docId w15:val="{732BE227-C3BA-436C-8094-1316224B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1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5E4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jepan.jusup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je&#353;ke@mf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97C0-4964-4709-B87A-8A7FBEF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anuel Marković</cp:lastModifiedBy>
  <cp:revision>2</cp:revision>
  <cp:lastPrinted>2018-02-13T09:50:00Z</cp:lastPrinted>
  <dcterms:created xsi:type="dcterms:W3CDTF">2018-02-13T11:43:00Z</dcterms:created>
  <dcterms:modified xsi:type="dcterms:W3CDTF">2018-02-13T11:43:00Z</dcterms:modified>
</cp:coreProperties>
</file>